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57196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0AD3A" w14:textId="31DE9AD0" w:rsidR="00E413C7" w:rsidRDefault="00E413C7" w:rsidP="00E413C7">
          <w:pPr>
            <w:pStyle w:val="31"/>
          </w:pPr>
          <w:r>
            <w:t>Оглавление</w:t>
          </w:r>
        </w:p>
        <w:p w14:paraId="23C248DD" w14:textId="37A752CB" w:rsidR="000D1F01" w:rsidRDefault="00E41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62278" w:history="1">
            <w:r w:rsidR="000D1F01" w:rsidRPr="006416E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Часть 1</w:t>
            </w:r>
            <w:r w:rsidR="000D1F01">
              <w:rPr>
                <w:noProof/>
                <w:webHidden/>
              </w:rPr>
              <w:tab/>
            </w:r>
            <w:r w:rsidR="000D1F01">
              <w:rPr>
                <w:noProof/>
                <w:webHidden/>
              </w:rPr>
              <w:fldChar w:fldCharType="begin"/>
            </w:r>
            <w:r w:rsidR="000D1F01">
              <w:rPr>
                <w:noProof/>
                <w:webHidden/>
              </w:rPr>
              <w:instrText xml:space="preserve"> PAGEREF _Toc211862278 \h </w:instrText>
            </w:r>
            <w:r w:rsidR="000D1F01">
              <w:rPr>
                <w:noProof/>
                <w:webHidden/>
              </w:rPr>
            </w:r>
            <w:r w:rsidR="000D1F01">
              <w:rPr>
                <w:noProof/>
                <w:webHidden/>
              </w:rPr>
              <w:fldChar w:fldCharType="separate"/>
            </w:r>
            <w:r w:rsidR="000D1F01">
              <w:rPr>
                <w:noProof/>
                <w:webHidden/>
              </w:rPr>
              <w:t>3</w:t>
            </w:r>
            <w:r w:rsidR="000D1F01">
              <w:rPr>
                <w:noProof/>
                <w:webHidden/>
              </w:rPr>
              <w:fldChar w:fldCharType="end"/>
            </w:r>
          </w:hyperlink>
        </w:p>
        <w:p w14:paraId="6F72005A" w14:textId="4E087EE8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79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1. Выборка из одной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7423" w14:textId="173559F0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0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1.1 Выбрать из произвольной таблицы данные и отсортировать их по двум произвольным имеющимся в таблице признакам (разные направления сортировк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0483" w14:textId="3A3D10AF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1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1.2 Выбрать из произвольной таблицы те записи, которые удовлетворяют условию отбора (where). Привести 2–3 за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C5FF" w14:textId="05801890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2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1.3 Привести примеры 2–3 запросов с использованием агрегатных функций (count, max, sum и др.) с группировкой и без групп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8826" w14:textId="55B099DE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3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1.4 Привести примеры подведения подытога с использованием GROUP BY [ALL] [CUBE | ROLLUP] (2–3 запроса). В ROLLUP и CUBE использовать не менее 2-х столбц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02B4" w14:textId="2552F8AB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4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1.5 Выбрать из таблиц информацию об объектах, в названиях которых нет заданной последовательности букв (LIK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989F" w14:textId="40E08FC5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5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2. Выборка из нескольких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CE86" w14:textId="2E44B40A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6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1 Вывести информацию подчиненной (дочерней) таблицы, заменяя коды (значения внешних ключей) соответствующими символьными значениями из родительских таблиц. Привести 2–3 запроса с использованием классического подхода соединения таблиц (wher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BE72" w14:textId="6A29EA94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7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2. Реализовать запросы пункта 2.1 через внутреннее соединение inner jo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1E77" w14:textId="0DE86198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8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3. Левое внешнее соединение left join. Привести 2–3 за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893C" w14:textId="1665CBC2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9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4. Правое внешнее соединение right join. Привести 2–3 за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79A6" w14:textId="627AC75E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0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5. Привести примеры 2–3 запросов с использованием агрегатных функций и групп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8749" w14:textId="2BB0144F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1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6. Привести примеры 2–3 запросов с использованием группировки и условия отбора групп (Having).</w:t>
            </w:r>
            <w:r w:rsidR="00DD1794">
              <w:rPr>
                <w:noProof/>
                <w:webHidden/>
              </w:rPr>
              <w:t xml:space="preserve"> 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B4EA" w14:textId="579A152C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2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7. Привести примеры 3–4 вложенных (соотнесенных, c использованием IN, EXISTS) запросов.</w:t>
            </w:r>
            <w:r w:rsidR="00DD1794">
              <w:rPr>
                <w:noProof/>
                <w:webHidden/>
              </w:rPr>
              <w:t xml:space="preserve"> 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5418" w14:textId="01FA9483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3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3.  Предст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E374" w14:textId="3BA51065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4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3.1 На основе любых запросов из п. 2 создать два представления (VIE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9E9A" w14:textId="3A821112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5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3.2 Привести примеры использования общетабличных выражений (СТЕ) (2–3 запрос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3C08" w14:textId="6360D97A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6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4. Функции ранж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E0B0" w14:textId="0811737E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7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4.1 Привести примеры 3–4 запросов с использованием ROW_NUMBER, RANK, DENSE_RANK (c PARTITION BY и без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9B5A" w14:textId="2CBA78BB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8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5. Объединение, пересечение, раз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9640" w14:textId="58A5550D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9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5.1 Привести примеры 3–4 запросов с использованием UNION / UNION ALL, EXCEPT, INTERSECT. Данные в одном из запросов отсортируйте по произвольному призна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E4D4" w14:textId="39ED55DC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0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6. Использование CASE, PIVOT и UNP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48BE" w14:textId="64F0BFE4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1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6.1 Привести примеры получения сводных (итоговых) таблиц с использованием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95E9" w14:textId="06F673C6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2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6.2 Привести примеры получения сводных (итоговых) таблиц с использованием PIVOT и UNPIVOT.</w:t>
            </w:r>
            <w:r w:rsidR="00DD1794">
              <w:rPr>
                <w:noProof/>
                <w:webHidden/>
              </w:rPr>
              <w:t xml:space="preserve"> ………….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F345" w14:textId="0572BEC6" w:rsidR="000D1F01" w:rsidRDefault="000D1F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3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7FFE" w14:textId="00F58F9B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4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1. Найти номера, не занятые и не забронированные на данный моме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42FD" w14:textId="0A056257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5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2. Найти клиентов, выехавших из номера раньше срока, указанного в догов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A65F" w14:textId="3D223A3F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6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3. Найти номера, которые ни разу не сдавались с начала текущего г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68C5" w14:textId="4BFA9CB9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7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4. Найти клиентов, забронировавших номер, но так и не въехавших в нег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3ABD" w14:textId="12C49C0C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8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5. Среди всех клиентов, наиболее часто пользующихся услугами гостиницы, найти клиентов с максимальным сроком прожи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FD7E" w14:textId="74063116" w:rsidR="00E413C7" w:rsidRDefault="00E413C7" w:rsidP="00E413C7">
          <w:pPr>
            <w:pStyle w:val="3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3E804C" w14:textId="3FE3D361" w:rsidR="00635E5D" w:rsidRDefault="00635E5D">
      <w:r>
        <w:br w:type="page"/>
      </w:r>
    </w:p>
    <w:p w14:paraId="1886133D" w14:textId="5697CB07" w:rsidR="00635E5D" w:rsidRPr="007F3A70" w:rsidRDefault="00635E5D" w:rsidP="00CA669A">
      <w:pPr>
        <w:pStyle w:val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1862278"/>
      <w:r w:rsidRPr="007F3A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</w:t>
      </w:r>
      <w:bookmarkEnd w:id="0"/>
    </w:p>
    <w:p w14:paraId="46EBF626" w14:textId="3667797E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Цель: изучить конструкции языка SQL для манипулирования данными в СУБД MSSQL.</w:t>
      </w:r>
    </w:p>
    <w:p w14:paraId="654EEF90" w14:textId="77777777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Задания и краткое описание работы:</w:t>
      </w:r>
    </w:p>
    <w:p w14:paraId="0DCBFB7B" w14:textId="77777777" w:rsidR="00635E5D" w:rsidRPr="00012C3E" w:rsidRDefault="00635E5D" w:rsidP="00CA669A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Toc211862279"/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Выборка из одной таблицы.</w:t>
      </w:r>
      <w:bookmarkEnd w:id="1"/>
    </w:p>
    <w:p w14:paraId="74E21D10" w14:textId="4074AAAF" w:rsidR="00635E5D" w:rsidRPr="00012C3E" w:rsidRDefault="00635E5D" w:rsidP="00CA669A">
      <w:pPr>
        <w:pStyle w:val="3"/>
        <w:contextualSpacing/>
        <w:rPr>
          <w:rFonts w:ascii="Times New Roman" w:hAnsi="Times New Roman" w:cs="Times New Roman"/>
        </w:rPr>
      </w:pPr>
      <w:bookmarkStart w:id="2" w:name="_Toc211862280"/>
      <w:r w:rsidRPr="00012C3E">
        <w:rPr>
          <w:rFonts w:ascii="Times New Roman" w:hAnsi="Times New Roman" w:cs="Times New Roman"/>
        </w:rPr>
        <w:t>1.1 Выбрать из произвольной таблицы данные и отсортировать их по двум произвольным имеющимся в таблице признакам (разные направления сортировки).</w:t>
      </w:r>
      <w:bookmarkEnd w:id="2"/>
    </w:p>
    <w:p w14:paraId="57841D75" w14:textId="4D0710EB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Сортировка по Статусу в порядке возрастания, по Предварительной_стоимости в порядке убывания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5A9A68D1" w14:textId="77777777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*</w:t>
      </w:r>
    </w:p>
    <w:p w14:paraId="70B3FD5A" w14:textId="77777777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10E63AD0" w14:textId="440B6752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ORDER BY Статус ASC, Предварительная_стоимость DESC;</w:t>
      </w:r>
    </w:p>
    <w:p w14:paraId="2839C245" w14:textId="52911477" w:rsidR="00635E5D" w:rsidRPr="00012C3E" w:rsidRDefault="003F4662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B0774" wp14:editId="5D898F04">
            <wp:extent cx="5940425" cy="2004695"/>
            <wp:effectExtent l="0" t="0" r="3175" b="0"/>
            <wp:docPr id="358274443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4443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6CC" w14:textId="36D11905" w:rsidR="00635E5D" w:rsidRPr="00012C3E" w:rsidRDefault="00635E5D" w:rsidP="00CA669A">
      <w:pPr>
        <w:pStyle w:val="3"/>
        <w:contextualSpacing/>
        <w:rPr>
          <w:rFonts w:ascii="Times New Roman" w:hAnsi="Times New Roman" w:cs="Times New Roman"/>
        </w:rPr>
      </w:pPr>
      <w:bookmarkStart w:id="3" w:name="_Toc211862281"/>
      <w:r w:rsidRPr="00012C3E">
        <w:rPr>
          <w:rFonts w:ascii="Times New Roman" w:hAnsi="Times New Roman" w:cs="Times New Roman"/>
        </w:rPr>
        <w:t>1.2 Выбрать из произвольной таблицы те записи, которые удовлетворяют</w:t>
      </w:r>
      <w:r w:rsidR="00895D7F" w:rsidRPr="00012C3E">
        <w:rPr>
          <w:rFonts w:ascii="Times New Roman" w:hAnsi="Times New Roman" w:cs="Times New Roman"/>
        </w:rPr>
        <w:t xml:space="preserve"> </w:t>
      </w:r>
      <w:r w:rsidRPr="00012C3E">
        <w:rPr>
          <w:rFonts w:ascii="Times New Roman" w:hAnsi="Times New Roman" w:cs="Times New Roman"/>
        </w:rPr>
        <w:t>условию отбора (where). Привести 2–3 запроса.</w:t>
      </w:r>
      <w:bookmarkEnd w:id="3"/>
    </w:p>
    <w:p w14:paraId="76C09E47" w14:textId="2684BB02" w:rsidR="00635E5D" w:rsidRPr="00012C3E" w:rsidRDefault="00635E5D" w:rsidP="00CA66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Таблица Клиент — выбрать всех женщин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4070F603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489A9B32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Клиент</w:t>
      </w:r>
    </w:p>
    <w:p w14:paraId="052A8547" w14:textId="6C4CB7BD" w:rsidR="00635E5D" w:rsidRPr="00D219D1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Пол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012C3E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6F2B042" w14:textId="4EAAF251" w:rsidR="007D128D" w:rsidRDefault="0037518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375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EF7E7" wp14:editId="06A128FF">
            <wp:extent cx="4344006" cy="1581371"/>
            <wp:effectExtent l="0" t="0" r="0" b="0"/>
            <wp:docPr id="4613149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49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9DA6" w14:textId="77777777" w:rsidR="007D128D" w:rsidRDefault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087270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40333A7" w14:textId="439AD907" w:rsidR="00635E5D" w:rsidRPr="00012C3E" w:rsidRDefault="00635E5D" w:rsidP="00CA66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Таблица Номер — выбрать все номера дороже 4000 рублей за сутки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232D710A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21566221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Номер</w:t>
      </w:r>
    </w:p>
    <w:p w14:paraId="06FB4F9B" w14:textId="09FF4922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Цен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12C3E">
        <w:rPr>
          <w:rFonts w:ascii="Times New Roman" w:hAnsi="Times New Roman" w:cs="Times New Roman"/>
          <w:sz w:val="28"/>
          <w:szCs w:val="28"/>
        </w:rPr>
        <w:t>сутки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4000;</w:t>
      </w:r>
      <w:proofErr w:type="gramEnd"/>
    </w:p>
    <w:p w14:paraId="25AC8674" w14:textId="453F8841" w:rsidR="00635E5D" w:rsidRPr="00012C3E" w:rsidRDefault="0037518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375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B09DE" wp14:editId="57AF21CA">
            <wp:extent cx="3348841" cy="1703362"/>
            <wp:effectExtent l="0" t="0" r="4445" b="0"/>
            <wp:docPr id="70195660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660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584" cy="17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D7C1" w14:textId="076B8A07" w:rsidR="00635E5D" w:rsidRPr="00012C3E" w:rsidRDefault="00635E5D" w:rsidP="00CA66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Таблица Бронирование — выбрать все активные (созданные) брони, начиная с сентября 2025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5EA636B2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*</w:t>
      </w:r>
    </w:p>
    <w:p w14:paraId="298D3630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29649C04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WHERE Статус = 'создана' </w:t>
      </w:r>
    </w:p>
    <w:p w14:paraId="5E79E8C2" w14:textId="13C2115C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AND Дата_предположительного_</w:t>
      </w:r>
      <w:proofErr w:type="gramStart"/>
      <w:r w:rsidRPr="00012C3E">
        <w:rPr>
          <w:rFonts w:ascii="Times New Roman" w:hAnsi="Times New Roman" w:cs="Times New Roman"/>
          <w:sz w:val="28"/>
          <w:szCs w:val="28"/>
        </w:rPr>
        <w:t>заселения &gt;</w:t>
      </w:r>
      <w:proofErr w:type="gramEnd"/>
      <w:r w:rsidRPr="00012C3E">
        <w:rPr>
          <w:rFonts w:ascii="Times New Roman" w:hAnsi="Times New Roman" w:cs="Times New Roman"/>
          <w:sz w:val="28"/>
          <w:szCs w:val="28"/>
        </w:rPr>
        <w:t>= '2025-09-01';</w:t>
      </w:r>
    </w:p>
    <w:p w14:paraId="115C59C3" w14:textId="0E352DFF" w:rsidR="00635E5D" w:rsidRPr="00012C3E" w:rsidRDefault="0037518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375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24044" wp14:editId="3D3FA035">
            <wp:extent cx="5940425" cy="557530"/>
            <wp:effectExtent l="0" t="0" r="3175" b="0"/>
            <wp:docPr id="165139125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9125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B7B3" w14:textId="3F855D10" w:rsidR="00895D7F" w:rsidRPr="00012C3E" w:rsidRDefault="00895D7F" w:rsidP="00CA669A">
      <w:pPr>
        <w:pStyle w:val="3"/>
        <w:contextualSpacing/>
        <w:rPr>
          <w:rFonts w:ascii="Times New Roman" w:hAnsi="Times New Roman" w:cs="Times New Roman"/>
        </w:rPr>
      </w:pPr>
      <w:bookmarkStart w:id="4" w:name="_Toc211862282"/>
      <w:r w:rsidRPr="00012C3E">
        <w:rPr>
          <w:rFonts w:ascii="Times New Roman" w:hAnsi="Times New Roman" w:cs="Times New Roman"/>
        </w:rPr>
        <w:t>1.3 Привести примеры 2–3 запросов с использованием агрегатных функций (count, max, sum и др.) с группировкой и без группировки.</w:t>
      </w:r>
      <w:bookmarkEnd w:id="4"/>
      <w:r w:rsidRPr="00012C3E">
        <w:rPr>
          <w:rFonts w:ascii="Times New Roman" w:hAnsi="Times New Roman" w:cs="Times New Roman"/>
        </w:rPr>
        <w:t xml:space="preserve"> </w:t>
      </w:r>
    </w:p>
    <w:p w14:paraId="24A3CFFE" w14:textId="7F99CED0" w:rsidR="00895D7F" w:rsidRPr="00012C3E" w:rsidRDefault="00895D7F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Без группировки</w:t>
      </w:r>
    </w:p>
    <w:p w14:paraId="628B3A11" w14:textId="0838D5B7" w:rsidR="00895D7F" w:rsidRPr="00012C3E" w:rsidRDefault="00895D7F" w:rsidP="00CA669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Посчитать количество клиентов в базе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3E658E7E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012C3E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012C3E">
        <w:rPr>
          <w:rFonts w:ascii="Times New Roman" w:hAnsi="Times New Roman" w:cs="Times New Roman"/>
          <w:sz w:val="28"/>
          <w:szCs w:val="28"/>
        </w:rPr>
        <w:t>*) AS Количество_клиентов</w:t>
      </w:r>
    </w:p>
    <w:p w14:paraId="605EF433" w14:textId="59183C8E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Клиент;</w:t>
      </w:r>
    </w:p>
    <w:p w14:paraId="28064EDE" w14:textId="1B395A29" w:rsidR="00895D7F" w:rsidRPr="00012C3E" w:rsidRDefault="0037518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375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48C9F" wp14:editId="1AD36C4E">
            <wp:extent cx="1819529" cy="457264"/>
            <wp:effectExtent l="0" t="0" r="0" b="0"/>
            <wp:docPr id="63679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975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80CD" w14:textId="37350620" w:rsidR="00895D7F" w:rsidRPr="00012C3E" w:rsidRDefault="00895D7F" w:rsidP="00CA669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Посчитать общую сумму оплат по всем заселениям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36C95901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SUM(Сумма) AS Общая_сумма_оплат</w:t>
      </w:r>
    </w:p>
    <w:p w14:paraId="09A6CF2E" w14:textId="65685739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Оплата;</w:t>
      </w:r>
    </w:p>
    <w:p w14:paraId="32E001C0" w14:textId="4F989EFA" w:rsidR="00895D7F" w:rsidRPr="00012C3E" w:rsidRDefault="00504A70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7BE9A" wp14:editId="02F7F55D">
            <wp:extent cx="1752845" cy="457264"/>
            <wp:effectExtent l="0" t="0" r="0" b="0"/>
            <wp:docPr id="43649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7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B61" w14:textId="4F9C389F" w:rsidR="00895D7F" w:rsidRPr="00012C3E" w:rsidRDefault="00895D7F" w:rsidP="00CA669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Найти максимальную цену за сутки среди всех номеров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408BEB43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MAX(Цена_сутки) AS Максимальная_цена_номера</w:t>
      </w:r>
    </w:p>
    <w:p w14:paraId="5DD0B770" w14:textId="52CD3BFC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Номер;</w:t>
      </w:r>
    </w:p>
    <w:p w14:paraId="74930C4E" w14:textId="77BFC0E3" w:rsidR="00895D7F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7B349" wp14:editId="4985C3DF">
            <wp:extent cx="2210108" cy="447737"/>
            <wp:effectExtent l="0" t="0" r="0" b="9525"/>
            <wp:docPr id="1374010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10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E5D5" w14:textId="3ED5868B" w:rsidR="00895D7F" w:rsidRPr="00012C3E" w:rsidRDefault="00895D7F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С группировкой</w:t>
      </w:r>
    </w:p>
    <w:p w14:paraId="69A44213" w14:textId="26D189B2" w:rsidR="00895D7F" w:rsidRPr="00394931" w:rsidRDefault="00895D7F" w:rsidP="00CA669A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считать количество бронирований по каждому статусу</w:t>
      </w:r>
      <w:r w:rsidR="006C1E22"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59F283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SELECT Статус, COUNT(*) AS Количество</w:t>
      </w:r>
    </w:p>
    <w:p w14:paraId="66B943A2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FROM Бронирование</w:t>
      </w:r>
    </w:p>
    <w:p w14:paraId="48D14674" w14:textId="6C6498F5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Статус;</w:t>
      </w:r>
    </w:p>
    <w:p w14:paraId="523A45A6" w14:textId="5BF1681D" w:rsidR="00895D7F" w:rsidRPr="00012C3E" w:rsidRDefault="00504A70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40730" wp14:editId="0425BD8E">
            <wp:extent cx="1981477" cy="847843"/>
            <wp:effectExtent l="0" t="0" r="0" b="0"/>
            <wp:docPr id="167426434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434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BA9B" w14:textId="7B19C618" w:rsidR="00895D7F" w:rsidRPr="00394931" w:rsidRDefault="00895D7F" w:rsidP="00CA669A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Сумма оплат по каждому способу оплаты</w:t>
      </w:r>
      <w:r w:rsidR="006C1E22"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2018FE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SELECT Способ_оплаты, SUM(Сумма) AS Общая_сумма</w:t>
      </w:r>
    </w:p>
    <w:p w14:paraId="136BAB42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FROM Оплата</w:t>
      </w:r>
    </w:p>
    <w:p w14:paraId="6BEAA1E8" w14:textId="2495B46E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Способ_оплаты;</w:t>
      </w:r>
    </w:p>
    <w:p w14:paraId="10C69ACB" w14:textId="21BC08C6" w:rsidR="00895D7F" w:rsidRPr="007D128D" w:rsidRDefault="00504A70" w:rsidP="00CA669A">
      <w:pPr>
        <w:pStyle w:val="a7"/>
        <w:rPr>
          <w:rFonts w:ascii="Times New Roman" w:hAnsi="Times New Roman" w:cs="Times New Roman"/>
          <w:color w:val="EE0000"/>
          <w:sz w:val="28"/>
          <w:szCs w:val="28"/>
        </w:rPr>
      </w:pPr>
      <w:r w:rsidRPr="00504A70">
        <w:rPr>
          <w:rFonts w:ascii="Times New Roman" w:hAnsi="Times New Roman" w:cs="Times New Roman"/>
          <w:noProof/>
          <w:color w:val="EE0000"/>
          <w:sz w:val="28"/>
          <w:szCs w:val="28"/>
        </w:rPr>
        <w:drawing>
          <wp:inline distT="0" distB="0" distL="0" distR="0" wp14:anchorId="45A95664" wp14:editId="77101FA9">
            <wp:extent cx="2400635" cy="666843"/>
            <wp:effectExtent l="0" t="0" r="0" b="0"/>
            <wp:docPr id="155833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3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CBE8" w14:textId="2E407D75" w:rsidR="00895D7F" w:rsidRPr="00012C3E" w:rsidRDefault="00895D7F" w:rsidP="00CA669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Найти среднюю стоимость номера по каждой комфортности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13AFA923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Комфортность, AVG(Цена_сутки) AS Средняя_цена</w:t>
      </w:r>
    </w:p>
    <w:p w14:paraId="54F85936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Номер</w:t>
      </w:r>
    </w:p>
    <w:p w14:paraId="0B3E3C29" w14:textId="568360FB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GROUP BY Комфортность;</w:t>
      </w:r>
    </w:p>
    <w:p w14:paraId="0594AD09" w14:textId="0A957293" w:rsidR="00895D7F" w:rsidRPr="00012C3E" w:rsidRDefault="00504A70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92135" wp14:editId="6B7159E4">
            <wp:extent cx="2381582" cy="1219370"/>
            <wp:effectExtent l="0" t="0" r="0" b="0"/>
            <wp:docPr id="131472044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2044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24AC" w14:textId="7F3DCD86" w:rsidR="00BB7053" w:rsidRPr="00012C3E" w:rsidRDefault="00BB7053" w:rsidP="00CA669A">
      <w:pPr>
        <w:pStyle w:val="3"/>
        <w:contextualSpacing/>
        <w:rPr>
          <w:rFonts w:ascii="Times New Roman" w:hAnsi="Times New Roman" w:cs="Times New Roman"/>
        </w:rPr>
      </w:pPr>
      <w:bookmarkStart w:id="5" w:name="_Toc211862283"/>
      <w:r w:rsidRPr="00012C3E">
        <w:rPr>
          <w:rFonts w:ascii="Times New Roman" w:hAnsi="Times New Roman" w:cs="Times New Roman"/>
        </w:rPr>
        <w:t>1.4 Привести примеры подведения подытога с использованием GROUP BY [ALL] [CUBE | ROLLUP] (2–3 запроса). В ROLLUP и CUBE использовать не менее 2-х столбцов.</w:t>
      </w:r>
      <w:bookmarkEnd w:id="5"/>
    </w:p>
    <w:p w14:paraId="04C65658" w14:textId="646BC2DB" w:rsidR="00635E5D" w:rsidRPr="00394931" w:rsidRDefault="00BB7053" w:rsidP="00CA669A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ALL</w:t>
      </w:r>
    </w:p>
    <w:p w14:paraId="41B806BA" w14:textId="4FDCB89E" w:rsidR="00394931" w:rsidRPr="00394931" w:rsidRDefault="00394931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дсчёт количества клиентов по п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AFA0F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(</w:t>
      </w:r>
      <w:proofErr w:type="gramEnd"/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*) AS 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</w:p>
    <w:p w14:paraId="2ABE29F0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</w:p>
    <w:p w14:paraId="29950345" w14:textId="77777777" w:rsidR="00394931" w:rsidRPr="002D44E9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OUP BY ALL </w:t>
      </w:r>
      <w:proofErr w:type="gram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2D4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3AB9ABE9" w14:textId="3D28863E" w:rsidR="00394931" w:rsidRDefault="00504A70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2DCED" wp14:editId="6EB5B379">
            <wp:extent cx="1600423" cy="647790"/>
            <wp:effectExtent l="0" t="0" r="0" b="0"/>
            <wp:docPr id="871351729" name="Рисунок 1" descr="Изображение выглядит как снимок экрана, текст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51729" name="Рисунок 1" descr="Изображение выглядит как снимок экрана, текст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7078" w14:textId="38347797" w:rsidR="00BB7053" w:rsidRPr="00394931" w:rsidRDefault="00394931" w:rsidP="0039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B1E907" w14:textId="1812C1CC" w:rsidR="00BB7053" w:rsidRPr="00012C3E" w:rsidRDefault="00BB7053" w:rsidP="00CA669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ROLLUP</w:t>
      </w:r>
    </w:p>
    <w:p w14:paraId="71504947" w14:textId="61A35A4A" w:rsidR="00BB7053" w:rsidRPr="00012C3E" w:rsidRDefault="00BB705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Количество бронирований по клиентам и статусу</w:t>
      </w:r>
      <w:r w:rsidR="00394931">
        <w:rPr>
          <w:rFonts w:ascii="Times New Roman" w:hAnsi="Times New Roman" w:cs="Times New Roman"/>
          <w:sz w:val="28"/>
          <w:szCs w:val="28"/>
        </w:rPr>
        <w:t>:</w:t>
      </w:r>
      <w:r w:rsidRPr="00012C3E">
        <w:rPr>
          <w:rFonts w:ascii="Times New Roman" w:hAnsi="Times New Roman" w:cs="Times New Roman"/>
          <w:sz w:val="28"/>
          <w:szCs w:val="28"/>
        </w:rPr>
        <w:br/>
        <w:t xml:space="preserve">SELECT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 xml:space="preserve">, Статус, </w:t>
      </w:r>
      <w:proofErr w:type="gramStart"/>
      <w:r w:rsidRPr="00012C3E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012C3E">
        <w:rPr>
          <w:rFonts w:ascii="Times New Roman" w:hAnsi="Times New Roman" w:cs="Times New Roman"/>
          <w:sz w:val="28"/>
          <w:szCs w:val="28"/>
        </w:rPr>
        <w:t>*) AS Количество</w:t>
      </w:r>
    </w:p>
    <w:p w14:paraId="30181930" w14:textId="77777777" w:rsidR="00BB7053" w:rsidRPr="00012C3E" w:rsidRDefault="00BB705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0CD1A485" w14:textId="278B0B99" w:rsidR="00BB7053" w:rsidRPr="00012C3E" w:rsidRDefault="00BB705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GROUP BY ROLLUP (Клиент_ID, Статус);</w:t>
      </w:r>
    </w:p>
    <w:p w14:paraId="59BB07E7" w14:textId="3983D956" w:rsidR="007D128D" w:rsidRDefault="00504A70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59ADA" wp14:editId="7B972591">
            <wp:extent cx="2753109" cy="5401429"/>
            <wp:effectExtent l="0" t="0" r="9525" b="8890"/>
            <wp:docPr id="134334603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4603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C550" w14:textId="0690F053" w:rsidR="009466BA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098F40" w14:textId="32EE508A" w:rsidR="009466BA" w:rsidRPr="00012C3E" w:rsidRDefault="009466BA" w:rsidP="00CA669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CUBE</w:t>
      </w:r>
    </w:p>
    <w:p w14:paraId="69DB7CAE" w14:textId="35A20192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Сумма оплат по способу оплаты и клиенту</w:t>
      </w:r>
      <w:r w:rsidR="00F92EC7">
        <w:rPr>
          <w:rFonts w:ascii="Times New Roman" w:hAnsi="Times New Roman" w:cs="Times New Roman"/>
          <w:sz w:val="28"/>
          <w:szCs w:val="28"/>
        </w:rPr>
        <w:t>:</w:t>
      </w:r>
    </w:p>
    <w:p w14:paraId="3BA20ACE" w14:textId="77777777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Заселение_ID, Способ_оплаты, SUM(Сумма) AS Общая_сумма</w:t>
      </w:r>
    </w:p>
    <w:p w14:paraId="52855295" w14:textId="77777777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Оплата</w:t>
      </w:r>
    </w:p>
    <w:p w14:paraId="5BEE32E6" w14:textId="5FBDFE7C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GROUP BY CUBE (Заселение_ID, Способ_оплаты);</w:t>
      </w:r>
    </w:p>
    <w:p w14:paraId="16045315" w14:textId="135A6757" w:rsidR="009466BA" w:rsidRPr="00012C3E" w:rsidRDefault="00504A70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B2649" wp14:editId="500BDF8B">
            <wp:extent cx="2957408" cy="5118265"/>
            <wp:effectExtent l="0" t="0" r="0" b="6350"/>
            <wp:docPr id="931064785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4785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0769" cy="51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E621" w14:textId="264E3AF3" w:rsidR="002F2DA7" w:rsidRPr="00012C3E" w:rsidRDefault="009466BA" w:rsidP="00CA669A">
      <w:pPr>
        <w:pStyle w:val="3"/>
        <w:contextualSpacing/>
        <w:rPr>
          <w:rFonts w:ascii="Times New Roman" w:hAnsi="Times New Roman" w:cs="Times New Roman"/>
        </w:rPr>
      </w:pPr>
      <w:bookmarkStart w:id="6" w:name="_Toc211862284"/>
      <w:r w:rsidRPr="00012C3E">
        <w:rPr>
          <w:rFonts w:ascii="Times New Roman" w:hAnsi="Times New Roman" w:cs="Times New Roman"/>
        </w:rPr>
        <w:t>1.5 Выбрать из таблиц информацию об объектах, в названиях которых нет заданной последовательности букв (LIKE).</w:t>
      </w:r>
      <w:bookmarkEnd w:id="6"/>
    </w:p>
    <w:p w14:paraId="619DE47F" w14:textId="7CEB50E3" w:rsidR="002F2DA7" w:rsidRPr="00012C3E" w:rsidRDefault="002F2DA7" w:rsidP="00CA669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Услуги, в названии которых нет буквы "а":</w:t>
      </w:r>
    </w:p>
    <w:p w14:paraId="6C6D8485" w14:textId="77777777" w:rsidR="002F2DA7" w:rsidRPr="00012C3E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4081DFF9" w14:textId="77777777" w:rsidR="002F2DA7" w:rsidRPr="00012C3E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Услуга</w:t>
      </w:r>
    </w:p>
    <w:p w14:paraId="32AD55F0" w14:textId="517A1E76" w:rsidR="002F2DA7" w:rsidRPr="00012C3E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Название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NOT LIKE '%</w:t>
      </w:r>
      <w:r w:rsidRPr="00012C3E">
        <w:rPr>
          <w:rFonts w:ascii="Times New Roman" w:hAnsi="Times New Roman" w:cs="Times New Roman"/>
          <w:sz w:val="28"/>
          <w:szCs w:val="28"/>
        </w:rPr>
        <w:t>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73E2F81F" w14:textId="4966B9AD" w:rsidR="007D128D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97D07B" wp14:editId="5D2BE229">
            <wp:extent cx="1924319" cy="638264"/>
            <wp:effectExtent l="0" t="0" r="0" b="9525"/>
            <wp:docPr id="135785494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494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F4E4" w14:textId="3AB1EB88" w:rsidR="002F2DA7" w:rsidRPr="00012C3E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C8795" w14:textId="2F470A24" w:rsidR="002F2DA7" w:rsidRPr="00012C3E" w:rsidRDefault="002F2DA7" w:rsidP="00CA669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Клиенты, у которых ФИО не содержит подстроку "ов":</w:t>
      </w:r>
    </w:p>
    <w:p w14:paraId="4E6C738A" w14:textId="77777777" w:rsidR="002F2DA7" w:rsidRPr="00012C3E" w:rsidRDefault="002F2DA7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319960E2" w14:textId="77777777" w:rsidR="002F2DA7" w:rsidRPr="00012C3E" w:rsidRDefault="002F2DA7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Клиент</w:t>
      </w:r>
    </w:p>
    <w:p w14:paraId="2B4C08A5" w14:textId="64267938" w:rsidR="002F2DA7" w:rsidRPr="00012C3E" w:rsidRDefault="002F2DA7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ФИО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NOT LIKE '%</w:t>
      </w:r>
      <w:r w:rsidRPr="00012C3E">
        <w:rPr>
          <w:rFonts w:ascii="Times New Roman" w:hAnsi="Times New Roman" w:cs="Times New Roman"/>
          <w:sz w:val="28"/>
          <w:szCs w:val="28"/>
        </w:rPr>
        <w:t>ов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6B582EEC" w14:textId="268AACDD" w:rsidR="002F2DA7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672ED" wp14:editId="53AABBBF">
            <wp:extent cx="4124901" cy="628738"/>
            <wp:effectExtent l="0" t="0" r="0" b="0"/>
            <wp:docPr id="1568384823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4823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6BE4" w14:textId="1FFE0CE4" w:rsidR="006C1E22" w:rsidRPr="002B2C85" w:rsidRDefault="00CA669A" w:rsidP="006C1E22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Toc211862285"/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Выборка из нескольких таблиц.</w:t>
      </w:r>
      <w:bookmarkEnd w:id="7"/>
    </w:p>
    <w:p w14:paraId="105D59AA" w14:textId="4C29AC0E" w:rsidR="006C1E22" w:rsidRPr="00012C3E" w:rsidRDefault="006C1E22" w:rsidP="006C1E22">
      <w:pPr>
        <w:pStyle w:val="3"/>
        <w:rPr>
          <w:rFonts w:ascii="Times New Roman" w:hAnsi="Times New Roman" w:cs="Times New Roman"/>
          <w:lang w:val="en-US"/>
        </w:rPr>
      </w:pPr>
      <w:bookmarkStart w:id="8" w:name="_Toc211862286"/>
      <w:r w:rsidRPr="006C1E22">
        <w:rPr>
          <w:rFonts w:ascii="Times New Roman" w:hAnsi="Times New Roman" w:cs="Times New Roman"/>
        </w:rPr>
        <w:t>2.1 Вывести информацию подчиненной (дочерней) таблицы, заменяя коды</w:t>
      </w:r>
      <w:r w:rsidRPr="00012C3E">
        <w:rPr>
          <w:rFonts w:ascii="Times New Roman" w:hAnsi="Times New Roman" w:cs="Times New Roman"/>
        </w:rPr>
        <w:t xml:space="preserve"> </w:t>
      </w:r>
      <w:r w:rsidRPr="006C1E22">
        <w:rPr>
          <w:rFonts w:ascii="Times New Roman" w:hAnsi="Times New Roman" w:cs="Times New Roman"/>
        </w:rPr>
        <w:t>(значения внешних ключей) соответствующими символьными значениями из</w:t>
      </w:r>
      <w:r w:rsidRPr="00012C3E">
        <w:rPr>
          <w:rFonts w:ascii="Times New Roman" w:hAnsi="Times New Roman" w:cs="Times New Roman"/>
        </w:rPr>
        <w:t xml:space="preserve"> </w:t>
      </w:r>
      <w:r w:rsidRPr="006C1E22">
        <w:rPr>
          <w:rFonts w:ascii="Times New Roman" w:hAnsi="Times New Roman" w:cs="Times New Roman"/>
        </w:rPr>
        <w:t xml:space="preserve">родительских таблиц. Привести </w:t>
      </w:r>
      <w:r w:rsidR="00CB2D87" w:rsidRPr="00012C3E">
        <w:rPr>
          <w:rFonts w:ascii="Times New Roman" w:hAnsi="Times New Roman" w:cs="Times New Roman"/>
        </w:rPr>
        <w:t>2–3 запроса</w:t>
      </w:r>
      <w:r w:rsidRPr="006C1E22">
        <w:rPr>
          <w:rFonts w:ascii="Times New Roman" w:hAnsi="Times New Roman" w:cs="Times New Roman"/>
        </w:rPr>
        <w:t xml:space="preserve"> с использованием классического</w:t>
      </w:r>
      <w:r w:rsidRPr="00012C3E">
        <w:rPr>
          <w:rFonts w:ascii="Times New Roman" w:hAnsi="Times New Roman" w:cs="Times New Roman"/>
        </w:rPr>
        <w:t xml:space="preserve"> </w:t>
      </w:r>
      <w:r w:rsidRPr="006C1E22">
        <w:rPr>
          <w:rFonts w:ascii="Times New Roman" w:hAnsi="Times New Roman" w:cs="Times New Roman"/>
        </w:rPr>
        <w:t>подхода соединения таблиц (</w:t>
      </w:r>
      <w:proofErr w:type="spellStart"/>
      <w:r w:rsidRPr="006C1E22">
        <w:rPr>
          <w:rFonts w:ascii="Times New Roman" w:hAnsi="Times New Roman" w:cs="Times New Roman"/>
        </w:rPr>
        <w:t>where</w:t>
      </w:r>
      <w:proofErr w:type="spellEnd"/>
      <w:r w:rsidRPr="006C1E22">
        <w:rPr>
          <w:rFonts w:ascii="Times New Roman" w:hAnsi="Times New Roman" w:cs="Times New Roman"/>
        </w:rPr>
        <w:t>).</w:t>
      </w:r>
      <w:bookmarkEnd w:id="8"/>
    </w:p>
    <w:p w14:paraId="35A42357" w14:textId="0F6E538F" w:rsidR="006C1E22" w:rsidRPr="002B2C85" w:rsidRDefault="006C1E22" w:rsidP="006C1E2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Показать все бронирования с ФИО клиента (вместо </w:t>
      </w:r>
      <w:proofErr w:type="spellStart"/>
      <w:r w:rsidRPr="006C1E22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6C1E22">
        <w:rPr>
          <w:rFonts w:ascii="Times New Roman" w:hAnsi="Times New Roman" w:cs="Times New Roman"/>
          <w:sz w:val="28"/>
          <w:szCs w:val="28"/>
        </w:rPr>
        <w:t>):</w:t>
      </w:r>
    </w:p>
    <w:p w14:paraId="6188D6B5" w14:textId="77777777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1C049" w14:textId="77777777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    Бронирование.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B2C85">
        <w:rPr>
          <w:rFonts w:ascii="Times New Roman" w:hAnsi="Times New Roman" w:cs="Times New Roman"/>
          <w:sz w:val="28"/>
          <w:szCs w:val="28"/>
        </w:rPr>
        <w:t xml:space="preserve"> Бронь_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B2C85">
        <w:rPr>
          <w:rFonts w:ascii="Times New Roman" w:hAnsi="Times New Roman" w:cs="Times New Roman"/>
          <w:sz w:val="28"/>
          <w:szCs w:val="28"/>
        </w:rPr>
        <w:t>,</w:t>
      </w:r>
    </w:p>
    <w:p w14:paraId="2D5A84E4" w14:textId="77777777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04A8E68A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    </w:t>
      </w:r>
      <w:r w:rsidRPr="006C1E22">
        <w:rPr>
          <w:rFonts w:ascii="Times New Roman" w:hAnsi="Times New Roman" w:cs="Times New Roman"/>
          <w:sz w:val="28"/>
          <w:szCs w:val="28"/>
        </w:rPr>
        <w:t>Бронирование.Статус,</w:t>
      </w:r>
    </w:p>
    <w:p w14:paraId="5EA0E917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.Дата_предположительного_заселения,</w:t>
      </w:r>
    </w:p>
    <w:p w14:paraId="5E1AF098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.Предварительная_стоимость</w:t>
      </w:r>
    </w:p>
    <w:p w14:paraId="4A8CDDDF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C1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8880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, Клиент</w:t>
      </w:r>
    </w:p>
    <w:p w14:paraId="42F67FF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C1E22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6C1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DD3FC" w14:textId="05979B92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.Клиент_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1E22">
        <w:rPr>
          <w:rFonts w:ascii="Times New Roman" w:hAnsi="Times New Roman" w:cs="Times New Roman"/>
          <w:sz w:val="28"/>
          <w:szCs w:val="28"/>
        </w:rPr>
        <w:t xml:space="preserve"> = Клиент.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1E22">
        <w:rPr>
          <w:rFonts w:ascii="Times New Roman" w:hAnsi="Times New Roman" w:cs="Times New Roman"/>
          <w:sz w:val="28"/>
          <w:szCs w:val="28"/>
        </w:rPr>
        <w:t>;</w:t>
      </w:r>
    </w:p>
    <w:p w14:paraId="2A9B0645" w14:textId="046587B0" w:rsidR="007D128D" w:rsidRDefault="003F4662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F46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130AB5" wp14:editId="4D6E21DD">
            <wp:extent cx="5940425" cy="2312035"/>
            <wp:effectExtent l="0" t="0" r="3175" b="0"/>
            <wp:docPr id="232663264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3264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B717" w14:textId="4A118222" w:rsidR="006C1E22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0DE0BB" w14:textId="18E9D69B" w:rsidR="006C1E22" w:rsidRPr="006C1E22" w:rsidRDefault="006C1E22" w:rsidP="006C1E2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lastRenderedPageBreak/>
        <w:t>Показать все заселения с указанием ФИО клиента и номера комнаты:</w:t>
      </w:r>
    </w:p>
    <w:p w14:paraId="04EE4F7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456AC88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2C9C4733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02644D0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Номер.ID AS Номер_ID,</w:t>
      </w:r>
    </w:p>
    <w:p w14:paraId="5CEC467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Номер.Комфортность,</w:t>
      </w:r>
    </w:p>
    <w:p w14:paraId="6F58D25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Дата_заселения,</w:t>
      </w:r>
    </w:p>
    <w:p w14:paraId="3D898B60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Итоговая_стоимость</w:t>
      </w:r>
    </w:p>
    <w:p w14:paraId="60B4B7D1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0FFCB3E1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, Клиент, Заселение_Номер, Номер</w:t>
      </w:r>
    </w:p>
    <w:p w14:paraId="6C8D883E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0CB093A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Клиент_ID = Клиент.ID</w:t>
      </w:r>
    </w:p>
    <w:p w14:paraId="6D1C70E9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AND Заселение_Номер.Заселение_ID = Заселение.ID</w:t>
      </w:r>
    </w:p>
    <w:p w14:paraId="7EDF4076" w14:textId="77248A49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AND </w:t>
      </w:r>
      <w:proofErr w:type="spellStart"/>
      <w:r w:rsidRPr="006C1E22">
        <w:rPr>
          <w:rFonts w:ascii="Times New Roman" w:hAnsi="Times New Roman" w:cs="Times New Roman"/>
          <w:sz w:val="28"/>
          <w:szCs w:val="28"/>
        </w:rPr>
        <w:t>Заселение_Номер.Номер_ID</w:t>
      </w:r>
      <w:proofErr w:type="spellEnd"/>
      <w:r w:rsidRPr="006C1E22">
        <w:rPr>
          <w:rFonts w:ascii="Times New Roman" w:hAnsi="Times New Roman" w:cs="Times New Roman"/>
          <w:sz w:val="28"/>
          <w:szCs w:val="28"/>
        </w:rPr>
        <w:t xml:space="preserve"> = Номер.ID;</w:t>
      </w:r>
    </w:p>
    <w:p w14:paraId="39BC56E5" w14:textId="1425651D" w:rsidR="007D128D" w:rsidRDefault="003F4662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F46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A4B43E" wp14:editId="432FF2D6">
            <wp:extent cx="5940425" cy="2182495"/>
            <wp:effectExtent l="0" t="0" r="3175" b="8255"/>
            <wp:docPr id="149172449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2449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B15F" w14:textId="30D1C66C" w:rsidR="006C1E22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6A4AD1" w14:textId="6633258F" w:rsidR="006C1E22" w:rsidRDefault="006C1E22" w:rsidP="006C1E2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lastRenderedPageBreak/>
        <w:t>Показать все оплаты с указанием клиента и способа оплаты:</w:t>
      </w:r>
    </w:p>
    <w:p w14:paraId="7E4F0D8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39C686C7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C1E22">
        <w:rPr>
          <w:rFonts w:ascii="Times New Roman" w:hAnsi="Times New Roman" w:cs="Times New Roman"/>
          <w:sz w:val="28"/>
          <w:szCs w:val="28"/>
        </w:rPr>
        <w:t>Оплата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.ID AS </w:t>
      </w:r>
      <w:r w:rsidRPr="006C1E22">
        <w:rPr>
          <w:rFonts w:ascii="Times New Roman" w:hAnsi="Times New Roman" w:cs="Times New Roman"/>
          <w:sz w:val="28"/>
          <w:szCs w:val="28"/>
        </w:rPr>
        <w:t>Оплата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102D43A8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C1E22">
        <w:rPr>
          <w:rFonts w:ascii="Times New Roman" w:hAnsi="Times New Roman" w:cs="Times New Roman"/>
          <w:sz w:val="28"/>
          <w:szCs w:val="28"/>
        </w:rPr>
        <w:t>Клиент.ФИО,</w:t>
      </w:r>
    </w:p>
    <w:p w14:paraId="338942D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Дата_оплаты,</w:t>
      </w:r>
    </w:p>
    <w:p w14:paraId="33D5545F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Сумма,</w:t>
      </w:r>
    </w:p>
    <w:p w14:paraId="1A129170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Способ_оплаты</w:t>
      </w:r>
    </w:p>
    <w:p w14:paraId="55622FC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2CEF68D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, Заселение, Клиент</w:t>
      </w:r>
    </w:p>
    <w:p w14:paraId="48D5473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391A6B4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Заселение_ID = Заселение.ID</w:t>
      </w:r>
    </w:p>
    <w:p w14:paraId="4271E380" w14:textId="4591D875" w:rsid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AND Заселение.Клиент_ID = Клиент.ID;</w:t>
      </w:r>
    </w:p>
    <w:p w14:paraId="1453AD26" w14:textId="00345F9E" w:rsidR="00A939A7" w:rsidRDefault="00504A70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801AA" wp14:editId="2D578F6A">
            <wp:extent cx="4824358" cy="2303813"/>
            <wp:effectExtent l="0" t="0" r="0" b="1270"/>
            <wp:docPr id="36216879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6879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90" cy="23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D4ED" w14:textId="1A4EE7B6" w:rsidR="006C1E22" w:rsidRPr="00A939A7" w:rsidRDefault="00A939A7" w:rsidP="00A93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8A70C9" w14:textId="3B1DAE94" w:rsidR="006C1E22" w:rsidRPr="00012C3E" w:rsidRDefault="006C1E22" w:rsidP="006C1E22">
      <w:pPr>
        <w:pStyle w:val="3"/>
        <w:rPr>
          <w:rFonts w:ascii="Times New Roman" w:hAnsi="Times New Roman" w:cs="Times New Roman"/>
        </w:rPr>
      </w:pPr>
      <w:bookmarkStart w:id="9" w:name="_Toc211862287"/>
      <w:r w:rsidRPr="00012C3E">
        <w:rPr>
          <w:rFonts w:ascii="Times New Roman" w:hAnsi="Times New Roman" w:cs="Times New Roman"/>
        </w:rPr>
        <w:lastRenderedPageBreak/>
        <w:t>2.2. Реализовать запросы пункта 2.1 через внутреннее соединение inner join.</w:t>
      </w:r>
      <w:bookmarkEnd w:id="9"/>
    </w:p>
    <w:p w14:paraId="2D64F8AD" w14:textId="77777777" w:rsidR="006C1E22" w:rsidRPr="00012C3E" w:rsidRDefault="006C1E22" w:rsidP="006C1E2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Показать все бронирования с ФИО клиента (вместо Клиент_ID):</w:t>
      </w:r>
    </w:p>
    <w:p w14:paraId="0EF80DF7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5D3C6604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ID AS Бронь_ID,</w:t>
      </w:r>
    </w:p>
    <w:p w14:paraId="71228483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5442865B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Статус,</w:t>
      </w:r>
    </w:p>
    <w:p w14:paraId="17293923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Дата_предположительного_заселения,</w:t>
      </w:r>
    </w:p>
    <w:p w14:paraId="2381B2A8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Предварительная_стоимость</w:t>
      </w:r>
    </w:p>
    <w:p w14:paraId="41AFA0B0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09B4489F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</w:t>
      </w:r>
    </w:p>
    <w:p w14:paraId="6452B694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4F125325" w14:textId="54333C28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 ON Бронирование.Клиент_ID = Клиент.ID;</w:t>
      </w:r>
    </w:p>
    <w:p w14:paraId="733003A9" w14:textId="25BEC364" w:rsidR="00A939A7" w:rsidRDefault="003F466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A87C8" wp14:editId="05455473">
            <wp:extent cx="5940425" cy="2308225"/>
            <wp:effectExtent l="0" t="0" r="3175" b="0"/>
            <wp:docPr id="1478902230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02230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7200" w14:textId="2F04DB8F" w:rsidR="006C1E22" w:rsidRPr="00A939A7" w:rsidRDefault="00A939A7" w:rsidP="00A93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C23C25" w14:textId="0141F0E2" w:rsidR="006C1E22" w:rsidRPr="00012C3E" w:rsidRDefault="00CB2D87" w:rsidP="006C1E2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Показать все заселения с указанием ФИО клиента и номера комнаты:</w:t>
      </w:r>
    </w:p>
    <w:p w14:paraId="37B6489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670C9CBA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69E588C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25BD01C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Номер.ID AS Номер_ID,</w:t>
      </w:r>
    </w:p>
    <w:p w14:paraId="5EF9EDB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Номер.Комфортность,</w:t>
      </w:r>
    </w:p>
    <w:p w14:paraId="35211E5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Дата_заселения,</w:t>
      </w:r>
    </w:p>
    <w:p w14:paraId="52966E9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Итоговая_стоимость</w:t>
      </w:r>
    </w:p>
    <w:p w14:paraId="701D4F0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F6E8868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</w:t>
      </w:r>
    </w:p>
    <w:p w14:paraId="3E73B9C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78ABB3E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 ON Заселение.Клиент_ID = Клиент.ID</w:t>
      </w:r>
    </w:p>
    <w:p w14:paraId="6E219B3A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1A4CF91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_Номер ON Заселение_Номер.Заселение_ID = Заселение.ID</w:t>
      </w:r>
    </w:p>
    <w:p w14:paraId="15FC5B98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757F9B49" w14:textId="0D529C35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Номер ON Заселение_Номер.Номер_ID = Номер.ID;</w:t>
      </w:r>
    </w:p>
    <w:p w14:paraId="363028BA" w14:textId="54DB1721" w:rsidR="007D128D" w:rsidRDefault="003F4662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31D9C" wp14:editId="110D7745">
            <wp:extent cx="5940425" cy="2164715"/>
            <wp:effectExtent l="0" t="0" r="3175" b="6985"/>
            <wp:docPr id="4260397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397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10B2" w14:textId="2A308B14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E9C2F" w14:textId="27612FD1" w:rsidR="00CB2D87" w:rsidRPr="00012C3E" w:rsidRDefault="00CB2D87" w:rsidP="006C1E2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Показать все оплаты с указанием клиента и способа оплаты:</w:t>
      </w:r>
    </w:p>
    <w:p w14:paraId="4DC96C7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353D69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12C3E">
        <w:rPr>
          <w:rFonts w:ascii="Times New Roman" w:hAnsi="Times New Roman" w:cs="Times New Roman"/>
          <w:sz w:val="28"/>
          <w:szCs w:val="28"/>
        </w:rPr>
        <w:t>Оплат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.ID AS </w:t>
      </w:r>
      <w:r w:rsidRPr="00012C3E">
        <w:rPr>
          <w:rFonts w:ascii="Times New Roman" w:hAnsi="Times New Roman" w:cs="Times New Roman"/>
          <w:sz w:val="28"/>
          <w:szCs w:val="28"/>
        </w:rPr>
        <w:t>Оплат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25B6CB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12C3E">
        <w:rPr>
          <w:rFonts w:ascii="Times New Roman" w:hAnsi="Times New Roman" w:cs="Times New Roman"/>
          <w:sz w:val="28"/>
          <w:szCs w:val="28"/>
        </w:rPr>
        <w:t>Клиент.ФИО,</w:t>
      </w:r>
    </w:p>
    <w:p w14:paraId="0867765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Дата_оплаты,</w:t>
      </w:r>
    </w:p>
    <w:p w14:paraId="04349041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Сумма,</w:t>
      </w:r>
    </w:p>
    <w:p w14:paraId="6F8EB623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Способ_оплаты</w:t>
      </w:r>
    </w:p>
    <w:p w14:paraId="50EE57E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2AFF1B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</w:t>
      </w:r>
    </w:p>
    <w:p w14:paraId="12D9ED4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4D707BCF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 ON Оплата.Заселение_ID = Заселение.ID</w:t>
      </w:r>
    </w:p>
    <w:p w14:paraId="6F4A84D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12A440D0" w14:textId="18D6573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 ON Заселение.Клиент_ID = Клиент.ID;</w:t>
      </w:r>
    </w:p>
    <w:p w14:paraId="72F80D2A" w14:textId="61CD6002" w:rsidR="007D128D" w:rsidRDefault="00A939A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92091" wp14:editId="594449C8">
            <wp:extent cx="5706271" cy="2753109"/>
            <wp:effectExtent l="0" t="0" r="8890" b="9525"/>
            <wp:docPr id="159054363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4363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F9BF" w14:textId="505A75F5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1979FD" w14:textId="181E331A" w:rsidR="00CB2D87" w:rsidRPr="00012C3E" w:rsidRDefault="00CB2D87" w:rsidP="00CB2D87">
      <w:pPr>
        <w:pStyle w:val="3"/>
        <w:rPr>
          <w:rFonts w:ascii="Times New Roman" w:hAnsi="Times New Roman" w:cs="Times New Roman"/>
        </w:rPr>
      </w:pPr>
      <w:bookmarkStart w:id="10" w:name="_Toc211862288"/>
      <w:r w:rsidRPr="00012C3E">
        <w:rPr>
          <w:rFonts w:ascii="Times New Roman" w:hAnsi="Times New Roman" w:cs="Times New Roman"/>
        </w:rPr>
        <w:lastRenderedPageBreak/>
        <w:t>2.3. Левое внешнее соединение left join. Привести 2–3 запроса.</w:t>
      </w:r>
      <w:bookmarkEnd w:id="10"/>
    </w:p>
    <w:p w14:paraId="3035861F" w14:textId="13C458A5" w:rsidR="00CB2D87" w:rsidRPr="00012C3E" w:rsidRDefault="00CB2D87" w:rsidP="00CB2D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Все клиенты и их бронирования (включая тех, у кого нет брони)</w:t>
      </w:r>
      <w:r w:rsidR="0072024C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27360378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5E2FDAAC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   k.</w:t>
      </w:r>
      <w:r w:rsidRPr="009B08D3">
        <w:rPr>
          <w:rFonts w:ascii="Times New Roman" w:hAnsi="Times New Roman" w:cs="Times New Roman"/>
          <w:sz w:val="28"/>
          <w:szCs w:val="28"/>
        </w:rPr>
        <w:t>ФИО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CE4EEA5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   b.ID AS </w:t>
      </w:r>
      <w:r w:rsidRPr="009B08D3">
        <w:rPr>
          <w:rFonts w:ascii="Times New Roman" w:hAnsi="Times New Roman" w:cs="Times New Roman"/>
          <w:sz w:val="28"/>
          <w:szCs w:val="28"/>
        </w:rPr>
        <w:t>Номер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08D3">
        <w:rPr>
          <w:rFonts w:ascii="Times New Roman" w:hAnsi="Times New Roman" w:cs="Times New Roman"/>
          <w:sz w:val="28"/>
          <w:szCs w:val="28"/>
        </w:rPr>
        <w:t>брони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A41AF1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08D3">
        <w:rPr>
          <w:rFonts w:ascii="Times New Roman" w:hAnsi="Times New Roman" w:cs="Times New Roman"/>
          <w:sz w:val="28"/>
          <w:szCs w:val="28"/>
        </w:rPr>
        <w:t>b.Статус</w:t>
      </w:r>
      <w:proofErr w:type="spellEnd"/>
      <w:r w:rsidRPr="009B08D3">
        <w:rPr>
          <w:rFonts w:ascii="Times New Roman" w:hAnsi="Times New Roman" w:cs="Times New Roman"/>
          <w:sz w:val="28"/>
          <w:szCs w:val="28"/>
        </w:rPr>
        <w:t>,</w:t>
      </w:r>
    </w:p>
    <w:p w14:paraId="23AA51B7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B08D3">
        <w:rPr>
          <w:rFonts w:ascii="Times New Roman" w:hAnsi="Times New Roman" w:cs="Times New Roman"/>
          <w:sz w:val="28"/>
          <w:szCs w:val="28"/>
        </w:rPr>
        <w:t>b.Дата_предположительного_заселения</w:t>
      </w:r>
      <w:proofErr w:type="spellEnd"/>
    </w:p>
    <w:p w14:paraId="580D9BDE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t>FROM Клиент k</w:t>
      </w:r>
    </w:p>
    <w:p w14:paraId="1D216AF1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t xml:space="preserve">LEFT JOIN Бронирование b ON k.ID = </w:t>
      </w:r>
      <w:proofErr w:type="spellStart"/>
      <w:r w:rsidRPr="009B08D3">
        <w:rPr>
          <w:rFonts w:ascii="Times New Roman" w:hAnsi="Times New Roman" w:cs="Times New Roman"/>
          <w:sz w:val="28"/>
          <w:szCs w:val="28"/>
        </w:rPr>
        <w:t>b.Клиент_ID</w:t>
      </w:r>
      <w:proofErr w:type="spellEnd"/>
    </w:p>
    <w:p w14:paraId="3D8FC0B0" w14:textId="77777777" w:rsidR="009B08D3" w:rsidRDefault="009B08D3" w:rsidP="009B08D3">
      <w:pPr>
        <w:pStyle w:val="a7"/>
        <w:rPr>
          <w:noProof/>
        </w:rPr>
      </w:pPr>
      <w:r w:rsidRPr="009B08D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9B08D3">
        <w:rPr>
          <w:rFonts w:ascii="Times New Roman" w:hAnsi="Times New Roman" w:cs="Times New Roman"/>
          <w:sz w:val="28"/>
          <w:szCs w:val="28"/>
        </w:rPr>
        <w:t>k.ФИО</w:t>
      </w:r>
      <w:proofErr w:type="spellEnd"/>
      <w:r w:rsidRPr="009B08D3">
        <w:rPr>
          <w:rFonts w:ascii="Times New Roman" w:hAnsi="Times New Roman" w:cs="Times New Roman"/>
          <w:sz w:val="28"/>
          <w:szCs w:val="28"/>
        </w:rPr>
        <w:t>;</w:t>
      </w:r>
      <w:r w:rsidRPr="009B08D3">
        <w:rPr>
          <w:noProof/>
        </w:rPr>
        <w:t xml:space="preserve"> </w:t>
      </w:r>
    </w:p>
    <w:p w14:paraId="35089636" w14:textId="62C513A6" w:rsidR="007D128D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14176" wp14:editId="65FAD4DD">
            <wp:extent cx="5940425" cy="3326765"/>
            <wp:effectExtent l="0" t="0" r="3175" b="6985"/>
            <wp:docPr id="38306541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6541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393" w14:textId="4D434C09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37B305" w14:textId="2ADB8A2E" w:rsidR="009B08D3" w:rsidRDefault="009B08D3" w:rsidP="00CB2D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lastRenderedPageBreak/>
        <w:t>Все номера и их текущие бронирования (включая свободные номера):</w:t>
      </w:r>
    </w:p>
    <w:p w14:paraId="512CC928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3E2DF739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   n.ID AS </w:t>
      </w:r>
      <w:r w:rsidRPr="009B08D3">
        <w:rPr>
          <w:rFonts w:ascii="Times New Roman" w:hAnsi="Times New Roman" w:cs="Times New Roman"/>
          <w:sz w:val="28"/>
          <w:szCs w:val="28"/>
        </w:rPr>
        <w:t>Номер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4720A92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08D3">
        <w:rPr>
          <w:rFonts w:ascii="Times New Roman" w:hAnsi="Times New Roman" w:cs="Times New Roman"/>
          <w:sz w:val="28"/>
          <w:szCs w:val="28"/>
        </w:rPr>
        <w:t>n.Комфортность</w:t>
      </w:r>
      <w:proofErr w:type="spellEnd"/>
      <w:r w:rsidRPr="009B08D3">
        <w:rPr>
          <w:rFonts w:ascii="Times New Roman" w:hAnsi="Times New Roman" w:cs="Times New Roman"/>
          <w:sz w:val="28"/>
          <w:szCs w:val="28"/>
        </w:rPr>
        <w:t>,</w:t>
      </w:r>
    </w:p>
    <w:p w14:paraId="260C33BF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B08D3">
        <w:rPr>
          <w:rFonts w:ascii="Times New Roman" w:hAnsi="Times New Roman" w:cs="Times New Roman"/>
          <w:sz w:val="28"/>
          <w:szCs w:val="28"/>
        </w:rPr>
        <w:t>n.Цена_сутки</w:t>
      </w:r>
      <w:proofErr w:type="spellEnd"/>
      <w:r w:rsidRPr="009B08D3">
        <w:rPr>
          <w:rFonts w:ascii="Times New Roman" w:hAnsi="Times New Roman" w:cs="Times New Roman"/>
          <w:sz w:val="28"/>
          <w:szCs w:val="28"/>
        </w:rPr>
        <w:t>,</w:t>
      </w:r>
    </w:p>
    <w:p w14:paraId="3D29DC69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</w:rPr>
        <w:t xml:space="preserve">    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b.ID AS </w:t>
      </w:r>
      <w:r w:rsidRPr="009B08D3">
        <w:rPr>
          <w:rFonts w:ascii="Times New Roman" w:hAnsi="Times New Roman" w:cs="Times New Roman"/>
          <w:sz w:val="28"/>
          <w:szCs w:val="28"/>
        </w:rPr>
        <w:t>Бронь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9F98090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   b.</w:t>
      </w:r>
      <w:r w:rsidRPr="009B08D3">
        <w:rPr>
          <w:rFonts w:ascii="Times New Roman" w:hAnsi="Times New Roman" w:cs="Times New Roman"/>
          <w:sz w:val="28"/>
          <w:szCs w:val="28"/>
        </w:rPr>
        <w:t>Статус</w:t>
      </w:r>
    </w:p>
    <w:p w14:paraId="43C5D4AD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9B08D3">
        <w:rPr>
          <w:rFonts w:ascii="Times New Roman" w:hAnsi="Times New Roman" w:cs="Times New Roman"/>
          <w:sz w:val="28"/>
          <w:szCs w:val="28"/>
        </w:rPr>
        <w:t>Номер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14:paraId="177CCBD0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LEFT JOIN </w:t>
      </w:r>
      <w:r w:rsidRPr="009B08D3">
        <w:rPr>
          <w:rFonts w:ascii="Times New Roman" w:hAnsi="Times New Roman" w:cs="Times New Roman"/>
          <w:sz w:val="28"/>
          <w:szCs w:val="28"/>
        </w:rPr>
        <w:t>Номер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08D3">
        <w:rPr>
          <w:rFonts w:ascii="Times New Roman" w:hAnsi="Times New Roman" w:cs="Times New Roman"/>
          <w:sz w:val="28"/>
          <w:szCs w:val="28"/>
        </w:rPr>
        <w:t>Бронирование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08D3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ON n.ID = </w:t>
      </w:r>
      <w:proofErr w:type="spellStart"/>
      <w:proofErr w:type="gramStart"/>
      <w:r w:rsidRPr="009B08D3">
        <w:rPr>
          <w:rFonts w:ascii="Times New Roman" w:hAnsi="Times New Roman" w:cs="Times New Roman"/>
          <w:sz w:val="28"/>
          <w:szCs w:val="28"/>
          <w:lang w:val="en-US"/>
        </w:rPr>
        <w:t>nb.</w:t>
      </w:r>
      <w:proofErr w:type="spellEnd"/>
      <w:r w:rsidRPr="009B08D3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9B08D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29A3B1AC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LEFT JOIN </w:t>
      </w:r>
      <w:r w:rsidRPr="009B08D3">
        <w:rPr>
          <w:rFonts w:ascii="Times New Roman" w:hAnsi="Times New Roman" w:cs="Times New Roman"/>
          <w:sz w:val="28"/>
          <w:szCs w:val="28"/>
        </w:rPr>
        <w:t>Бронирование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b ON </w:t>
      </w:r>
      <w:proofErr w:type="spellStart"/>
      <w:proofErr w:type="gramStart"/>
      <w:r w:rsidRPr="009B08D3">
        <w:rPr>
          <w:rFonts w:ascii="Times New Roman" w:hAnsi="Times New Roman" w:cs="Times New Roman"/>
          <w:sz w:val="28"/>
          <w:szCs w:val="28"/>
          <w:lang w:val="en-US"/>
        </w:rPr>
        <w:t>nb.</w:t>
      </w:r>
      <w:proofErr w:type="spellEnd"/>
      <w:r w:rsidRPr="009B08D3">
        <w:rPr>
          <w:rFonts w:ascii="Times New Roman" w:hAnsi="Times New Roman" w:cs="Times New Roman"/>
          <w:sz w:val="28"/>
          <w:szCs w:val="28"/>
        </w:rPr>
        <w:t>Бронь</w:t>
      </w:r>
      <w:proofErr w:type="gramEnd"/>
      <w:r w:rsidRPr="009B08D3">
        <w:rPr>
          <w:rFonts w:ascii="Times New Roman" w:hAnsi="Times New Roman" w:cs="Times New Roman"/>
          <w:sz w:val="28"/>
          <w:szCs w:val="28"/>
          <w:lang w:val="en-US"/>
        </w:rPr>
        <w:t>_ID = b.ID</w:t>
      </w:r>
    </w:p>
    <w:p w14:paraId="0C90F1B3" w14:textId="77777777" w:rsidR="009B08D3" w:rsidRDefault="009B08D3" w:rsidP="009B08D3">
      <w:pPr>
        <w:pStyle w:val="a7"/>
        <w:rPr>
          <w:noProof/>
        </w:rPr>
      </w:pPr>
      <w:r w:rsidRPr="009B08D3">
        <w:rPr>
          <w:rFonts w:ascii="Times New Roman" w:hAnsi="Times New Roman" w:cs="Times New Roman"/>
          <w:sz w:val="28"/>
          <w:szCs w:val="28"/>
        </w:rPr>
        <w:t>ORDER BY n.ID;</w:t>
      </w:r>
      <w:r w:rsidRPr="009B08D3">
        <w:rPr>
          <w:noProof/>
        </w:rPr>
        <w:t xml:space="preserve"> </w:t>
      </w:r>
    </w:p>
    <w:p w14:paraId="5D29C04C" w14:textId="081AF0B5" w:rsidR="007D128D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B181EB" wp14:editId="1BFB05D1">
            <wp:extent cx="4201111" cy="3686689"/>
            <wp:effectExtent l="0" t="0" r="9525" b="9525"/>
            <wp:docPr id="2133802224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02224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9327" w14:textId="5B61598E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72C8E8" w14:textId="124FCE8D" w:rsidR="00CB2D87" w:rsidRPr="00012C3E" w:rsidRDefault="00CB2D87" w:rsidP="00CB2D87">
      <w:pPr>
        <w:pStyle w:val="3"/>
        <w:rPr>
          <w:rFonts w:ascii="Times New Roman" w:hAnsi="Times New Roman" w:cs="Times New Roman"/>
        </w:rPr>
      </w:pPr>
      <w:bookmarkStart w:id="11" w:name="_Toc211862289"/>
      <w:r w:rsidRPr="00CB2D87">
        <w:rPr>
          <w:rFonts w:ascii="Times New Roman" w:hAnsi="Times New Roman" w:cs="Times New Roman"/>
        </w:rPr>
        <w:lastRenderedPageBreak/>
        <w:t xml:space="preserve">2.4. Правое внешнее соединение right join. Привести </w:t>
      </w:r>
      <w:r w:rsidRPr="00012C3E">
        <w:rPr>
          <w:rFonts w:ascii="Times New Roman" w:hAnsi="Times New Roman" w:cs="Times New Roman"/>
        </w:rPr>
        <w:t>2–3 запроса</w:t>
      </w:r>
      <w:r w:rsidR="004F1737">
        <w:rPr>
          <w:rFonts w:ascii="Times New Roman" w:hAnsi="Times New Roman" w:cs="Times New Roman"/>
        </w:rPr>
        <w:t>.</w:t>
      </w:r>
      <w:bookmarkEnd w:id="11"/>
    </w:p>
    <w:p w14:paraId="48582CAC" w14:textId="2323EEF6" w:rsidR="009B08D3" w:rsidRPr="009B08D3" w:rsidRDefault="009B08D3" w:rsidP="009B08D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t>Все услуги и информация о заселениях, где они использовались (включая услуги, которые никто не заказывал):</w:t>
      </w:r>
    </w:p>
    <w:p w14:paraId="73972EDB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9ED7D33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   u.ID AS </w:t>
      </w:r>
      <w:proofErr w:type="spellStart"/>
      <w:r w:rsidRPr="009B08D3">
        <w:rPr>
          <w:rFonts w:ascii="Times New Roman" w:hAnsi="Times New Roman" w:cs="Times New Roman"/>
          <w:sz w:val="28"/>
          <w:szCs w:val="28"/>
          <w:lang w:val="en-US"/>
        </w:rPr>
        <w:t>Услуга_ID</w:t>
      </w:r>
      <w:proofErr w:type="spellEnd"/>
      <w:r w:rsidRPr="009B08D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6E8C7E5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   u</w:t>
      </w:r>
      <w:r w:rsidRPr="009B08D3">
        <w:rPr>
          <w:rFonts w:ascii="Times New Roman" w:hAnsi="Times New Roman" w:cs="Times New Roman"/>
          <w:sz w:val="28"/>
          <w:szCs w:val="28"/>
        </w:rPr>
        <w:t>.Название,</w:t>
      </w:r>
    </w:p>
    <w:p w14:paraId="5B498923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t xml:space="preserve">    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B08D3">
        <w:rPr>
          <w:rFonts w:ascii="Times New Roman" w:hAnsi="Times New Roman" w:cs="Times New Roman"/>
          <w:sz w:val="28"/>
          <w:szCs w:val="28"/>
        </w:rPr>
        <w:t>.Цена,</w:t>
      </w:r>
    </w:p>
    <w:p w14:paraId="2F1EE1C0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t xml:space="preserve">    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08D3">
        <w:rPr>
          <w:rFonts w:ascii="Times New Roman" w:hAnsi="Times New Roman" w:cs="Times New Roman"/>
          <w:sz w:val="28"/>
          <w:szCs w:val="28"/>
        </w:rPr>
        <w:t>.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B08D3">
        <w:rPr>
          <w:rFonts w:ascii="Times New Roman" w:hAnsi="Times New Roman" w:cs="Times New Roman"/>
          <w:sz w:val="28"/>
          <w:szCs w:val="28"/>
        </w:rPr>
        <w:t xml:space="preserve"> 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B08D3">
        <w:rPr>
          <w:rFonts w:ascii="Times New Roman" w:hAnsi="Times New Roman" w:cs="Times New Roman"/>
          <w:sz w:val="28"/>
          <w:szCs w:val="28"/>
        </w:rPr>
        <w:t xml:space="preserve"> Заселение_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B08D3">
        <w:rPr>
          <w:rFonts w:ascii="Times New Roman" w:hAnsi="Times New Roman" w:cs="Times New Roman"/>
          <w:sz w:val="28"/>
          <w:szCs w:val="28"/>
        </w:rPr>
        <w:t>,</w:t>
      </w:r>
    </w:p>
    <w:p w14:paraId="4EC75B04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t xml:space="preserve">    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08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B08D3">
        <w:rPr>
          <w:rFonts w:ascii="Times New Roman" w:hAnsi="Times New Roman" w:cs="Times New Roman"/>
          <w:sz w:val="28"/>
          <w:szCs w:val="28"/>
        </w:rPr>
        <w:t>Дата_заселения</w:t>
      </w:r>
      <w:proofErr w:type="spellEnd"/>
    </w:p>
    <w:p w14:paraId="50FB813E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B0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8D3">
        <w:rPr>
          <w:rFonts w:ascii="Times New Roman" w:hAnsi="Times New Roman" w:cs="Times New Roman"/>
          <w:sz w:val="28"/>
          <w:szCs w:val="28"/>
        </w:rPr>
        <w:t>Заселение_Услуга</w:t>
      </w:r>
      <w:proofErr w:type="spellEnd"/>
      <w:r w:rsidRPr="009B0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8D3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</w:p>
    <w:p w14:paraId="5B9A0ABA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RIGHT JOIN </w:t>
      </w:r>
      <w:proofErr w:type="spellStart"/>
      <w:r w:rsidRPr="009B08D3">
        <w:rPr>
          <w:rFonts w:ascii="Times New Roman" w:hAnsi="Times New Roman" w:cs="Times New Roman"/>
          <w:sz w:val="28"/>
          <w:szCs w:val="28"/>
          <w:lang w:val="en-US"/>
        </w:rPr>
        <w:t>Услуга</w:t>
      </w:r>
      <w:proofErr w:type="spellEnd"/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u ON </w:t>
      </w:r>
      <w:proofErr w:type="spellStart"/>
      <w:proofErr w:type="gramStart"/>
      <w:r w:rsidRPr="009B08D3">
        <w:rPr>
          <w:rFonts w:ascii="Times New Roman" w:hAnsi="Times New Roman" w:cs="Times New Roman"/>
          <w:sz w:val="28"/>
          <w:szCs w:val="28"/>
          <w:lang w:val="en-US"/>
        </w:rPr>
        <w:t>zu.Услуга</w:t>
      </w:r>
      <w:proofErr w:type="gramEnd"/>
      <w:r w:rsidRPr="009B08D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= u.ID</w:t>
      </w:r>
    </w:p>
    <w:p w14:paraId="3F9A6E4B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RIGHT JOIN </w:t>
      </w:r>
      <w:proofErr w:type="spellStart"/>
      <w:r w:rsidRPr="009B08D3">
        <w:rPr>
          <w:rFonts w:ascii="Times New Roman" w:hAnsi="Times New Roman" w:cs="Times New Roman"/>
          <w:sz w:val="28"/>
          <w:szCs w:val="28"/>
          <w:lang w:val="en-US"/>
        </w:rPr>
        <w:t>Заселение</w:t>
      </w:r>
      <w:proofErr w:type="spellEnd"/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z ON </w:t>
      </w:r>
      <w:proofErr w:type="spellStart"/>
      <w:proofErr w:type="gramStart"/>
      <w:r w:rsidRPr="009B08D3">
        <w:rPr>
          <w:rFonts w:ascii="Times New Roman" w:hAnsi="Times New Roman" w:cs="Times New Roman"/>
          <w:sz w:val="28"/>
          <w:szCs w:val="28"/>
          <w:lang w:val="en-US"/>
        </w:rPr>
        <w:t>zu.Заселение</w:t>
      </w:r>
      <w:proofErr w:type="gramEnd"/>
      <w:r w:rsidRPr="009B08D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= z.ID</w:t>
      </w:r>
    </w:p>
    <w:p w14:paraId="352EC776" w14:textId="2CA915BB" w:rsidR="007D128D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9B08D3">
        <w:rPr>
          <w:rFonts w:ascii="Times New Roman" w:hAnsi="Times New Roman" w:cs="Times New Roman"/>
          <w:sz w:val="28"/>
          <w:szCs w:val="28"/>
          <w:lang w:val="en-US"/>
        </w:rPr>
        <w:t>u.Название</w:t>
      </w:r>
      <w:proofErr w:type="spellEnd"/>
      <w:r w:rsidRPr="009B08D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B08D3">
        <w:rPr>
          <w:noProof/>
          <w:lang w:val="en-US"/>
        </w:rPr>
        <w:t xml:space="preserve"> 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06E9C7" wp14:editId="6DB37D79">
            <wp:extent cx="4420217" cy="3667637"/>
            <wp:effectExtent l="0" t="0" r="0" b="9525"/>
            <wp:docPr id="131555488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5488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D5AE" w14:textId="53467407" w:rsidR="00CB2D87" w:rsidRPr="009B08D3" w:rsidRDefault="007D128D" w:rsidP="007D12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3855ED" w14:textId="1709B1F5" w:rsidR="00CB2D87" w:rsidRPr="00012C3E" w:rsidRDefault="009B08D3" w:rsidP="00CB2D8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lastRenderedPageBreak/>
        <w:t>Все клиенты и информация об их заселениях (включая клиентов без заселений):</w:t>
      </w:r>
    </w:p>
    <w:p w14:paraId="36AC21BC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497058A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   z.ID AS </w:t>
      </w:r>
      <w:r w:rsidRPr="009B08D3">
        <w:rPr>
          <w:rFonts w:ascii="Times New Roman" w:hAnsi="Times New Roman" w:cs="Times New Roman"/>
          <w:sz w:val="28"/>
          <w:szCs w:val="28"/>
        </w:rPr>
        <w:t>Заселение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30BC2340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08D3">
        <w:rPr>
          <w:rFonts w:ascii="Times New Roman" w:hAnsi="Times New Roman" w:cs="Times New Roman"/>
          <w:sz w:val="28"/>
          <w:szCs w:val="28"/>
        </w:rPr>
        <w:t>z.Дата_заселения</w:t>
      </w:r>
      <w:proofErr w:type="spellEnd"/>
      <w:r w:rsidRPr="009B08D3">
        <w:rPr>
          <w:rFonts w:ascii="Times New Roman" w:hAnsi="Times New Roman" w:cs="Times New Roman"/>
          <w:sz w:val="28"/>
          <w:szCs w:val="28"/>
        </w:rPr>
        <w:t>,</w:t>
      </w:r>
    </w:p>
    <w:p w14:paraId="3CA116DB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B08D3">
        <w:rPr>
          <w:rFonts w:ascii="Times New Roman" w:hAnsi="Times New Roman" w:cs="Times New Roman"/>
          <w:sz w:val="28"/>
          <w:szCs w:val="28"/>
        </w:rPr>
        <w:t>z.Итоговая_стоимость</w:t>
      </w:r>
      <w:proofErr w:type="spellEnd"/>
      <w:r w:rsidRPr="009B08D3">
        <w:rPr>
          <w:rFonts w:ascii="Times New Roman" w:hAnsi="Times New Roman" w:cs="Times New Roman"/>
          <w:sz w:val="28"/>
          <w:szCs w:val="28"/>
        </w:rPr>
        <w:t>,</w:t>
      </w:r>
    </w:p>
    <w:p w14:paraId="0AF6A9C7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</w:rPr>
        <w:t xml:space="preserve">    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k.ID AS </w:t>
      </w:r>
      <w:r w:rsidRPr="009B08D3">
        <w:rPr>
          <w:rFonts w:ascii="Times New Roman" w:hAnsi="Times New Roman" w:cs="Times New Roman"/>
          <w:sz w:val="28"/>
          <w:szCs w:val="28"/>
        </w:rPr>
        <w:t>Клиент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33DBDF15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   k.</w:t>
      </w:r>
      <w:r w:rsidRPr="009B08D3">
        <w:rPr>
          <w:rFonts w:ascii="Times New Roman" w:hAnsi="Times New Roman" w:cs="Times New Roman"/>
          <w:sz w:val="28"/>
          <w:szCs w:val="28"/>
        </w:rPr>
        <w:t>ФИО</w:t>
      </w:r>
    </w:p>
    <w:p w14:paraId="1509ED6B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9B08D3">
        <w:rPr>
          <w:rFonts w:ascii="Times New Roman" w:hAnsi="Times New Roman" w:cs="Times New Roman"/>
          <w:sz w:val="28"/>
          <w:szCs w:val="28"/>
        </w:rPr>
        <w:t>Заселение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</w:p>
    <w:p w14:paraId="38E5CB9B" w14:textId="77777777" w:rsidR="009B08D3" w:rsidRP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RIGHT JOIN </w:t>
      </w:r>
      <w:r w:rsidRPr="009B08D3">
        <w:rPr>
          <w:rFonts w:ascii="Times New Roman" w:hAnsi="Times New Roman" w:cs="Times New Roman"/>
          <w:sz w:val="28"/>
          <w:szCs w:val="28"/>
        </w:rPr>
        <w:t>Клиент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 xml:space="preserve"> k ON z.</w:t>
      </w:r>
      <w:r w:rsidRPr="009B08D3">
        <w:rPr>
          <w:rFonts w:ascii="Times New Roman" w:hAnsi="Times New Roman" w:cs="Times New Roman"/>
          <w:sz w:val="28"/>
          <w:szCs w:val="28"/>
        </w:rPr>
        <w:t>Клиент</w:t>
      </w:r>
      <w:r w:rsidRPr="009B08D3">
        <w:rPr>
          <w:rFonts w:ascii="Times New Roman" w:hAnsi="Times New Roman" w:cs="Times New Roman"/>
          <w:sz w:val="28"/>
          <w:szCs w:val="28"/>
          <w:lang w:val="en-US"/>
        </w:rPr>
        <w:t>_ID = k.ID</w:t>
      </w:r>
    </w:p>
    <w:p w14:paraId="58F233FA" w14:textId="77777777" w:rsidR="009B08D3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9B08D3">
        <w:rPr>
          <w:rFonts w:ascii="Times New Roman" w:hAnsi="Times New Roman" w:cs="Times New Roman"/>
          <w:sz w:val="28"/>
          <w:szCs w:val="28"/>
        </w:rPr>
        <w:t>k.ФИО</w:t>
      </w:r>
      <w:proofErr w:type="spellEnd"/>
      <w:r w:rsidRPr="009B08D3">
        <w:rPr>
          <w:rFonts w:ascii="Times New Roman" w:hAnsi="Times New Roman" w:cs="Times New Roman"/>
          <w:sz w:val="28"/>
          <w:szCs w:val="28"/>
        </w:rPr>
        <w:t>;</w:t>
      </w:r>
    </w:p>
    <w:p w14:paraId="06F6C7F0" w14:textId="35549C11" w:rsidR="007D128D" w:rsidRDefault="009B08D3" w:rsidP="009B08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B08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F3FDF0" wp14:editId="17399B57">
            <wp:extent cx="5940425" cy="3210560"/>
            <wp:effectExtent l="0" t="0" r="3175" b="8890"/>
            <wp:docPr id="113048180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8180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0756" w14:textId="4B40D469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0D0EF6" w14:textId="635AB980" w:rsidR="0072024C" w:rsidRPr="00012C3E" w:rsidRDefault="0072024C" w:rsidP="0072024C">
      <w:pPr>
        <w:pStyle w:val="3"/>
        <w:rPr>
          <w:rFonts w:ascii="Times New Roman" w:hAnsi="Times New Roman" w:cs="Times New Roman"/>
        </w:rPr>
      </w:pPr>
      <w:bookmarkStart w:id="12" w:name="_Toc211862290"/>
      <w:r w:rsidRPr="0072024C">
        <w:rPr>
          <w:rFonts w:ascii="Times New Roman" w:hAnsi="Times New Roman" w:cs="Times New Roman"/>
        </w:rPr>
        <w:lastRenderedPageBreak/>
        <w:t xml:space="preserve">2.5. Привести примеры </w:t>
      </w:r>
      <w:r w:rsidRPr="00012C3E">
        <w:rPr>
          <w:rFonts w:ascii="Times New Roman" w:hAnsi="Times New Roman" w:cs="Times New Roman"/>
        </w:rPr>
        <w:t xml:space="preserve">2–3 </w:t>
      </w:r>
      <w:r w:rsidRPr="0072024C">
        <w:rPr>
          <w:rFonts w:ascii="Times New Roman" w:hAnsi="Times New Roman" w:cs="Times New Roman"/>
        </w:rPr>
        <w:t>запросов с использованием агрегатных функций</w:t>
      </w:r>
      <w:r w:rsidRPr="00012C3E">
        <w:rPr>
          <w:rFonts w:ascii="Times New Roman" w:hAnsi="Times New Roman" w:cs="Times New Roman"/>
        </w:rPr>
        <w:t xml:space="preserve"> </w:t>
      </w:r>
      <w:r w:rsidRPr="0072024C">
        <w:rPr>
          <w:rFonts w:ascii="Times New Roman" w:hAnsi="Times New Roman" w:cs="Times New Roman"/>
        </w:rPr>
        <w:t>и группировки.</w:t>
      </w:r>
      <w:bookmarkEnd w:id="12"/>
    </w:p>
    <w:p w14:paraId="5A60F4AB" w14:textId="0850BF6B" w:rsidR="0072024C" w:rsidRPr="00394931" w:rsidRDefault="00394931" w:rsidP="0072024C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Средняя стоимость суток по категориям номеров:</w:t>
      </w:r>
    </w:p>
    <w:p w14:paraId="1DDB4000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</w:p>
    <w:p w14:paraId="6242EF04" w14:textId="77777777" w:rsidR="00394931" w:rsidRPr="00394931" w:rsidRDefault="00394931" w:rsidP="00394931">
      <w:pPr>
        <w:pStyle w:val="a7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ость, </w:t>
      </w:r>
    </w:p>
    <w:p w14:paraId="2BB554ED" w14:textId="7F32FDE3" w:rsidR="00394931" w:rsidRPr="00394931" w:rsidRDefault="00394931" w:rsidP="00394931">
      <w:pPr>
        <w:pStyle w:val="a7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AVG(</w:t>
      </w:r>
      <w:proofErr w:type="spell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Цена_сутки</w:t>
      </w:r>
      <w:proofErr w:type="spellEnd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AS </w:t>
      </w:r>
      <w:proofErr w:type="spell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Средняя_цена</w:t>
      </w:r>
      <w:proofErr w:type="spellEnd"/>
    </w:p>
    <w:p w14:paraId="6687DA1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FROM Номер</w:t>
      </w:r>
    </w:p>
    <w:p w14:paraId="5063B90A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Комфортность;</w:t>
      </w:r>
    </w:p>
    <w:p w14:paraId="7B3C8934" w14:textId="4F66693D" w:rsidR="0072024C" w:rsidRPr="00394931" w:rsidRDefault="00A939A7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03608" wp14:editId="5C84181A">
            <wp:extent cx="2381582" cy="1219370"/>
            <wp:effectExtent l="0" t="0" r="0" b="0"/>
            <wp:docPr id="80734766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766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FE6" w14:textId="54DE3999" w:rsidR="0072024C" w:rsidRPr="00394931" w:rsidRDefault="0072024C" w:rsidP="0072024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Подсчёт количества бронирований у каждого клиента:</w:t>
      </w:r>
    </w:p>
    <w:p w14:paraId="2C8C2691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7B05063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Клиент_ID,</w:t>
      </w:r>
    </w:p>
    <w:p w14:paraId="620892EC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4931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394931">
        <w:rPr>
          <w:rFonts w:ascii="Times New Roman" w:hAnsi="Times New Roman" w:cs="Times New Roman"/>
          <w:sz w:val="28"/>
          <w:szCs w:val="28"/>
        </w:rPr>
        <w:t>*) AS Количество_бронирований</w:t>
      </w:r>
    </w:p>
    <w:p w14:paraId="7DF940F8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5E3E771B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Бронирование</w:t>
      </w:r>
    </w:p>
    <w:p w14:paraId="1D6C4152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GROUP BY </w:t>
      </w:r>
    </w:p>
    <w:p w14:paraId="25B1DB8F" w14:textId="5D12999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Клиент_ID;</w:t>
      </w:r>
    </w:p>
    <w:p w14:paraId="31962740" w14:textId="61B4914F" w:rsidR="007D128D" w:rsidRPr="00394931" w:rsidRDefault="00A939A7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772E4" wp14:editId="00B5C312">
            <wp:extent cx="2829320" cy="2734057"/>
            <wp:effectExtent l="0" t="0" r="9525" b="9525"/>
            <wp:docPr id="46123848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3848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B938" w14:textId="5D1B806C" w:rsidR="0072024C" w:rsidRPr="00394931" w:rsidRDefault="007D128D" w:rsidP="007D128D">
      <w:p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br w:type="page"/>
      </w:r>
    </w:p>
    <w:p w14:paraId="51C950B2" w14:textId="24BAB68E" w:rsidR="0072024C" w:rsidRPr="00394931" w:rsidRDefault="0072024C" w:rsidP="0072024C">
      <w:pPr>
        <w:pStyle w:val="3"/>
        <w:rPr>
          <w:rFonts w:ascii="Times New Roman" w:hAnsi="Times New Roman" w:cs="Times New Roman"/>
        </w:rPr>
      </w:pPr>
      <w:bookmarkStart w:id="13" w:name="_Toc211862291"/>
      <w:r w:rsidRPr="00394931">
        <w:rPr>
          <w:rFonts w:ascii="Times New Roman" w:hAnsi="Times New Roman" w:cs="Times New Roman"/>
        </w:rPr>
        <w:lastRenderedPageBreak/>
        <w:t>2.6. Привести примеры 2–3 запросов с использованием группировки и условия отбора групп (Having).</w:t>
      </w:r>
      <w:bookmarkEnd w:id="13"/>
    </w:p>
    <w:p w14:paraId="008CBDB5" w14:textId="5FDCE876" w:rsidR="0072024C" w:rsidRPr="00394931" w:rsidRDefault="0072024C" w:rsidP="0072024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Услуги, которые были заказаны более одного раза:</w:t>
      </w:r>
    </w:p>
    <w:p w14:paraId="23EA086A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64519536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Услуга_ID,</w:t>
      </w:r>
    </w:p>
    <w:p w14:paraId="28D61621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COUNT(*) AS Количество_заказов</w:t>
      </w:r>
    </w:p>
    <w:p w14:paraId="381BBDD7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1B4EB062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Заселение_Услуга</w:t>
      </w:r>
    </w:p>
    <w:p w14:paraId="34D159D2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</w:p>
    <w:p w14:paraId="5E6FAC4C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4931">
        <w:rPr>
          <w:rFonts w:ascii="Times New Roman" w:hAnsi="Times New Roman" w:cs="Times New Roman"/>
          <w:sz w:val="28"/>
          <w:szCs w:val="28"/>
        </w:rPr>
        <w:t>Услуга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7D31C5BC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</w:p>
    <w:p w14:paraId="2583B14F" w14:textId="797BAD3D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COUNT(*) &gt; 1;</w:t>
      </w:r>
    </w:p>
    <w:p w14:paraId="7BB9D3EA" w14:textId="4544BE20" w:rsidR="0072024C" w:rsidRPr="00394931" w:rsidRDefault="0080154E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E9834" wp14:editId="58B8BA7B">
            <wp:extent cx="2400635" cy="1009791"/>
            <wp:effectExtent l="0" t="0" r="0" b="0"/>
            <wp:docPr id="55467475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475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843E" w14:textId="022F45F0" w:rsidR="0072024C" w:rsidRPr="00394931" w:rsidRDefault="00012C3E" w:rsidP="0072024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Номера, которые заселяли больше одного раза</w:t>
      </w:r>
      <w:r w:rsidR="00394931" w:rsidRPr="00394931">
        <w:rPr>
          <w:rFonts w:ascii="Times New Roman" w:hAnsi="Times New Roman" w:cs="Times New Roman"/>
          <w:sz w:val="28"/>
          <w:szCs w:val="28"/>
        </w:rPr>
        <w:t>:</w:t>
      </w:r>
    </w:p>
    <w:p w14:paraId="376421C0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76F8451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Номер_ID,</w:t>
      </w:r>
    </w:p>
    <w:p w14:paraId="2C33C86E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COUNT(*) AS Количество_заселений</w:t>
      </w:r>
    </w:p>
    <w:p w14:paraId="599CF5DB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7590C0DA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Заселение_Номер</w:t>
      </w:r>
    </w:p>
    <w:p w14:paraId="4D43536C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GROUP BY </w:t>
      </w:r>
    </w:p>
    <w:p w14:paraId="2AE42330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Номер_ID</w:t>
      </w:r>
    </w:p>
    <w:p w14:paraId="0D26B0D2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HAVING </w:t>
      </w:r>
    </w:p>
    <w:p w14:paraId="0C11378D" w14:textId="205A2D9A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COUNT(*) &gt; 1;</w:t>
      </w:r>
    </w:p>
    <w:p w14:paraId="03B9AF17" w14:textId="65411BB9" w:rsidR="00F92EC7" w:rsidRDefault="00A939A7" w:rsidP="00012C3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A939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D16B0A" wp14:editId="5893072D">
            <wp:extent cx="2572109" cy="619211"/>
            <wp:effectExtent l="0" t="0" r="0" b="9525"/>
            <wp:docPr id="53166491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6491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DCE3" w14:textId="2E8B7903" w:rsidR="00012C3E" w:rsidRPr="00F92EC7" w:rsidRDefault="00F92EC7" w:rsidP="00F9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BB92C2" w14:textId="5066EEC8" w:rsidR="002B2C85" w:rsidRPr="00394931" w:rsidRDefault="002B2C85" w:rsidP="002B2C85">
      <w:pPr>
        <w:pStyle w:val="3"/>
        <w:rPr>
          <w:rFonts w:ascii="Times New Roman" w:hAnsi="Times New Roman" w:cs="Times New Roman"/>
        </w:rPr>
      </w:pPr>
      <w:bookmarkStart w:id="14" w:name="_Toc211862292"/>
      <w:r w:rsidRPr="00394931">
        <w:rPr>
          <w:rFonts w:ascii="Times New Roman" w:hAnsi="Times New Roman" w:cs="Times New Roman"/>
        </w:rPr>
        <w:lastRenderedPageBreak/>
        <w:t xml:space="preserve">2.7. Привести примеры </w:t>
      </w:r>
      <w:r w:rsidR="00394931" w:rsidRPr="00394931">
        <w:rPr>
          <w:rFonts w:ascii="Times New Roman" w:hAnsi="Times New Roman" w:cs="Times New Roman"/>
        </w:rPr>
        <w:t xml:space="preserve">3–4 </w:t>
      </w:r>
      <w:r w:rsidRPr="00394931">
        <w:rPr>
          <w:rFonts w:ascii="Times New Roman" w:hAnsi="Times New Roman" w:cs="Times New Roman"/>
        </w:rPr>
        <w:t>вложенных (соотнесенных, c использованием IN, EXISTS) запросов.</w:t>
      </w:r>
      <w:bookmarkEnd w:id="14"/>
    </w:p>
    <w:p w14:paraId="088B9D58" w14:textId="6A9AB79D" w:rsidR="00394931" w:rsidRPr="00394931" w:rsidRDefault="00394931" w:rsidP="00394931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Клиенты, которые пользовались хотя бы одной услугой:</w:t>
      </w:r>
    </w:p>
    <w:p w14:paraId="3D549E3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r w:rsidRPr="00394931">
        <w:rPr>
          <w:rFonts w:ascii="Times New Roman" w:hAnsi="Times New Roman" w:cs="Times New Roman"/>
          <w:sz w:val="28"/>
          <w:szCs w:val="28"/>
        </w:rPr>
        <w:t>ФИО</w:t>
      </w:r>
    </w:p>
    <w:p w14:paraId="72474E44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394931">
        <w:rPr>
          <w:rFonts w:ascii="Times New Roman" w:hAnsi="Times New Roman" w:cs="Times New Roman"/>
          <w:sz w:val="28"/>
          <w:szCs w:val="28"/>
        </w:rPr>
        <w:t>Клиент</w:t>
      </w:r>
    </w:p>
    <w:p w14:paraId="34928B2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>WHERE ID IN (</w:t>
      </w:r>
    </w:p>
    <w:p w14:paraId="74F21C94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4931">
        <w:rPr>
          <w:rFonts w:ascii="Times New Roman" w:hAnsi="Times New Roman" w:cs="Times New Roman"/>
          <w:sz w:val="28"/>
          <w:szCs w:val="28"/>
        </w:rPr>
        <w:t>SELECT Заселение.Клиент_ID</w:t>
      </w:r>
    </w:p>
    <w:p w14:paraId="073F54C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FROM Заселение</w:t>
      </w:r>
    </w:p>
    <w:p w14:paraId="23A4F9D7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WHERE ID IN (</w:t>
      </w:r>
    </w:p>
    <w:p w14:paraId="0B117DE2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    SELECT 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3916F33C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4931">
        <w:rPr>
          <w:rFonts w:ascii="Times New Roman" w:hAnsi="Times New Roman" w:cs="Times New Roman"/>
          <w:sz w:val="28"/>
          <w:szCs w:val="28"/>
        </w:rPr>
        <w:t>FROM Заселение_Услуга</w:t>
      </w:r>
    </w:p>
    <w:p w14:paraId="407E1E1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)</w:t>
      </w:r>
    </w:p>
    <w:p w14:paraId="66CC59B8" w14:textId="415605CB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</w:rPr>
        <w:t>);</w:t>
      </w:r>
    </w:p>
    <w:p w14:paraId="45190330" w14:textId="317185CC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26B335" wp14:editId="494988E1">
            <wp:extent cx="2305372" cy="1581371"/>
            <wp:effectExtent l="0" t="0" r="0" b="0"/>
            <wp:docPr id="51494127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127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9B07" w14:textId="425CEE50" w:rsidR="002B2C85" w:rsidRPr="00394931" w:rsidRDefault="00394931" w:rsidP="002B2C85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Номера, в которых жили клиенты, оплатившие проживание картой:</w:t>
      </w:r>
    </w:p>
    <w:p w14:paraId="3828617C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>SELECT DISTINCT n.*</w:t>
      </w:r>
    </w:p>
    <w:p w14:paraId="00309DA7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394931">
        <w:rPr>
          <w:rFonts w:ascii="Times New Roman" w:hAnsi="Times New Roman" w:cs="Times New Roman"/>
          <w:sz w:val="28"/>
          <w:szCs w:val="28"/>
        </w:rPr>
        <w:t>Номер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14:paraId="641CCDB5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>WHERE EXISTS (</w:t>
      </w:r>
    </w:p>
    <w:p w14:paraId="400C81E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SELECT 1</w:t>
      </w:r>
    </w:p>
    <w:p w14:paraId="3ADF76E5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94931">
        <w:rPr>
          <w:rFonts w:ascii="Times New Roman" w:hAnsi="Times New Roman" w:cs="Times New Roman"/>
          <w:sz w:val="28"/>
          <w:szCs w:val="28"/>
        </w:rPr>
        <w:t>Номер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zn</w:t>
      </w:r>
    </w:p>
    <w:p w14:paraId="29E10715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r w:rsidRPr="00394931">
        <w:rPr>
          <w:rFonts w:ascii="Times New Roman" w:hAnsi="Times New Roman" w:cs="Times New Roman"/>
          <w:sz w:val="28"/>
          <w:szCs w:val="28"/>
        </w:rPr>
        <w:t>Оплата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o ON zn.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 = o.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38D98CF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WHERE zn.</w:t>
      </w:r>
      <w:r w:rsidRPr="00394931">
        <w:rPr>
          <w:rFonts w:ascii="Times New Roman" w:hAnsi="Times New Roman" w:cs="Times New Roman"/>
          <w:sz w:val="28"/>
          <w:szCs w:val="28"/>
        </w:rPr>
        <w:t>Номер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 = n.ID AND o.</w:t>
      </w:r>
      <w:r w:rsidRPr="00394931">
        <w:rPr>
          <w:rFonts w:ascii="Times New Roman" w:hAnsi="Times New Roman" w:cs="Times New Roman"/>
          <w:sz w:val="28"/>
          <w:szCs w:val="28"/>
        </w:rPr>
        <w:t>Способ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94931">
        <w:rPr>
          <w:rFonts w:ascii="Times New Roman" w:hAnsi="Times New Roman" w:cs="Times New Roman"/>
          <w:sz w:val="28"/>
          <w:szCs w:val="28"/>
        </w:rPr>
        <w:t>оплаты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394931">
        <w:rPr>
          <w:rFonts w:ascii="Times New Roman" w:hAnsi="Times New Roman" w:cs="Times New Roman"/>
          <w:sz w:val="28"/>
          <w:szCs w:val="28"/>
        </w:rPr>
        <w:t>Карта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A99A7C2" w14:textId="0D00CB00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);</w:t>
      </w:r>
    </w:p>
    <w:p w14:paraId="145906A3" w14:textId="1E52F300" w:rsidR="00F92EC7" w:rsidRDefault="00A939A7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109FC" wp14:editId="16BAE81C">
            <wp:extent cx="3877216" cy="2372056"/>
            <wp:effectExtent l="0" t="0" r="9525" b="9525"/>
            <wp:docPr id="17093015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015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9787" w14:textId="25D20F55" w:rsidR="00394931" w:rsidRPr="00F92EC7" w:rsidRDefault="00F92EC7" w:rsidP="00F9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23E4A" w14:textId="06A2FBC9" w:rsidR="00394931" w:rsidRPr="00394931" w:rsidRDefault="00394931" w:rsidP="00394931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lastRenderedPageBreak/>
        <w:t>Клиенты, забронировавшие номер, но не заселившиеся</w:t>
      </w:r>
      <w:r w:rsidR="00F92EC7">
        <w:rPr>
          <w:rFonts w:ascii="Times New Roman" w:hAnsi="Times New Roman" w:cs="Times New Roman"/>
          <w:sz w:val="28"/>
          <w:szCs w:val="28"/>
        </w:rPr>
        <w:t>:</w:t>
      </w:r>
    </w:p>
    <w:p w14:paraId="0EFC28FD" w14:textId="5E4D104E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>SELECT DISTINCT k.</w:t>
      </w:r>
      <w:r w:rsidRPr="005B00AE">
        <w:rPr>
          <w:rFonts w:ascii="Times New Roman" w:hAnsi="Times New Roman" w:cs="Times New Roman"/>
          <w:sz w:val="28"/>
          <w:szCs w:val="28"/>
        </w:rPr>
        <w:t>ФИО</w:t>
      </w:r>
    </w:p>
    <w:p w14:paraId="7ABD2FDF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5B00AE">
        <w:rPr>
          <w:rFonts w:ascii="Times New Roman" w:hAnsi="Times New Roman" w:cs="Times New Roman"/>
          <w:sz w:val="28"/>
          <w:szCs w:val="28"/>
        </w:rPr>
        <w:t>Клиент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</w:p>
    <w:p w14:paraId="46E28688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5B00AE">
        <w:rPr>
          <w:rFonts w:ascii="Times New Roman" w:hAnsi="Times New Roman" w:cs="Times New Roman"/>
          <w:sz w:val="28"/>
          <w:szCs w:val="28"/>
        </w:rPr>
        <w:t>Бронирование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b ON k.ID = b.</w:t>
      </w:r>
      <w:r w:rsidRPr="005B00AE">
        <w:rPr>
          <w:rFonts w:ascii="Times New Roman" w:hAnsi="Times New Roman" w:cs="Times New Roman"/>
          <w:sz w:val="28"/>
          <w:szCs w:val="28"/>
        </w:rPr>
        <w:t>Клиент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7B4FE772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>WHERE b.</w:t>
      </w:r>
      <w:r w:rsidRPr="005B00AE">
        <w:rPr>
          <w:rFonts w:ascii="Times New Roman" w:hAnsi="Times New Roman" w:cs="Times New Roman"/>
          <w:sz w:val="28"/>
          <w:szCs w:val="28"/>
        </w:rPr>
        <w:t>Статус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&lt;&gt; '</w:t>
      </w:r>
      <w:r w:rsidRPr="005B00AE">
        <w:rPr>
          <w:rFonts w:ascii="Times New Roman" w:hAnsi="Times New Roman" w:cs="Times New Roman"/>
          <w:sz w:val="28"/>
          <w:szCs w:val="28"/>
        </w:rPr>
        <w:t>отменена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36EEAAA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 AND NOT EXISTS (</w:t>
      </w:r>
    </w:p>
    <w:p w14:paraId="112D451E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     SELECT 1</w:t>
      </w:r>
    </w:p>
    <w:p w14:paraId="10C13CB5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     FROM </w:t>
      </w:r>
      <w:r w:rsidRPr="005B00AE">
        <w:rPr>
          <w:rFonts w:ascii="Times New Roman" w:hAnsi="Times New Roman" w:cs="Times New Roman"/>
          <w:sz w:val="28"/>
          <w:szCs w:val="28"/>
        </w:rPr>
        <w:t>Заселение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</w:p>
    <w:p w14:paraId="6042B70E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     WHERE z.</w:t>
      </w:r>
      <w:r w:rsidRPr="005B00AE">
        <w:rPr>
          <w:rFonts w:ascii="Times New Roman" w:hAnsi="Times New Roman" w:cs="Times New Roman"/>
          <w:sz w:val="28"/>
          <w:szCs w:val="28"/>
        </w:rPr>
        <w:t>Клиент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>_ID = k.ID</w:t>
      </w:r>
    </w:p>
    <w:p w14:paraId="4394E3FB" w14:textId="7A7582FA" w:rsidR="00394931" w:rsidRPr="00394931" w:rsidRDefault="005B00AE" w:rsidP="005B00AE">
      <w:pPr>
        <w:pStyle w:val="a7"/>
        <w:rPr>
          <w:rFonts w:ascii="Times New Roman" w:hAnsi="Times New Roman" w:cs="Times New Roman"/>
          <w:sz w:val="28"/>
          <w:szCs w:val="28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00AE">
        <w:rPr>
          <w:rFonts w:ascii="Times New Roman" w:hAnsi="Times New Roman" w:cs="Times New Roman"/>
          <w:sz w:val="28"/>
          <w:szCs w:val="28"/>
        </w:rPr>
        <w:t>);</w:t>
      </w:r>
    </w:p>
    <w:p w14:paraId="42AD57ED" w14:textId="0297CC3D" w:rsidR="002D44E9" w:rsidRDefault="005B00AE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5B0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2E04F" wp14:editId="7BE3E740">
            <wp:extent cx="2095792" cy="466790"/>
            <wp:effectExtent l="0" t="0" r="0" b="9525"/>
            <wp:docPr id="213839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17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74F7" w14:textId="5B658A6B" w:rsidR="002D44E9" w:rsidRPr="007F3A70" w:rsidRDefault="002D44E9" w:rsidP="002D44E9">
      <w:pPr>
        <w:pStyle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5" w:name="_Toc211862293"/>
      <w:r w:rsidRPr="007F3A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 Представления</w:t>
      </w:r>
      <w:r w:rsid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bookmarkEnd w:id="15"/>
    </w:p>
    <w:p w14:paraId="599A8881" w14:textId="0C7E913A" w:rsidR="002D44E9" w:rsidRPr="008C5CF4" w:rsidRDefault="002D44E9" w:rsidP="002D44E9">
      <w:pPr>
        <w:pStyle w:val="3"/>
        <w:rPr>
          <w:rFonts w:ascii="Times New Roman" w:hAnsi="Times New Roman" w:cs="Times New Roman"/>
        </w:rPr>
      </w:pPr>
      <w:bookmarkStart w:id="16" w:name="_Toc211862294"/>
      <w:r w:rsidRPr="008C5CF4">
        <w:rPr>
          <w:rFonts w:ascii="Times New Roman" w:hAnsi="Times New Roman" w:cs="Times New Roman"/>
        </w:rPr>
        <w:t>3.1 На</w:t>
      </w:r>
      <w:r w:rsidRPr="002D44E9">
        <w:rPr>
          <w:rFonts w:ascii="Times New Roman" w:hAnsi="Times New Roman" w:cs="Times New Roman"/>
        </w:rPr>
        <w:t xml:space="preserve"> основе любых запросов из п. 2 создать два представления (VIEW).</w:t>
      </w:r>
      <w:bookmarkEnd w:id="16"/>
    </w:p>
    <w:p w14:paraId="0F6B0B2E" w14:textId="7C898DCF" w:rsidR="002D44E9" w:rsidRPr="008C5CF4" w:rsidRDefault="002D44E9" w:rsidP="002D44E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Все бронирования с ФИО клиента:</w:t>
      </w:r>
    </w:p>
    <w:p w14:paraId="38C101C6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CREATE VIEW Бронирования_С_Клиентами AS</w:t>
      </w:r>
    </w:p>
    <w:p w14:paraId="5F6DD940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43461AA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ID AS Бронь_ID,</w:t>
      </w:r>
    </w:p>
    <w:p w14:paraId="38938270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0DFFC7B3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Статус,</w:t>
      </w:r>
    </w:p>
    <w:p w14:paraId="289CDCAB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Дата_предположительного_заселения,</w:t>
      </w:r>
    </w:p>
    <w:p w14:paraId="24CA6044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Предварительная_стоимость</w:t>
      </w:r>
    </w:p>
    <w:p w14:paraId="02DBE9DF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49A7C955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</w:t>
      </w:r>
    </w:p>
    <w:p w14:paraId="44E399FF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3F9CA658" w14:textId="6A97AD7E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 ON Бронирование.Клиент_ID = Клиент.ID;</w:t>
      </w:r>
    </w:p>
    <w:p w14:paraId="6B84CDF6" w14:textId="5AE3EBD6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SELECT * FROM Бронирования_С_Клиентами;</w:t>
      </w:r>
    </w:p>
    <w:p w14:paraId="1D7274AA" w14:textId="78AC2E9C" w:rsidR="008C5CF4" w:rsidRPr="008C5CF4" w:rsidRDefault="00A939A7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51501" wp14:editId="03CEAD44">
            <wp:extent cx="5940425" cy="2323465"/>
            <wp:effectExtent l="0" t="0" r="3175" b="635"/>
            <wp:docPr id="140069259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9259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12B" w14:textId="605CB3E0" w:rsidR="002D44E9" w:rsidRPr="008C5CF4" w:rsidRDefault="008C5CF4" w:rsidP="008C5CF4">
      <w:p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br w:type="page"/>
      </w:r>
    </w:p>
    <w:p w14:paraId="3F557537" w14:textId="13569B1E" w:rsidR="002D44E9" w:rsidRPr="008C5CF4" w:rsidRDefault="002D44E9" w:rsidP="002D44E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lastRenderedPageBreak/>
        <w:t>Клиенты, пользовавшиеся услугами:</w:t>
      </w:r>
    </w:p>
    <w:p w14:paraId="7B7404A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CREATE VIEW Клиенты_С_Услугами AS</w:t>
      </w:r>
    </w:p>
    <w:p w14:paraId="2CE4B7BE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</w:p>
    <w:p w14:paraId="5D69CBC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5CF4">
        <w:rPr>
          <w:rFonts w:ascii="Times New Roman" w:hAnsi="Times New Roman" w:cs="Times New Roman"/>
          <w:sz w:val="28"/>
          <w:szCs w:val="28"/>
        </w:rPr>
        <w:t>ФИО</w:t>
      </w:r>
    </w:p>
    <w:p w14:paraId="3EBAEC9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2412C37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</w:p>
    <w:p w14:paraId="7EE1233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5CF4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11BCC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.ID IN (</w:t>
      </w:r>
    </w:p>
    <w:p w14:paraId="2984854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    SELECT </w:t>
      </w:r>
      <w:r w:rsidRPr="008C5CF4">
        <w:rPr>
          <w:rFonts w:ascii="Times New Roman" w:hAnsi="Times New Roman" w:cs="Times New Roman"/>
          <w:sz w:val="28"/>
          <w:szCs w:val="28"/>
        </w:rPr>
        <w:t>Заселение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5BFA8E5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C5CF4">
        <w:rPr>
          <w:rFonts w:ascii="Times New Roman" w:hAnsi="Times New Roman" w:cs="Times New Roman"/>
          <w:sz w:val="28"/>
          <w:szCs w:val="28"/>
        </w:rPr>
        <w:t>FROM Заселение</w:t>
      </w:r>
    </w:p>
    <w:p w14:paraId="3634C39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WHERE Заселение.ID IN (</w:t>
      </w:r>
    </w:p>
    <w:p w14:paraId="213FE24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    SELECT Заселение_ID</w:t>
      </w:r>
    </w:p>
    <w:p w14:paraId="2AD88BA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    FROM Заселение_Услуга</w:t>
      </w:r>
    </w:p>
    <w:p w14:paraId="5072083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0A97AB1A" w14:textId="41B20690" w:rsidR="002D44E9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);</w:t>
      </w:r>
    </w:p>
    <w:p w14:paraId="10E3ACEB" w14:textId="0F36D88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SELECT * FROM Клиенты_С_Услугами;</w:t>
      </w:r>
    </w:p>
    <w:p w14:paraId="6EF604E0" w14:textId="13E4A2C3" w:rsidR="00A939A7" w:rsidRDefault="00A939A7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06500" wp14:editId="745BB37A">
            <wp:extent cx="2353003" cy="1600423"/>
            <wp:effectExtent l="0" t="0" r="9525" b="0"/>
            <wp:docPr id="174922070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2070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D96C" w14:textId="77777777" w:rsidR="00A939A7" w:rsidRDefault="00A93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23BBB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CF9721" w14:textId="4B19AF4B" w:rsidR="008C5CF4" w:rsidRPr="008C5CF4" w:rsidRDefault="008C5CF4" w:rsidP="00A939A7">
      <w:pPr>
        <w:pStyle w:val="3"/>
        <w:rPr>
          <w:rFonts w:ascii="Times New Roman" w:hAnsi="Times New Roman" w:cs="Times New Roman"/>
        </w:rPr>
      </w:pPr>
      <w:bookmarkStart w:id="17" w:name="_Toc211862295"/>
      <w:r w:rsidRPr="008C5CF4">
        <w:rPr>
          <w:rFonts w:ascii="Times New Roman" w:hAnsi="Times New Roman" w:cs="Times New Roman"/>
        </w:rPr>
        <w:t>3.2 Привести примеры использования общетабличных выражений (СТЕ) (2–3 запроса)</w:t>
      </w:r>
      <w:r w:rsidR="004F1737">
        <w:rPr>
          <w:rFonts w:ascii="Times New Roman" w:hAnsi="Times New Roman" w:cs="Times New Roman"/>
        </w:rPr>
        <w:t>.</w:t>
      </w:r>
      <w:bookmarkEnd w:id="17"/>
    </w:p>
    <w:p w14:paraId="3CAEE0E5" w14:textId="1CB0FF92" w:rsidR="008C5CF4" w:rsidRPr="008C5CF4" w:rsidRDefault="008C5CF4" w:rsidP="008C5CF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Подсчитать количество бронирований для каждого клиента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614325C0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AS (</w:t>
      </w:r>
    </w:p>
    <w:p w14:paraId="680C1FC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5CF4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8C5CF4"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_во_бронирований</w:t>
      </w:r>
      <w:proofErr w:type="spellEnd"/>
    </w:p>
    <w:p w14:paraId="342CC846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FROM Бронирование</w:t>
      </w:r>
    </w:p>
    <w:p w14:paraId="350C063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GROUP BY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</w:p>
    <w:p w14:paraId="29581FB6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)</w:t>
      </w:r>
    </w:p>
    <w:p w14:paraId="34C562E2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36F42C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2E62B659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.Кол_во_бронирований</w:t>
      </w:r>
      <w:proofErr w:type="spellEnd"/>
    </w:p>
    <w:p w14:paraId="1BFA422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AC9D459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</w:t>
      </w:r>
    </w:p>
    <w:p w14:paraId="5BE43AEA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JOIN </w:t>
      </w:r>
    </w:p>
    <w:p w14:paraId="5DB5021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ON Клиент.ID =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.Клиент_ID</w:t>
      </w:r>
      <w:proofErr w:type="spellEnd"/>
    </w:p>
    <w:p w14:paraId="041E197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7B8F42CF" w14:textId="11C33C9A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.Кол_во_бронирований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DESC;</w:t>
      </w:r>
    </w:p>
    <w:p w14:paraId="226CEEB1" w14:textId="56F9DCE1" w:rsidR="008C5CF4" w:rsidRDefault="00A939A7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B903C" wp14:editId="0D8968DB">
            <wp:extent cx="3791479" cy="2715004"/>
            <wp:effectExtent l="0" t="0" r="0" b="9525"/>
            <wp:docPr id="9407804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804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CB3D" w14:textId="2A5EE561" w:rsidR="008C5CF4" w:rsidRPr="008C5CF4" w:rsidRDefault="008C5CF4" w:rsidP="008C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2AE51" w14:textId="5A557D33" w:rsidR="008C5CF4" w:rsidRPr="008C5CF4" w:rsidRDefault="008C5CF4" w:rsidP="008C5CF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lastRenderedPageBreak/>
        <w:t>Определить общую сумму оплат по каждому клиенту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7AB5A0F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AS (</w:t>
      </w:r>
    </w:p>
    <w:p w14:paraId="24ECBCC2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SELECT </w:t>
      </w:r>
    </w:p>
    <w:p w14:paraId="29122BB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Заселение.Клиент_ID,</w:t>
      </w:r>
    </w:p>
    <w:p w14:paraId="392462D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C5CF4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8C5CF4">
        <w:rPr>
          <w:rFonts w:ascii="Times New Roman" w:hAnsi="Times New Roman" w:cs="Times New Roman"/>
          <w:sz w:val="28"/>
          <w:szCs w:val="28"/>
        </w:rPr>
        <w:t>Оплата.Сумма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Общая_сумма</w:t>
      </w:r>
      <w:proofErr w:type="spellEnd"/>
    </w:p>
    <w:p w14:paraId="43F013D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FROM </w:t>
      </w:r>
    </w:p>
    <w:p w14:paraId="6C35FB1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Оплата</w:t>
      </w:r>
    </w:p>
    <w:p w14:paraId="6DEF89D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JOIN </w:t>
      </w:r>
    </w:p>
    <w:p w14:paraId="1987ABCA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Заселение ON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Оплата.Заселение_ID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= Заселение.ID</w:t>
      </w:r>
    </w:p>
    <w:p w14:paraId="04D61E28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GROUP BY </w:t>
      </w:r>
    </w:p>
    <w:p w14:paraId="254F99B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Заселение.Клиент_ID</w:t>
      </w:r>
    </w:p>
    <w:p w14:paraId="79C9736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)</w:t>
      </w:r>
    </w:p>
    <w:p w14:paraId="405DE3EE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6CFDF84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662B8FD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.Общая_сумма</w:t>
      </w:r>
      <w:proofErr w:type="spellEnd"/>
    </w:p>
    <w:p w14:paraId="303929D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1C0783B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</w:t>
      </w:r>
    </w:p>
    <w:p w14:paraId="6755A09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JOIN </w:t>
      </w:r>
    </w:p>
    <w:p w14:paraId="5AFE5370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ON Клиент.ID =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.Клиент_ID</w:t>
      </w:r>
      <w:proofErr w:type="spellEnd"/>
    </w:p>
    <w:p w14:paraId="69D3CB5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</w:p>
    <w:p w14:paraId="01EFE322" w14:textId="7D2C0E9C" w:rsidR="008C5CF4" w:rsidRPr="00B45F13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Общая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5CF4">
        <w:rPr>
          <w:rFonts w:ascii="Times New Roman" w:hAnsi="Times New Roman" w:cs="Times New Roman"/>
          <w:sz w:val="28"/>
          <w:szCs w:val="28"/>
        </w:rPr>
        <w:t>сумма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1A2E282E" w14:textId="29C3498D" w:rsidR="008C5CF4" w:rsidRDefault="00A939A7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97785" wp14:editId="4C4AC1E6">
            <wp:extent cx="3286584" cy="2362530"/>
            <wp:effectExtent l="0" t="0" r="9525" b="0"/>
            <wp:docPr id="87511780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780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8760" w14:textId="0AE6B0A8" w:rsidR="008C5CF4" w:rsidRPr="008C5CF4" w:rsidRDefault="008C5CF4" w:rsidP="008C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F8F60E" w14:textId="042D5654" w:rsidR="008C5CF4" w:rsidRPr="008C5CF4" w:rsidRDefault="008C5CF4" w:rsidP="008C5CF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lastRenderedPageBreak/>
        <w:t>Найти номера, чья цена выше средней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03CAA20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редняяЦена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AS (</w:t>
      </w:r>
    </w:p>
    <w:p w14:paraId="0FB5A18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SELECT AVG(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>) AS Средняя</w:t>
      </w:r>
    </w:p>
    <w:p w14:paraId="4603B05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FROM Номер</w:t>
      </w:r>
    </w:p>
    <w:p w14:paraId="16908E5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)</w:t>
      </w:r>
    </w:p>
    <w:p w14:paraId="42B2455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4C1A5C3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ID,</w:t>
      </w:r>
    </w:p>
    <w:p w14:paraId="2A4F91E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омфортность,</w:t>
      </w:r>
    </w:p>
    <w:p w14:paraId="499C228E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</w:p>
    <w:p w14:paraId="05E675C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75423FF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Номер,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редняяЦена</w:t>
      </w:r>
      <w:proofErr w:type="spellEnd"/>
    </w:p>
    <w:p w14:paraId="099CE8A9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16C48170" w14:textId="63964DAB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Номер.Цена_</w:t>
      </w:r>
      <w:proofErr w:type="gramStart"/>
      <w:r w:rsidRPr="008C5CF4">
        <w:rPr>
          <w:rFonts w:ascii="Times New Roman" w:hAnsi="Times New Roman" w:cs="Times New Roman"/>
          <w:sz w:val="28"/>
          <w:szCs w:val="28"/>
        </w:rPr>
        <w:t>сутки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C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редняяЦена.Средняя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>;</w:t>
      </w:r>
    </w:p>
    <w:p w14:paraId="67F4C12E" w14:textId="233D97E9" w:rsidR="002245FD" w:rsidRDefault="00A939A7" w:rsidP="008C5CF4">
      <w:pPr>
        <w:pStyle w:val="a7"/>
        <w:rPr>
          <w:lang w:val="en-US"/>
        </w:rPr>
      </w:pPr>
      <w:r w:rsidRPr="00A939A7">
        <w:rPr>
          <w:noProof/>
          <w:lang w:val="en-US"/>
        </w:rPr>
        <w:drawing>
          <wp:inline distT="0" distB="0" distL="0" distR="0" wp14:anchorId="3B0B2BF0" wp14:editId="6BB7FE2D">
            <wp:extent cx="2514951" cy="1428949"/>
            <wp:effectExtent l="0" t="0" r="0" b="0"/>
            <wp:docPr id="1547078115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78115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2F6" w14:textId="536CEA61" w:rsidR="008C5CF4" w:rsidRPr="002245FD" w:rsidRDefault="002245FD" w:rsidP="002245FD">
      <w:r>
        <w:rPr>
          <w:lang w:val="en-US"/>
        </w:rPr>
        <w:br w:type="page"/>
      </w:r>
    </w:p>
    <w:p w14:paraId="625932FE" w14:textId="7109668A" w:rsidR="007F3A70" w:rsidRPr="00247EF3" w:rsidRDefault="007F3A70" w:rsidP="007F3A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211862296"/>
      <w:r w:rsidRPr="00247EF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. Функции ранжирования</w:t>
      </w:r>
      <w:r w:rsid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bookmarkEnd w:id="18"/>
    </w:p>
    <w:p w14:paraId="4F64153C" w14:textId="6D574134" w:rsidR="007F3A70" w:rsidRPr="00696B9B" w:rsidRDefault="007F3A70" w:rsidP="007F3A70">
      <w:pPr>
        <w:pStyle w:val="3"/>
        <w:rPr>
          <w:rFonts w:ascii="Times New Roman" w:hAnsi="Times New Roman" w:cs="Times New Roman"/>
        </w:rPr>
      </w:pPr>
      <w:bookmarkStart w:id="19" w:name="_Toc211862297"/>
      <w:r w:rsidRPr="00247EF3">
        <w:rPr>
          <w:rFonts w:ascii="Times New Roman" w:hAnsi="Times New Roman" w:cs="Times New Roman"/>
        </w:rPr>
        <w:t>4.1 Привести примеры 3–4 запросов с использованием ROW_NUMBER, RANK, DENSE_RANK (c PARTITION BY и без)</w:t>
      </w:r>
      <w:r w:rsidR="004F1737">
        <w:rPr>
          <w:rFonts w:ascii="Times New Roman" w:hAnsi="Times New Roman" w:cs="Times New Roman"/>
        </w:rPr>
        <w:t>.</w:t>
      </w:r>
      <w:bookmarkEnd w:id="19"/>
    </w:p>
    <w:p w14:paraId="5068D41C" w14:textId="75CE3DFF" w:rsidR="00ED53BD" w:rsidRPr="00247EF3" w:rsidRDefault="00ED53BD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>Нумерация заселений по дате заселения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6D19EB3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6628B28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ROW_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ORDER BY </w:t>
      </w:r>
      <w:r w:rsidRPr="00247EF3">
        <w:rPr>
          <w:rFonts w:ascii="Times New Roman" w:hAnsi="Times New Roman" w:cs="Times New Roman"/>
          <w:sz w:val="28"/>
          <w:szCs w:val="28"/>
        </w:rPr>
        <w:t>Дат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заселения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заселения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D814B15" w14:textId="77777777" w:rsidR="00ED53BD" w:rsidRPr="002E28D0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7EF3">
        <w:rPr>
          <w:rFonts w:ascii="Times New Roman" w:hAnsi="Times New Roman" w:cs="Times New Roman"/>
          <w:sz w:val="28"/>
          <w:szCs w:val="28"/>
        </w:rPr>
        <w:t>Заселение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42A3E65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23A87366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Дата_заселения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105FC735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Фактическая_дата_выезда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4569E3B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Итоговая_стоимость</w:t>
      </w:r>
      <w:proofErr w:type="spellEnd"/>
    </w:p>
    <w:p w14:paraId="0A52BF4D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3B9C6A6" w14:textId="2381A732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Заселение;</w:t>
      </w:r>
    </w:p>
    <w:p w14:paraId="7633E85C" w14:textId="230AF900" w:rsidR="002245FD" w:rsidRDefault="003F4662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F2FBE" wp14:editId="07F33AD0">
            <wp:extent cx="5940425" cy="2181225"/>
            <wp:effectExtent l="0" t="0" r="3175" b="9525"/>
            <wp:docPr id="468107685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07685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07B0" w14:textId="564823F0" w:rsidR="00ED53BD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EA854" w14:textId="28A24F70" w:rsidR="00ED53BD" w:rsidRPr="00247EF3" w:rsidRDefault="00ED53BD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lastRenderedPageBreak/>
        <w:t>Нумерация бронирований внутри каждого клиента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7F4144FD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6009DB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Клиент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60B03100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ROW_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PARTITION BY </w:t>
      </w:r>
      <w:r w:rsidRPr="00247EF3">
        <w:rPr>
          <w:rFonts w:ascii="Times New Roman" w:hAnsi="Times New Roman" w:cs="Times New Roman"/>
          <w:sz w:val="28"/>
          <w:szCs w:val="28"/>
        </w:rPr>
        <w:t>Клиент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_ID ORDER BY </w:t>
      </w:r>
      <w:r w:rsidRPr="00247EF3">
        <w:rPr>
          <w:rFonts w:ascii="Times New Roman" w:hAnsi="Times New Roman" w:cs="Times New Roman"/>
          <w:sz w:val="28"/>
          <w:szCs w:val="28"/>
        </w:rPr>
        <w:t>Дат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оздания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брон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254C8E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 xml:space="preserve">ID AS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Бронь_ID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69AD3CE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Статус,</w:t>
      </w:r>
    </w:p>
    <w:p w14:paraId="36077AE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Дата_создания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5804020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Предварительная_стоимость</w:t>
      </w:r>
      <w:proofErr w:type="spellEnd"/>
    </w:p>
    <w:p w14:paraId="2CCFCE1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ACD2612" w14:textId="3B23387B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Бронирование;</w:t>
      </w:r>
    </w:p>
    <w:p w14:paraId="4A90D37F" w14:textId="3F1AB9E4" w:rsidR="00247EF3" w:rsidRDefault="00A939A7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A28E1" wp14:editId="7F7105F4">
            <wp:extent cx="5940425" cy="2916555"/>
            <wp:effectExtent l="0" t="0" r="3175" b="0"/>
            <wp:docPr id="1081008486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08486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7B5F" w14:textId="03A95AB1" w:rsidR="00ED53BD" w:rsidRPr="00247EF3" w:rsidRDefault="00247EF3" w:rsidP="0024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9C4CE7" w14:textId="5471B10E" w:rsidR="00ED53BD" w:rsidRPr="00247EF3" w:rsidRDefault="00ED53BD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lastRenderedPageBreak/>
        <w:t>Рейтинг номеров по цене за сутки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7B4243C6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382F0F32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ID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066CC35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Комфортность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2B4B4F8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8F4BE9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RANK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ORDER BY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DESC) AS </w:t>
      </w:r>
      <w:r w:rsidRPr="00247EF3">
        <w:rPr>
          <w:rFonts w:ascii="Times New Roman" w:hAnsi="Times New Roman" w:cs="Times New Roman"/>
          <w:sz w:val="28"/>
          <w:szCs w:val="28"/>
        </w:rPr>
        <w:t>Рейтинг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цены</w:t>
      </w:r>
    </w:p>
    <w:p w14:paraId="39600C3D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079E4CE2" w14:textId="34C25B93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Номер;</w:t>
      </w:r>
    </w:p>
    <w:p w14:paraId="70A5E693" w14:textId="6FEB80A1" w:rsidR="00247EF3" w:rsidRDefault="00A939A7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28A36" wp14:editId="59452D84">
            <wp:extent cx="3896269" cy="3277057"/>
            <wp:effectExtent l="0" t="0" r="9525" b="0"/>
            <wp:docPr id="1478240122" name="Рисунок 1" descr="Изображение выглядит как текст, число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40122" name="Рисунок 1" descr="Изображение выглядит как текст, число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DFBB" w14:textId="4632B4B2" w:rsidR="00ED53BD" w:rsidRPr="00247EF3" w:rsidRDefault="00247EF3" w:rsidP="0024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678B1A" w14:textId="5F68D9A0" w:rsidR="00ED53BD" w:rsidRPr="00247EF3" w:rsidRDefault="00247EF3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lastRenderedPageBreak/>
        <w:t>Рейтинг номеров по цене внутри каждой категории комфорта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4D3A3194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C8CCDA3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Комфортность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0B9BC02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ID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06E71BF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80E57C6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DENSE_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RANK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PARTITION BY </w:t>
      </w:r>
      <w:r w:rsidRPr="00247EF3">
        <w:rPr>
          <w:rFonts w:ascii="Times New Roman" w:hAnsi="Times New Roman" w:cs="Times New Roman"/>
          <w:sz w:val="28"/>
          <w:szCs w:val="28"/>
        </w:rPr>
        <w:t>Комфортность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DESC) AS </w:t>
      </w:r>
      <w:r w:rsidRPr="00247EF3">
        <w:rPr>
          <w:rFonts w:ascii="Times New Roman" w:hAnsi="Times New Roman" w:cs="Times New Roman"/>
          <w:sz w:val="28"/>
          <w:szCs w:val="28"/>
        </w:rPr>
        <w:t>Ранг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в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категории</w:t>
      </w:r>
    </w:p>
    <w:p w14:paraId="494A00ED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71259B4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Номер</w:t>
      </w:r>
    </w:p>
    <w:p w14:paraId="56082934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4B41CF53" w14:textId="12218F6D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Комфортность,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Ранг_в_категории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;</w:t>
      </w:r>
    </w:p>
    <w:p w14:paraId="5D170C13" w14:textId="6ED97F76" w:rsidR="002245FD" w:rsidRDefault="00A939A7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4FFD4" wp14:editId="0061A4C3">
            <wp:extent cx="4096322" cy="3305636"/>
            <wp:effectExtent l="0" t="0" r="0" b="0"/>
            <wp:docPr id="1149166151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66151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702" w14:textId="1FDA7030" w:rsidR="00247EF3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529134" w14:textId="617C1A4A" w:rsidR="00247EF3" w:rsidRPr="007435AF" w:rsidRDefault="00247EF3" w:rsidP="00247EF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211862298"/>
      <w:r w:rsidRPr="007435A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. Объединение, пересечение, разность</w:t>
      </w:r>
      <w:r w:rsid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bookmarkEnd w:id="20"/>
    </w:p>
    <w:p w14:paraId="52CD5001" w14:textId="40227C43" w:rsidR="00247EF3" w:rsidRPr="007435AF" w:rsidRDefault="00247EF3" w:rsidP="002245FD">
      <w:pPr>
        <w:pStyle w:val="3"/>
        <w:rPr>
          <w:rFonts w:ascii="Times New Roman" w:hAnsi="Times New Roman" w:cs="Times New Roman"/>
        </w:rPr>
      </w:pPr>
      <w:bookmarkStart w:id="21" w:name="_Toc211862299"/>
      <w:r w:rsidRPr="007435AF">
        <w:rPr>
          <w:rFonts w:ascii="Times New Roman" w:hAnsi="Times New Roman" w:cs="Times New Roman"/>
        </w:rPr>
        <w:t xml:space="preserve">5.1 Привести примеры </w:t>
      </w:r>
      <w:r w:rsidR="004F1737" w:rsidRPr="007435AF">
        <w:rPr>
          <w:rFonts w:ascii="Times New Roman" w:hAnsi="Times New Roman" w:cs="Times New Roman"/>
        </w:rPr>
        <w:t>3</w:t>
      </w:r>
      <w:r w:rsidR="004F1737">
        <w:rPr>
          <w:rFonts w:ascii="Times New Roman" w:hAnsi="Times New Roman" w:cs="Times New Roman"/>
        </w:rPr>
        <w:t xml:space="preserve">–4 </w:t>
      </w:r>
      <w:r w:rsidRPr="007435AF">
        <w:rPr>
          <w:rFonts w:ascii="Times New Roman" w:hAnsi="Times New Roman" w:cs="Times New Roman"/>
        </w:rPr>
        <w:t>запросов с использованием UNION / UNION ALL, EXCEPT, INTERSECT. Данные в одном из запросов отсортируйте по произвольному признаку.</w:t>
      </w:r>
      <w:bookmarkEnd w:id="21"/>
    </w:p>
    <w:p w14:paraId="24EA2C10" w14:textId="7DE899FF" w:rsidR="00696B9B" w:rsidRPr="007435AF" w:rsidRDefault="007435AF" w:rsidP="00696B9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Список уникальных клиентов, которые либо делали бронирование, либо были заселены:</w:t>
      </w:r>
    </w:p>
    <w:p w14:paraId="30A2E5B1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7435AF">
        <w:rPr>
          <w:rFonts w:ascii="Times New Roman" w:hAnsi="Times New Roman" w:cs="Times New Roman"/>
          <w:sz w:val="28"/>
          <w:szCs w:val="28"/>
        </w:rPr>
        <w:t>Клиент</w:t>
      </w:r>
      <w:r w:rsidRPr="007435AF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1F65DA71" w14:textId="1AB55F0F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7435AF">
        <w:rPr>
          <w:rFonts w:ascii="Times New Roman" w:hAnsi="Times New Roman" w:cs="Times New Roman"/>
          <w:sz w:val="28"/>
          <w:szCs w:val="28"/>
        </w:rPr>
        <w:t>Бронирование</w:t>
      </w:r>
    </w:p>
    <w:p w14:paraId="5B567FA4" w14:textId="41FBBAF5" w:rsidR="007435AF" w:rsidRPr="004F1737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206BAF71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7435AF">
        <w:rPr>
          <w:rFonts w:ascii="Times New Roman" w:hAnsi="Times New Roman" w:cs="Times New Roman"/>
          <w:sz w:val="28"/>
          <w:szCs w:val="28"/>
        </w:rPr>
        <w:t>Клиент</w:t>
      </w:r>
      <w:r w:rsidRPr="007435AF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0F84365E" w14:textId="5E363500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Заселение;</w:t>
      </w:r>
    </w:p>
    <w:p w14:paraId="42D37DAB" w14:textId="4479F8C4" w:rsidR="002245FD" w:rsidRDefault="00A939A7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79FB0" wp14:editId="7934585E">
            <wp:extent cx="1162212" cy="2734057"/>
            <wp:effectExtent l="0" t="0" r="0" b="9525"/>
            <wp:docPr id="30481068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068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B6AE" w14:textId="3DE797A1" w:rsidR="007435AF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217BDE" w14:textId="0217759B" w:rsidR="007435AF" w:rsidRPr="007435AF" w:rsidRDefault="007435AF" w:rsidP="007435A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lastRenderedPageBreak/>
        <w:t>Все клиенты с бронированием и заселением, включая дубликаты:</w:t>
      </w:r>
    </w:p>
    <w:p w14:paraId="6DDDDB06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435AF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7435AF">
        <w:rPr>
          <w:rFonts w:ascii="Times New Roman" w:hAnsi="Times New Roman" w:cs="Times New Roman"/>
          <w:sz w:val="28"/>
          <w:szCs w:val="28"/>
        </w:rPr>
        <w:t>, 'Бронирование' AS Тип</w:t>
      </w:r>
    </w:p>
    <w:p w14:paraId="6FF2DBF4" w14:textId="1D3CF739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6AB55833" w14:textId="5D5150CE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UNION ALL</w:t>
      </w:r>
    </w:p>
    <w:p w14:paraId="4A05989C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435AF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7435AF">
        <w:rPr>
          <w:rFonts w:ascii="Times New Roman" w:hAnsi="Times New Roman" w:cs="Times New Roman"/>
          <w:sz w:val="28"/>
          <w:szCs w:val="28"/>
        </w:rPr>
        <w:t>, 'Заселение' AS Тип</w:t>
      </w:r>
    </w:p>
    <w:p w14:paraId="0A468852" w14:textId="53BC6AB8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Заселение;</w:t>
      </w:r>
    </w:p>
    <w:p w14:paraId="78177A49" w14:textId="429732BC" w:rsidR="002245FD" w:rsidRDefault="00A939A7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7D8BA" wp14:editId="0E816033">
            <wp:extent cx="2133898" cy="5611008"/>
            <wp:effectExtent l="0" t="0" r="0" b="0"/>
            <wp:docPr id="130636692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6692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87E5" w14:textId="3078805D" w:rsidR="007435AF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F1A4B4" w14:textId="1100627D" w:rsidR="007435AF" w:rsidRPr="007435AF" w:rsidRDefault="007435AF" w:rsidP="007435A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lastRenderedPageBreak/>
        <w:t>Найти клиентов, которые и бронировали номера, и были заселены:</w:t>
      </w:r>
    </w:p>
    <w:p w14:paraId="6E4A7CFC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7435AF">
        <w:rPr>
          <w:rFonts w:ascii="Times New Roman" w:hAnsi="Times New Roman" w:cs="Times New Roman"/>
          <w:sz w:val="28"/>
          <w:szCs w:val="28"/>
        </w:rPr>
        <w:t>Клиент</w:t>
      </w:r>
      <w:r w:rsidRPr="007435AF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1C6EEEB6" w14:textId="3CDA4399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7435AF">
        <w:rPr>
          <w:rFonts w:ascii="Times New Roman" w:hAnsi="Times New Roman" w:cs="Times New Roman"/>
          <w:sz w:val="28"/>
          <w:szCs w:val="28"/>
        </w:rPr>
        <w:t>Бронирование</w:t>
      </w:r>
    </w:p>
    <w:p w14:paraId="33DAFB78" w14:textId="19BE83FD" w:rsidR="007435AF" w:rsidRPr="004F1737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>INTERSECT</w:t>
      </w:r>
    </w:p>
    <w:p w14:paraId="72EDEB54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435AF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</w:p>
    <w:p w14:paraId="5E38EDC9" w14:textId="2C69F352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Заселение;</w:t>
      </w:r>
    </w:p>
    <w:p w14:paraId="2C87BD69" w14:textId="1EF3A758" w:rsidR="007435AF" w:rsidRPr="007435AF" w:rsidRDefault="00995C26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79019" wp14:editId="3A68A7FA">
            <wp:extent cx="1152686" cy="2381582"/>
            <wp:effectExtent l="0" t="0" r="9525" b="0"/>
            <wp:docPr id="105266914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6914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6B2B" w14:textId="4E401012" w:rsidR="007435AF" w:rsidRPr="007435AF" w:rsidRDefault="007435AF" w:rsidP="007435A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Клиенты, которые бронировали, но не заселились:</w:t>
      </w:r>
    </w:p>
    <w:p w14:paraId="628927A5" w14:textId="1BFD98B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411689">
        <w:rPr>
          <w:rFonts w:ascii="Times New Roman" w:hAnsi="Times New Roman" w:cs="Times New Roman"/>
          <w:sz w:val="28"/>
          <w:szCs w:val="28"/>
        </w:rPr>
        <w:t xml:space="preserve"> </w:t>
      </w:r>
      <w:r w:rsidRPr="004116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11689">
        <w:rPr>
          <w:rFonts w:ascii="Times New Roman" w:hAnsi="Times New Roman" w:cs="Times New Roman"/>
          <w:sz w:val="28"/>
          <w:szCs w:val="28"/>
        </w:rPr>
        <w:t xml:space="preserve">, ФИО, </w:t>
      </w:r>
      <w:proofErr w:type="spellStart"/>
      <w:r w:rsidRPr="00411689">
        <w:rPr>
          <w:rFonts w:ascii="Times New Roman" w:hAnsi="Times New Roman" w:cs="Times New Roman"/>
          <w:sz w:val="28"/>
          <w:szCs w:val="28"/>
        </w:rPr>
        <w:t>Паспортные_данные</w:t>
      </w:r>
      <w:proofErr w:type="spellEnd"/>
      <w:r w:rsidRPr="00411689">
        <w:rPr>
          <w:rFonts w:ascii="Times New Roman" w:hAnsi="Times New Roman" w:cs="Times New Roman"/>
          <w:sz w:val="28"/>
          <w:szCs w:val="28"/>
        </w:rPr>
        <w:t>, Пол</w:t>
      </w:r>
    </w:p>
    <w:p w14:paraId="42C2D569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11689">
        <w:rPr>
          <w:rFonts w:ascii="Times New Roman" w:hAnsi="Times New Roman" w:cs="Times New Roman"/>
          <w:sz w:val="28"/>
          <w:szCs w:val="28"/>
          <w:lang w:val="en-US"/>
        </w:rPr>
        <w:t>Клиент</w:t>
      </w:r>
      <w:proofErr w:type="spellEnd"/>
    </w:p>
    <w:p w14:paraId="4781E946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>WHERE ID IN (</w:t>
      </w:r>
    </w:p>
    <w:p w14:paraId="5DDEEAE2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 xml:space="preserve">    SELECT</w:t>
      </w:r>
      <w:r w:rsidRPr="00411689">
        <w:rPr>
          <w:rFonts w:ascii="Times New Roman" w:hAnsi="Times New Roman" w:cs="Times New Roman"/>
          <w:sz w:val="28"/>
          <w:szCs w:val="28"/>
        </w:rPr>
        <w:t xml:space="preserve"> Клиент_</w:t>
      </w:r>
      <w:r w:rsidRPr="00411689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BE5D2BE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689">
        <w:rPr>
          <w:rFonts w:ascii="Times New Roman" w:hAnsi="Times New Roman" w:cs="Times New Roman"/>
          <w:sz w:val="28"/>
          <w:szCs w:val="28"/>
        </w:rPr>
        <w:t xml:space="preserve">    </w:t>
      </w:r>
      <w:r w:rsidRPr="0041168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411689">
        <w:rPr>
          <w:rFonts w:ascii="Times New Roman" w:hAnsi="Times New Roman" w:cs="Times New Roman"/>
          <w:sz w:val="28"/>
          <w:szCs w:val="28"/>
        </w:rPr>
        <w:t xml:space="preserve"> Бронирование</w:t>
      </w:r>
    </w:p>
    <w:p w14:paraId="4AD2996A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689">
        <w:rPr>
          <w:rFonts w:ascii="Times New Roman" w:hAnsi="Times New Roman" w:cs="Times New Roman"/>
          <w:sz w:val="28"/>
          <w:szCs w:val="28"/>
        </w:rPr>
        <w:t xml:space="preserve">    </w:t>
      </w:r>
      <w:r w:rsidRPr="00411689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411689">
        <w:rPr>
          <w:rFonts w:ascii="Times New Roman" w:hAnsi="Times New Roman" w:cs="Times New Roman"/>
          <w:sz w:val="28"/>
          <w:szCs w:val="28"/>
        </w:rPr>
        <w:t xml:space="preserve"> Статус &lt;&gt; 'отменена'</w:t>
      </w:r>
    </w:p>
    <w:p w14:paraId="0C5461E9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68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C3CD86D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</w:rPr>
        <w:t xml:space="preserve">    </w:t>
      </w:r>
      <w:r w:rsidRPr="00411689"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65478A96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49C9727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r w:rsidRPr="00411689">
        <w:rPr>
          <w:rFonts w:ascii="Times New Roman" w:hAnsi="Times New Roman" w:cs="Times New Roman"/>
          <w:sz w:val="28"/>
          <w:szCs w:val="28"/>
          <w:lang w:val="en-US"/>
        </w:rPr>
        <w:t>Клиент_ID</w:t>
      </w:r>
      <w:proofErr w:type="spellEnd"/>
    </w:p>
    <w:p w14:paraId="065F73E9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proofErr w:type="spellStart"/>
      <w:r w:rsidRPr="00411689">
        <w:rPr>
          <w:rFonts w:ascii="Times New Roman" w:hAnsi="Times New Roman" w:cs="Times New Roman"/>
          <w:sz w:val="28"/>
          <w:szCs w:val="28"/>
          <w:lang w:val="en-US"/>
        </w:rPr>
        <w:t>Заселение</w:t>
      </w:r>
      <w:proofErr w:type="spellEnd"/>
    </w:p>
    <w:p w14:paraId="4888122C" w14:textId="16EE62BA" w:rsidR="007435AF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33D754" w14:textId="77777777" w:rsidR="00411689" w:rsidRDefault="00411689" w:rsidP="00995C26">
      <w:pPr>
        <w:pStyle w:val="a7"/>
        <w:rPr>
          <w:noProof/>
        </w:rPr>
      </w:pPr>
    </w:p>
    <w:p w14:paraId="58028922" w14:textId="074345AE" w:rsidR="002245FD" w:rsidRDefault="00411689" w:rsidP="00995C26">
      <w:pPr>
        <w:pStyle w:val="a7"/>
      </w:pPr>
      <w:r w:rsidRPr="00411689">
        <w:rPr>
          <w:noProof/>
        </w:rPr>
        <w:drawing>
          <wp:inline distT="0" distB="0" distL="0" distR="0" wp14:anchorId="3AD4DF8E" wp14:editId="13911F08">
            <wp:extent cx="4086795" cy="457264"/>
            <wp:effectExtent l="0" t="0" r="0" b="0"/>
            <wp:docPr id="1642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2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6EDB" w14:textId="19A91DB2" w:rsidR="00995C26" w:rsidRDefault="002245FD" w:rsidP="002245FD">
      <w:r>
        <w:br w:type="page"/>
      </w:r>
    </w:p>
    <w:p w14:paraId="4123BDA0" w14:textId="5D982334" w:rsidR="004F1737" w:rsidRPr="004F1737" w:rsidRDefault="004F1737" w:rsidP="004F1737">
      <w:pPr>
        <w:pStyle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2" w:name="_Toc211862300"/>
      <w:r w:rsidRP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6. Использование CASE, PIVOT и UNPIVOT</w:t>
      </w:r>
      <w:bookmarkEnd w:id="22"/>
    </w:p>
    <w:p w14:paraId="44045043" w14:textId="744C7630" w:rsidR="004F1737" w:rsidRPr="004F1737" w:rsidRDefault="004F1737" w:rsidP="002245FD">
      <w:pPr>
        <w:pStyle w:val="3"/>
        <w:rPr>
          <w:rFonts w:ascii="Times New Roman" w:hAnsi="Times New Roman" w:cs="Times New Roman"/>
        </w:rPr>
      </w:pPr>
      <w:bookmarkStart w:id="23" w:name="_Toc211862301"/>
      <w:r w:rsidRPr="004F1737">
        <w:rPr>
          <w:rFonts w:ascii="Times New Roman" w:hAnsi="Times New Roman" w:cs="Times New Roman"/>
        </w:rPr>
        <w:t>6.1 Привести примеры получения сводных (итоговых) таблиц с использованием CASE.</w:t>
      </w:r>
      <w:bookmarkEnd w:id="23"/>
    </w:p>
    <w:p w14:paraId="407E81CA" w14:textId="3782695C" w:rsidR="004F1737" w:rsidRPr="004F1737" w:rsidRDefault="004F1737" w:rsidP="004F173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>Итоги по оплатам - сравнение способов оплаты:</w:t>
      </w:r>
    </w:p>
    <w:p w14:paraId="6EE2B10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09AE9086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Способ_оплаты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08EB07AD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4F1737"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оличество_оплат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3B9224A8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SUM(Сумма)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Общая_сумма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70950C55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CASE WHEN </w:t>
      </w:r>
      <w:r w:rsidRPr="004F1737">
        <w:rPr>
          <w:rFonts w:ascii="Times New Roman" w:hAnsi="Times New Roman" w:cs="Times New Roman"/>
          <w:sz w:val="28"/>
          <w:szCs w:val="28"/>
        </w:rPr>
        <w:t>Сумм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&gt;= 10000 THEN 1 ELSE 0 END) AS </w:t>
      </w:r>
      <w:r w:rsidRPr="004F1737">
        <w:rPr>
          <w:rFonts w:ascii="Times New Roman" w:hAnsi="Times New Roman" w:cs="Times New Roman"/>
          <w:sz w:val="28"/>
          <w:szCs w:val="28"/>
        </w:rPr>
        <w:t>Оплаты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F1737">
        <w:rPr>
          <w:rFonts w:ascii="Times New Roman" w:hAnsi="Times New Roman" w:cs="Times New Roman"/>
          <w:sz w:val="28"/>
          <w:szCs w:val="28"/>
        </w:rPr>
        <w:t>свыш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10000,</w:t>
      </w:r>
    </w:p>
    <w:p w14:paraId="210707C6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CASE WHEN </w:t>
      </w:r>
      <w:r w:rsidRPr="004F1737">
        <w:rPr>
          <w:rFonts w:ascii="Times New Roman" w:hAnsi="Times New Roman" w:cs="Times New Roman"/>
          <w:sz w:val="28"/>
          <w:szCs w:val="28"/>
        </w:rPr>
        <w:t>Сумм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&lt; 10000 THEN 1 ELSE 0 END) AS </w:t>
      </w:r>
      <w:r w:rsidRPr="004F1737">
        <w:rPr>
          <w:rFonts w:ascii="Times New Roman" w:hAnsi="Times New Roman" w:cs="Times New Roman"/>
          <w:sz w:val="28"/>
          <w:szCs w:val="28"/>
        </w:rPr>
        <w:t>Оплаты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F1737">
        <w:rPr>
          <w:rFonts w:ascii="Times New Roman" w:hAnsi="Times New Roman" w:cs="Times New Roman"/>
          <w:sz w:val="28"/>
          <w:szCs w:val="28"/>
        </w:rPr>
        <w:t>до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10000</w:t>
      </w:r>
    </w:p>
    <w:p w14:paraId="25C20A2D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00D329F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Оплата</w:t>
      </w:r>
    </w:p>
    <w:p w14:paraId="355BC22C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GROUP BY </w:t>
      </w:r>
    </w:p>
    <w:p w14:paraId="1C34E59B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Способ_оплаты</w:t>
      </w:r>
      <w:proofErr w:type="spellEnd"/>
    </w:p>
    <w:p w14:paraId="34593A0F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</w:p>
    <w:p w14:paraId="6453F2CD" w14:textId="5E15279E" w:rsidR="004F1737" w:rsidRPr="00FA1521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1737">
        <w:rPr>
          <w:rFonts w:ascii="Times New Roman" w:hAnsi="Times New Roman" w:cs="Times New Roman"/>
          <w:sz w:val="28"/>
          <w:szCs w:val="28"/>
        </w:rPr>
        <w:t>Общая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F1737">
        <w:rPr>
          <w:rFonts w:ascii="Times New Roman" w:hAnsi="Times New Roman" w:cs="Times New Roman"/>
          <w:sz w:val="28"/>
          <w:szCs w:val="28"/>
        </w:rPr>
        <w:t>сумм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7824E754" w14:textId="5F884DF4" w:rsidR="002245FD" w:rsidRDefault="00995C26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89DF3" wp14:editId="55C37258">
            <wp:extent cx="5940425" cy="631190"/>
            <wp:effectExtent l="0" t="0" r="3175" b="0"/>
            <wp:docPr id="622939013" name="Рисунок 1" descr="Изображение выглядит как снимок экрана, текст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39013" name="Рисунок 1" descr="Изображение выглядит как снимок экрана, текст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6206" w14:textId="606F2DEB" w:rsidR="004F1737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C9D27E" w14:textId="3858122B" w:rsidR="004F1737" w:rsidRPr="004F1737" w:rsidRDefault="004F1737" w:rsidP="004F173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lastRenderedPageBreak/>
        <w:t>Анализ услуг - как часто используются платные и бесплатные:</w:t>
      </w:r>
    </w:p>
    <w:p w14:paraId="73DCEBC1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D4D526E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CASE </w:t>
      </w:r>
    </w:p>
    <w:p w14:paraId="1A6047F7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= 0 THEN '</w:t>
      </w:r>
      <w:r w:rsidRPr="004F1737">
        <w:rPr>
          <w:rFonts w:ascii="Times New Roman" w:hAnsi="Times New Roman" w:cs="Times New Roman"/>
          <w:sz w:val="28"/>
          <w:szCs w:val="28"/>
        </w:rPr>
        <w:t>Бесплатны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AB587E6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BETWEEN 1 AND 1000 THEN '</w:t>
      </w:r>
      <w:r w:rsidRPr="004F1737">
        <w:rPr>
          <w:rFonts w:ascii="Times New Roman" w:hAnsi="Times New Roman" w:cs="Times New Roman"/>
          <w:sz w:val="28"/>
          <w:szCs w:val="28"/>
        </w:rPr>
        <w:t>Недороги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12B731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1737">
        <w:rPr>
          <w:rFonts w:ascii="Times New Roman" w:hAnsi="Times New Roman" w:cs="Times New Roman"/>
          <w:sz w:val="28"/>
          <w:szCs w:val="28"/>
        </w:rPr>
        <w:t>ELSE 'Премиум услуги'</w:t>
      </w:r>
    </w:p>
    <w:p w14:paraId="1AEB5954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END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атегория_услуги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51CEBDC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4F1737"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оличество_услуг</w:t>
      </w:r>
      <w:proofErr w:type="spellEnd"/>
    </w:p>
    <w:p w14:paraId="0353B2CC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CFEE95E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Услуга</w:t>
      </w:r>
    </w:p>
    <w:p w14:paraId="1A4B89E7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</w:p>
    <w:p w14:paraId="5EF629B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CASE </w:t>
      </w:r>
    </w:p>
    <w:p w14:paraId="24AB9100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= 0 THEN '</w:t>
      </w:r>
      <w:r w:rsidRPr="004F1737">
        <w:rPr>
          <w:rFonts w:ascii="Times New Roman" w:hAnsi="Times New Roman" w:cs="Times New Roman"/>
          <w:sz w:val="28"/>
          <w:szCs w:val="28"/>
        </w:rPr>
        <w:t>Бесплатны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4E66AF7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BETWEEN 1 AND 1000 THEN '</w:t>
      </w:r>
      <w:r w:rsidRPr="004F1737">
        <w:rPr>
          <w:rFonts w:ascii="Times New Roman" w:hAnsi="Times New Roman" w:cs="Times New Roman"/>
          <w:sz w:val="28"/>
          <w:szCs w:val="28"/>
        </w:rPr>
        <w:t>Недороги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6A267E2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ELSE '</w:t>
      </w:r>
      <w:r w:rsidRPr="004F1737">
        <w:rPr>
          <w:rFonts w:ascii="Times New Roman" w:hAnsi="Times New Roman" w:cs="Times New Roman"/>
          <w:sz w:val="28"/>
          <w:szCs w:val="28"/>
        </w:rPr>
        <w:t>Премиум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F78475B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</w:p>
    <w:p w14:paraId="54564A72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</w:p>
    <w:p w14:paraId="7C34BE3F" w14:textId="0D72CFD5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оличество_услуг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 xml:space="preserve"> DESC;</w:t>
      </w:r>
    </w:p>
    <w:p w14:paraId="5EBCF9FC" w14:textId="6C9F7CA2" w:rsidR="002245FD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51717" wp14:editId="45D29C93">
            <wp:extent cx="2705478" cy="628738"/>
            <wp:effectExtent l="0" t="0" r="0" b="0"/>
            <wp:docPr id="152521446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446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8112" w14:textId="583F08EE" w:rsidR="004F1737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ABD911" w14:textId="68B358E9" w:rsidR="00FA1521" w:rsidRPr="00FA1521" w:rsidRDefault="00FA1521" w:rsidP="00FA1521">
      <w:pPr>
        <w:pStyle w:val="3"/>
        <w:rPr>
          <w:rFonts w:ascii="Times New Roman" w:hAnsi="Times New Roman" w:cs="Times New Roman"/>
        </w:rPr>
      </w:pPr>
      <w:bookmarkStart w:id="24" w:name="_Toc211862302"/>
      <w:r w:rsidRPr="00FA1521">
        <w:rPr>
          <w:rFonts w:ascii="Times New Roman" w:hAnsi="Times New Roman" w:cs="Times New Roman"/>
        </w:rPr>
        <w:lastRenderedPageBreak/>
        <w:t>6.2 Привести примеры получения сводных (итоговых) таблиц с использованием PIVOT и UNPIVOT.</w:t>
      </w:r>
      <w:bookmarkEnd w:id="24"/>
    </w:p>
    <w:p w14:paraId="6CA793CB" w14:textId="494A5AB3" w:rsidR="00FA1521" w:rsidRPr="00FA1521" w:rsidRDefault="00FA1521" w:rsidP="00FA15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PIVOT</w:t>
      </w:r>
    </w:p>
    <w:p w14:paraId="58E0A121" w14:textId="4C575E79" w:rsidR="00FA1521" w:rsidRPr="00FA1521" w:rsidRDefault="00FA1521" w:rsidP="00FA1521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>Сколько каждый клиент потратил на разные услуги:</w:t>
      </w:r>
    </w:p>
    <w:p w14:paraId="40A6CF04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5A60AB89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49A193DD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6B2711B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</w:p>
    <w:p w14:paraId="16AA0143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    c.</w:t>
      </w:r>
      <w:r w:rsidRPr="00FA1521">
        <w:rPr>
          <w:rFonts w:ascii="Times New Roman" w:hAnsi="Times New Roman" w:cs="Times New Roman"/>
          <w:sz w:val="28"/>
          <w:szCs w:val="28"/>
        </w:rPr>
        <w:t>ФИО</w:t>
      </w:r>
      <w:r w:rsidRPr="00FA152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2FF22C3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u.Название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AS Услуга,</w:t>
      </w:r>
    </w:p>
    <w:p w14:paraId="60E547E3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u.Цена</w:t>
      </w:r>
      <w:proofErr w:type="spellEnd"/>
    </w:p>
    <w:p w14:paraId="5703C061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Заселение_Услуга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u</w:t>
      </w:r>
      <w:proofErr w:type="spellEnd"/>
    </w:p>
    <w:p w14:paraId="45F83F2D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JOIN Заселение z ON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u.Заселение_ID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= z.ID</w:t>
      </w:r>
    </w:p>
    <w:p w14:paraId="5F9C7770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JOIN Клиент c ON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.Клиент_ID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= c.ID</w:t>
      </w:r>
    </w:p>
    <w:p w14:paraId="109EF894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JOIN Услуга u ON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u.Услуга_ID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= u.ID</w:t>
      </w:r>
    </w:p>
    <w:p w14:paraId="3DB30707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FA152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18217967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PIVOT</w:t>
      </w:r>
    </w:p>
    <w:p w14:paraId="573B206F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2582F20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SUM(</w:t>
      </w:r>
      <w:r w:rsidRPr="00FA1521">
        <w:rPr>
          <w:rFonts w:ascii="Times New Roman" w:hAnsi="Times New Roman" w:cs="Times New Roman"/>
          <w:sz w:val="28"/>
          <w:szCs w:val="28"/>
        </w:rPr>
        <w:t>Цена</w:t>
      </w: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C148835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A1521">
        <w:rPr>
          <w:rFonts w:ascii="Times New Roman" w:hAnsi="Times New Roman" w:cs="Times New Roman"/>
          <w:sz w:val="28"/>
          <w:szCs w:val="28"/>
        </w:rPr>
        <w:t>FOR Услуга IN ([Завтрак], [Ужин], [Трансфер], [Сауна], [Бассейн], [Парковка], [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>-Fi], [Мини-бар], [Спортзал], [Прачечная])</w:t>
      </w:r>
    </w:p>
    <w:p w14:paraId="42339AAA" w14:textId="1ABA5231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>;</w:t>
      </w:r>
    </w:p>
    <w:p w14:paraId="24CD0B58" w14:textId="431EC556" w:rsid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3C533" wp14:editId="353CEBB9">
            <wp:extent cx="5940425" cy="1080135"/>
            <wp:effectExtent l="0" t="0" r="3175" b="5715"/>
            <wp:docPr id="141723108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3108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4D70" w14:textId="0EBDFAE8" w:rsidR="00FA1521" w:rsidRPr="00FA1521" w:rsidRDefault="00FA1521" w:rsidP="00FA15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FF4C9E" w14:textId="18C9E8D7" w:rsidR="00FA1521" w:rsidRPr="00B54C98" w:rsidRDefault="00FA1521" w:rsidP="00FA1521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lastRenderedPageBreak/>
        <w:t>Сколько заселений было в каждом типе номера:</w:t>
      </w:r>
    </w:p>
    <w:p w14:paraId="46A7CA96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2E13A4A6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42A04B12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A6CD86B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</w:p>
    <w:p w14:paraId="5CB74368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    n.</w:t>
      </w:r>
      <w:r w:rsidRPr="00B54C98">
        <w:rPr>
          <w:rFonts w:ascii="Times New Roman" w:hAnsi="Times New Roman" w:cs="Times New Roman"/>
          <w:sz w:val="28"/>
          <w:szCs w:val="28"/>
        </w:rPr>
        <w:t>Комфортность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DA1D202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54C98">
        <w:rPr>
          <w:rFonts w:ascii="Times New Roman" w:hAnsi="Times New Roman" w:cs="Times New Roman"/>
          <w:sz w:val="28"/>
          <w:szCs w:val="28"/>
        </w:rPr>
        <w:t xml:space="preserve">z.ID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Заселение_ID</w:t>
      </w:r>
      <w:proofErr w:type="spellEnd"/>
    </w:p>
    <w:p w14:paraId="44027FC7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Заселение_Номер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zn</w:t>
      </w:r>
      <w:proofErr w:type="spellEnd"/>
    </w:p>
    <w:p w14:paraId="2EECC23F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JOIN Заселение z ON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zn.Заселение_ID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 = z.ID</w:t>
      </w:r>
    </w:p>
    <w:p w14:paraId="4BE4B344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B54C98">
        <w:rPr>
          <w:rFonts w:ascii="Times New Roman" w:hAnsi="Times New Roman" w:cs="Times New Roman"/>
          <w:sz w:val="28"/>
          <w:szCs w:val="28"/>
        </w:rPr>
        <w:t>Номер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n ON </w:t>
      </w:r>
      <w:proofErr w:type="spellStart"/>
      <w:proofErr w:type="gramStart"/>
      <w:r w:rsidRPr="00B54C98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  <w:r w:rsidRPr="00B54C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4C98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B54C98">
        <w:rPr>
          <w:rFonts w:ascii="Times New Roman" w:hAnsi="Times New Roman" w:cs="Times New Roman"/>
          <w:sz w:val="28"/>
          <w:szCs w:val="28"/>
          <w:lang w:val="en-US"/>
        </w:rPr>
        <w:t>_ID = n.ID</w:t>
      </w:r>
    </w:p>
    <w:p w14:paraId="1FBE2361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5C5FF463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PIVOT</w:t>
      </w:r>
    </w:p>
    <w:p w14:paraId="682F63FC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D1BBB92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COUNT(</w:t>
      </w:r>
      <w:r w:rsidRPr="00B54C98">
        <w:rPr>
          <w:rFonts w:ascii="Times New Roman" w:hAnsi="Times New Roman" w:cs="Times New Roman"/>
          <w:sz w:val="28"/>
          <w:szCs w:val="28"/>
        </w:rPr>
        <w:t>Заселение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>_ID)</w:t>
      </w:r>
    </w:p>
    <w:p w14:paraId="2BF7C800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54C98">
        <w:rPr>
          <w:rFonts w:ascii="Times New Roman" w:hAnsi="Times New Roman" w:cs="Times New Roman"/>
          <w:sz w:val="28"/>
          <w:szCs w:val="28"/>
        </w:rPr>
        <w:t>FOR Комфортность IN ([Стандарт], [Комфорт], [Комфорт+], [Люкс], [Апартаменты])</w:t>
      </w:r>
    </w:p>
    <w:p w14:paraId="4661B311" w14:textId="5BC07A7F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;</w:t>
      </w:r>
    </w:p>
    <w:p w14:paraId="5B4AB065" w14:textId="1F275CE1" w:rsidR="002245FD" w:rsidRDefault="00995C26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4DE8F" wp14:editId="21DAD943">
            <wp:extent cx="3896269" cy="457264"/>
            <wp:effectExtent l="0" t="0" r="0" b="0"/>
            <wp:docPr id="603360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08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017" w14:textId="77777777" w:rsidR="002245FD" w:rsidRDefault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A7384A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2BBDCA" w14:textId="0B944072" w:rsidR="00FA1521" w:rsidRPr="002245FD" w:rsidRDefault="00FA1521" w:rsidP="00FA1521">
      <w:p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UNPIVOT</w:t>
      </w:r>
    </w:p>
    <w:p w14:paraId="64AA682B" w14:textId="55514511" w:rsidR="00FA1521" w:rsidRPr="00B54C98" w:rsidRDefault="00FA1521" w:rsidP="00FA152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Сводная таблица стоимости бронирования и заселения:</w:t>
      </w:r>
    </w:p>
    <w:p w14:paraId="25C1DF9E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9AC8359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ID AS </w:t>
      </w:r>
      <w:r w:rsidRPr="00B54C98">
        <w:rPr>
          <w:rFonts w:ascii="Times New Roman" w:hAnsi="Times New Roman" w:cs="Times New Roman"/>
          <w:sz w:val="28"/>
          <w:szCs w:val="28"/>
        </w:rPr>
        <w:t>Заселение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A37A3BC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Тип_стоимости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,</w:t>
      </w:r>
    </w:p>
    <w:p w14:paraId="139111D5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Сумма</w:t>
      </w:r>
    </w:p>
    <w:p w14:paraId="3F65C423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FROM</w:t>
      </w:r>
    </w:p>
    <w:p w14:paraId="3E224F8D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(</w:t>
      </w:r>
    </w:p>
    <w:p w14:paraId="4552B016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SELECT </w:t>
      </w:r>
    </w:p>
    <w:p w14:paraId="103A09FF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    ID,</w:t>
      </w:r>
    </w:p>
    <w:p w14:paraId="1D9E327D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Предварительная_стоимость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,</w:t>
      </w:r>
    </w:p>
    <w:p w14:paraId="59039763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Итоговая_стоимость</w:t>
      </w:r>
      <w:proofErr w:type="spellEnd"/>
    </w:p>
    <w:p w14:paraId="79D390B8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FROM Заселение</w:t>
      </w:r>
    </w:p>
    <w:p w14:paraId="4463E84B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47D34C0E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UNPIVOT</w:t>
      </w:r>
    </w:p>
    <w:p w14:paraId="10198184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(</w:t>
      </w:r>
    </w:p>
    <w:p w14:paraId="3D8A62EB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Сумма FOR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Тип_стоимости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 IN (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Предварительная_стоимость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Итоговая_стоимость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)</w:t>
      </w:r>
    </w:p>
    <w:p w14:paraId="3269B087" w14:textId="0101B388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unpvt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;</w:t>
      </w:r>
    </w:p>
    <w:p w14:paraId="2516F31A" w14:textId="2CE67286" w:rsidR="00FA1521" w:rsidRPr="00B54C98" w:rsidRDefault="00995C26" w:rsidP="002245FD">
      <w:pPr>
        <w:pStyle w:val="a7"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9E16A" wp14:editId="247E0739">
            <wp:extent cx="3839111" cy="4629796"/>
            <wp:effectExtent l="0" t="0" r="9525" b="0"/>
            <wp:docPr id="41534942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4942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B83" w14:textId="77777777" w:rsidR="00EB4CD1" w:rsidRPr="00B54C98" w:rsidRDefault="00EB4CD1" w:rsidP="00EB4CD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lastRenderedPageBreak/>
        <w:t>Анализ числовых характеристик номеров:</w:t>
      </w:r>
    </w:p>
    <w:p w14:paraId="7D1EF7AA" w14:textId="3007D4FB" w:rsidR="00EB4CD1" w:rsidRPr="00B54C98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SELECT ID, Характеристика, Значение</w:t>
      </w:r>
    </w:p>
    <w:p w14:paraId="28101CD6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>FROM (</w:t>
      </w:r>
    </w:p>
    <w:p w14:paraId="0D2EFCC3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    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5EA36F19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ID,</w:t>
      </w:r>
    </w:p>
    <w:p w14:paraId="3EE9FD01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EB4CD1">
        <w:rPr>
          <w:rFonts w:ascii="Times New Roman" w:hAnsi="Times New Roman" w:cs="Times New Roman"/>
          <w:sz w:val="28"/>
          <w:szCs w:val="28"/>
        </w:rPr>
        <w:t>Вместимость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10,2)) AS </w:t>
      </w:r>
      <w:r w:rsidRPr="00EB4CD1">
        <w:rPr>
          <w:rFonts w:ascii="Times New Roman" w:hAnsi="Times New Roman" w:cs="Times New Roman"/>
          <w:sz w:val="28"/>
          <w:szCs w:val="28"/>
        </w:rPr>
        <w:t>Вместимость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19BF0EC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EB4CD1">
        <w:rPr>
          <w:rFonts w:ascii="Times New Roman" w:hAnsi="Times New Roman" w:cs="Times New Roman"/>
          <w:sz w:val="28"/>
          <w:szCs w:val="28"/>
        </w:rPr>
        <w:t>Этаж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10,2)) AS </w:t>
      </w:r>
      <w:r w:rsidRPr="00EB4CD1">
        <w:rPr>
          <w:rFonts w:ascii="Times New Roman" w:hAnsi="Times New Roman" w:cs="Times New Roman"/>
          <w:sz w:val="28"/>
          <w:szCs w:val="28"/>
        </w:rPr>
        <w:t>Этаж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676543E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B4CD1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</w:p>
    <w:p w14:paraId="448AA571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    FROM Номер</w:t>
      </w:r>
    </w:p>
    <w:p w14:paraId="15F9AE81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EB4CD1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26A84529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>UNPIVOT (</w:t>
      </w:r>
    </w:p>
    <w:p w14:paraId="2071F583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    Значение FOR Характеристика IN (Вместимость, Этаж, </w:t>
      </w:r>
      <w:proofErr w:type="spellStart"/>
      <w:r w:rsidRPr="00EB4CD1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  <w:r w:rsidRPr="00EB4CD1">
        <w:rPr>
          <w:rFonts w:ascii="Times New Roman" w:hAnsi="Times New Roman" w:cs="Times New Roman"/>
          <w:sz w:val="28"/>
          <w:szCs w:val="28"/>
        </w:rPr>
        <w:t>)</w:t>
      </w:r>
    </w:p>
    <w:p w14:paraId="6D7D8419" w14:textId="4EE45E3B" w:rsidR="00EB4CD1" w:rsidRPr="00B54C98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unpvt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;</w:t>
      </w:r>
    </w:p>
    <w:p w14:paraId="1267B455" w14:textId="1128A66C" w:rsidR="005363C1" w:rsidRDefault="00995C26" w:rsidP="00995C26">
      <w:pPr>
        <w:pStyle w:val="a7"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665C7" wp14:editId="1C30D876">
            <wp:extent cx="2429214" cy="3715268"/>
            <wp:effectExtent l="0" t="0" r="9525" b="0"/>
            <wp:docPr id="990701511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01511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52565" wp14:editId="049FB449">
            <wp:extent cx="2410161" cy="3467584"/>
            <wp:effectExtent l="0" t="0" r="9525" b="0"/>
            <wp:docPr id="179544755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755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3C1">
        <w:rPr>
          <w:rFonts w:ascii="Times New Roman" w:hAnsi="Times New Roman" w:cs="Times New Roman"/>
          <w:sz w:val="28"/>
          <w:szCs w:val="28"/>
        </w:rPr>
        <w:br w:type="page"/>
      </w:r>
    </w:p>
    <w:p w14:paraId="07815D76" w14:textId="2C31DE99" w:rsidR="005363C1" w:rsidRPr="007F3A70" w:rsidRDefault="005363C1" w:rsidP="005363C1">
      <w:pPr>
        <w:pStyle w:val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211862303"/>
      <w:r w:rsidRPr="007F3A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25"/>
    </w:p>
    <w:p w14:paraId="51BAB1F5" w14:textId="2682051A" w:rsidR="005363C1" w:rsidRPr="00012C3E" w:rsidRDefault="005363C1" w:rsidP="005363C1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6" w:name="_Toc211862304"/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5363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ти номера, не занятые и не забронированные на данный момен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26"/>
    </w:p>
    <w:p w14:paraId="3EDD8E9D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</w:rPr>
      </w:pPr>
      <w:r w:rsidRPr="005363C1">
        <w:rPr>
          <w:rFonts w:ascii="Times New Roman" w:hAnsi="Times New Roman" w:cs="Times New Roman"/>
          <w:sz w:val="28"/>
          <w:szCs w:val="28"/>
        </w:rPr>
        <w:t xml:space="preserve">SELECT n.ID, </w:t>
      </w:r>
      <w:proofErr w:type="spellStart"/>
      <w:r w:rsidRPr="005363C1">
        <w:rPr>
          <w:rFonts w:ascii="Times New Roman" w:hAnsi="Times New Roman" w:cs="Times New Roman"/>
          <w:sz w:val="28"/>
          <w:szCs w:val="28"/>
        </w:rPr>
        <w:t>n.Вместимость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3C1">
        <w:rPr>
          <w:rFonts w:ascii="Times New Roman" w:hAnsi="Times New Roman" w:cs="Times New Roman"/>
          <w:sz w:val="28"/>
          <w:szCs w:val="28"/>
        </w:rPr>
        <w:t>n.Этаж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3C1">
        <w:rPr>
          <w:rFonts w:ascii="Times New Roman" w:hAnsi="Times New Roman" w:cs="Times New Roman"/>
          <w:sz w:val="28"/>
          <w:szCs w:val="28"/>
        </w:rPr>
        <w:t>n.Комфортность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3C1">
        <w:rPr>
          <w:rFonts w:ascii="Times New Roman" w:hAnsi="Times New Roman" w:cs="Times New Roman"/>
          <w:sz w:val="28"/>
          <w:szCs w:val="28"/>
        </w:rPr>
        <w:t>n.Цена_сутки</w:t>
      </w:r>
      <w:proofErr w:type="spellEnd"/>
    </w:p>
    <w:p w14:paraId="54B4E052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5363C1">
        <w:rPr>
          <w:rFonts w:ascii="Times New Roman" w:hAnsi="Times New Roman" w:cs="Times New Roman"/>
          <w:sz w:val="28"/>
          <w:szCs w:val="28"/>
        </w:rPr>
        <w:t>Номер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14:paraId="3A0E87FA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>WHERE n.ID NOT IN (</w:t>
      </w:r>
    </w:p>
    <w:p w14:paraId="5A8341A8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5363C1">
        <w:rPr>
          <w:rFonts w:ascii="Times New Roman" w:hAnsi="Times New Roman" w:cs="Times New Roman"/>
          <w:sz w:val="28"/>
          <w:szCs w:val="28"/>
          <w:lang w:val="en-US"/>
        </w:rPr>
        <w:t>nb.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5363C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787AC0F0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r w:rsidRPr="005363C1">
        <w:rPr>
          <w:rFonts w:ascii="Times New Roman" w:hAnsi="Times New Roman" w:cs="Times New Roman"/>
          <w:sz w:val="28"/>
          <w:szCs w:val="28"/>
        </w:rPr>
        <w:t>Номер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63C1">
        <w:rPr>
          <w:rFonts w:ascii="Times New Roman" w:hAnsi="Times New Roman" w:cs="Times New Roman"/>
          <w:sz w:val="28"/>
          <w:szCs w:val="28"/>
        </w:rPr>
        <w:t>Бронирование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3C1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</w:p>
    <w:p w14:paraId="1848C182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r w:rsidRPr="005363C1">
        <w:rPr>
          <w:rFonts w:ascii="Times New Roman" w:hAnsi="Times New Roman" w:cs="Times New Roman"/>
          <w:sz w:val="28"/>
          <w:szCs w:val="28"/>
        </w:rPr>
        <w:t>Бронирование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b ON </w:t>
      </w:r>
      <w:proofErr w:type="spellStart"/>
      <w:proofErr w:type="gramStart"/>
      <w:r w:rsidRPr="005363C1">
        <w:rPr>
          <w:rFonts w:ascii="Times New Roman" w:hAnsi="Times New Roman" w:cs="Times New Roman"/>
          <w:sz w:val="28"/>
          <w:szCs w:val="28"/>
          <w:lang w:val="en-US"/>
        </w:rPr>
        <w:t>nb.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>Бронь</w:t>
      </w:r>
      <w:proofErr w:type="gramEnd"/>
      <w:r w:rsidRPr="005363C1">
        <w:rPr>
          <w:rFonts w:ascii="Times New Roman" w:hAnsi="Times New Roman" w:cs="Times New Roman"/>
          <w:sz w:val="28"/>
          <w:szCs w:val="28"/>
          <w:lang w:val="en-US"/>
        </w:rPr>
        <w:t>_ID = b.ID</w:t>
      </w:r>
    </w:p>
    <w:p w14:paraId="3A3457B1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WHERE b.</w:t>
      </w:r>
      <w:r w:rsidRPr="005363C1">
        <w:rPr>
          <w:rFonts w:ascii="Times New Roman" w:hAnsi="Times New Roman" w:cs="Times New Roman"/>
          <w:sz w:val="28"/>
          <w:szCs w:val="28"/>
        </w:rPr>
        <w:t>Статус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5363C1">
        <w:rPr>
          <w:rFonts w:ascii="Times New Roman" w:hAnsi="Times New Roman" w:cs="Times New Roman"/>
          <w:sz w:val="28"/>
          <w:szCs w:val="28"/>
        </w:rPr>
        <w:t>создана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514F560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160FB6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>AND n.ID NOT IN (</w:t>
      </w:r>
    </w:p>
    <w:p w14:paraId="3965768F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5363C1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  <w:r w:rsidRPr="005363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63C1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5363C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048223B2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r w:rsidRPr="005363C1">
        <w:rPr>
          <w:rFonts w:ascii="Times New Roman" w:hAnsi="Times New Roman" w:cs="Times New Roman"/>
          <w:sz w:val="28"/>
          <w:szCs w:val="28"/>
        </w:rPr>
        <w:t>Заселение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63C1">
        <w:rPr>
          <w:rFonts w:ascii="Times New Roman" w:hAnsi="Times New Roman" w:cs="Times New Roman"/>
          <w:sz w:val="28"/>
          <w:szCs w:val="28"/>
        </w:rPr>
        <w:t>Номер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3C1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</w:p>
    <w:p w14:paraId="0FA00BAE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r w:rsidRPr="005363C1">
        <w:rPr>
          <w:rFonts w:ascii="Times New Roman" w:hAnsi="Times New Roman" w:cs="Times New Roman"/>
          <w:sz w:val="28"/>
          <w:szCs w:val="28"/>
        </w:rPr>
        <w:t>Заселение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z ON </w:t>
      </w:r>
      <w:proofErr w:type="spellStart"/>
      <w:proofErr w:type="gramStart"/>
      <w:r w:rsidRPr="005363C1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  <w:r w:rsidRPr="005363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63C1">
        <w:rPr>
          <w:rFonts w:ascii="Times New Roman" w:hAnsi="Times New Roman" w:cs="Times New Roman"/>
          <w:sz w:val="28"/>
          <w:szCs w:val="28"/>
        </w:rPr>
        <w:t>Заселение</w:t>
      </w:r>
      <w:proofErr w:type="gramEnd"/>
      <w:r w:rsidRPr="005363C1">
        <w:rPr>
          <w:rFonts w:ascii="Times New Roman" w:hAnsi="Times New Roman" w:cs="Times New Roman"/>
          <w:sz w:val="28"/>
          <w:szCs w:val="28"/>
          <w:lang w:val="en-US"/>
        </w:rPr>
        <w:t>_ID = z.ID</w:t>
      </w:r>
    </w:p>
    <w:p w14:paraId="09ECC58A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363C1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5363C1">
        <w:rPr>
          <w:rFonts w:ascii="Times New Roman" w:hAnsi="Times New Roman" w:cs="Times New Roman"/>
          <w:sz w:val="28"/>
          <w:szCs w:val="28"/>
        </w:rPr>
        <w:t>z.Фактическая_дата_выезда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 xml:space="preserve"> IS NULL</w:t>
      </w:r>
    </w:p>
    <w:p w14:paraId="5F17333F" w14:textId="5B6302DE" w:rsidR="005363C1" w:rsidRPr="00012C3E" w:rsidRDefault="005363C1" w:rsidP="005363C1">
      <w:pPr>
        <w:contextualSpacing/>
        <w:rPr>
          <w:rFonts w:ascii="Times New Roman" w:hAnsi="Times New Roman" w:cs="Times New Roman"/>
          <w:sz w:val="28"/>
          <w:szCs w:val="28"/>
        </w:rPr>
      </w:pPr>
      <w:r w:rsidRPr="005363C1">
        <w:rPr>
          <w:rFonts w:ascii="Times New Roman" w:hAnsi="Times New Roman" w:cs="Times New Roman"/>
          <w:sz w:val="28"/>
          <w:szCs w:val="28"/>
        </w:rPr>
        <w:t>);</w:t>
      </w:r>
    </w:p>
    <w:p w14:paraId="1DD872CB" w14:textId="7E57847A" w:rsidR="005363C1" w:rsidRDefault="00995C26" w:rsidP="005363C1">
      <w:r w:rsidRPr="00995C26">
        <w:rPr>
          <w:noProof/>
        </w:rPr>
        <w:drawing>
          <wp:inline distT="0" distB="0" distL="0" distR="0" wp14:anchorId="7E823E05" wp14:editId="344225D8">
            <wp:extent cx="3858163" cy="2734057"/>
            <wp:effectExtent l="0" t="0" r="0" b="9525"/>
            <wp:docPr id="125760737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0737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2442" w14:textId="64E3672F" w:rsidR="005363C1" w:rsidRDefault="005363C1" w:rsidP="005363C1">
      <w:r>
        <w:br w:type="page"/>
      </w:r>
    </w:p>
    <w:p w14:paraId="692D16D1" w14:textId="2C429BB3" w:rsidR="005363C1" w:rsidRDefault="005363C1" w:rsidP="005363C1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7" w:name="_Toc211862305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</w:t>
      </w:r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363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ти клиентов, выехавших из номера раньше срока, указанного в договоре</w:t>
      </w:r>
      <w:bookmarkEnd w:id="27"/>
    </w:p>
    <w:p w14:paraId="08265C72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2E28D0">
        <w:rPr>
          <w:rFonts w:ascii="Times New Roman" w:hAnsi="Times New Roman" w:cs="Times New Roman"/>
          <w:sz w:val="28"/>
          <w:szCs w:val="28"/>
        </w:rPr>
        <w:t>Плановые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E28D0">
        <w:rPr>
          <w:rFonts w:ascii="Times New Roman" w:hAnsi="Times New Roman" w:cs="Times New Roman"/>
          <w:sz w:val="28"/>
          <w:szCs w:val="28"/>
        </w:rPr>
        <w:t>Даты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42B52BD3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</w:p>
    <w:p w14:paraId="3B5F1BA7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    b.ID AS </w:t>
      </w:r>
      <w:r w:rsidRPr="002E28D0">
        <w:rPr>
          <w:rFonts w:ascii="Times New Roman" w:hAnsi="Times New Roman" w:cs="Times New Roman"/>
          <w:sz w:val="28"/>
          <w:szCs w:val="28"/>
        </w:rPr>
        <w:t>Бронь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4AB4974E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nb.Номер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0D1D69AD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b.Клиент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3C6BB943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b.Дата_предположительного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0BAF07A6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n.Цена_сутки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54C529A5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b.Предварительная_стоимость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2ADB7D94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E28D0">
        <w:rPr>
          <w:rFonts w:ascii="Times New Roman" w:hAnsi="Times New Roman" w:cs="Times New Roman"/>
          <w:sz w:val="28"/>
          <w:szCs w:val="28"/>
        </w:rPr>
        <w:t>DATEADD(</w:t>
      </w:r>
      <w:proofErr w:type="gramEnd"/>
      <w:r w:rsidRPr="002E28D0">
        <w:rPr>
          <w:rFonts w:ascii="Times New Roman" w:hAnsi="Times New Roman" w:cs="Times New Roman"/>
          <w:sz w:val="28"/>
          <w:szCs w:val="28"/>
        </w:rPr>
        <w:t xml:space="preserve">DAY,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b.Предварительная_стоимость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n.Цена_сутки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b.Дата_предположительного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Плановая_дата_выезда</w:t>
      </w:r>
      <w:proofErr w:type="spellEnd"/>
    </w:p>
    <w:p w14:paraId="416D5A0D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FROM Бронирование b</w:t>
      </w:r>
    </w:p>
    <w:p w14:paraId="1B2482E9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Номер_Бронирование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nb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ON b.ID =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nb.Бронь_ID</w:t>
      </w:r>
      <w:proofErr w:type="spellEnd"/>
    </w:p>
    <w:p w14:paraId="62BEE47B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2E28D0">
        <w:rPr>
          <w:rFonts w:ascii="Times New Roman" w:hAnsi="Times New Roman" w:cs="Times New Roman"/>
          <w:sz w:val="28"/>
          <w:szCs w:val="28"/>
        </w:rPr>
        <w:t>Номер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n ON </w:t>
      </w:r>
      <w:proofErr w:type="spellStart"/>
      <w:proofErr w:type="gramStart"/>
      <w:r w:rsidRPr="002E28D0">
        <w:rPr>
          <w:rFonts w:ascii="Times New Roman" w:hAnsi="Times New Roman" w:cs="Times New Roman"/>
          <w:sz w:val="28"/>
          <w:szCs w:val="28"/>
          <w:lang w:val="en-US"/>
        </w:rPr>
        <w:t>nb.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2E28D0">
        <w:rPr>
          <w:rFonts w:ascii="Times New Roman" w:hAnsi="Times New Roman" w:cs="Times New Roman"/>
          <w:sz w:val="28"/>
          <w:szCs w:val="28"/>
          <w:lang w:val="en-US"/>
        </w:rPr>
        <w:t>_ID = n.ID</w:t>
      </w:r>
    </w:p>
    <w:p w14:paraId="50503998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>),</w:t>
      </w:r>
    </w:p>
    <w:p w14:paraId="30BE602D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E28D0">
        <w:rPr>
          <w:rFonts w:ascii="Times New Roman" w:hAnsi="Times New Roman" w:cs="Times New Roman"/>
          <w:sz w:val="28"/>
          <w:szCs w:val="28"/>
        </w:rPr>
        <w:t>Фактические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AS (</w:t>
      </w:r>
    </w:p>
    <w:p w14:paraId="127C5DAA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SELECT </w:t>
      </w:r>
    </w:p>
    <w:p w14:paraId="482208E4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z.ID AS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Заселение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5CBBED44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n.Номер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308A2CC2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.Клиент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3FE3ED43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.Дата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2611F490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.Фактическая_дата_выезда</w:t>
      </w:r>
      <w:proofErr w:type="spellEnd"/>
    </w:p>
    <w:p w14:paraId="19E00E42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FROM Заселение z</w:t>
      </w:r>
    </w:p>
    <w:p w14:paraId="438FBA91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Заселение_Номер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ON z.ID =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n.Заселение_ID</w:t>
      </w:r>
      <w:proofErr w:type="spellEnd"/>
    </w:p>
    <w:p w14:paraId="7BF5162D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WHERE z.</w:t>
      </w:r>
      <w:r w:rsidRPr="002E28D0">
        <w:rPr>
          <w:rFonts w:ascii="Times New Roman" w:hAnsi="Times New Roman" w:cs="Times New Roman"/>
          <w:sz w:val="28"/>
          <w:szCs w:val="28"/>
        </w:rPr>
        <w:t>Дата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E28D0">
        <w:rPr>
          <w:rFonts w:ascii="Times New Roman" w:hAnsi="Times New Roman" w:cs="Times New Roman"/>
          <w:sz w:val="28"/>
          <w:szCs w:val="28"/>
        </w:rPr>
        <w:t>заселения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IS NOT NULL</w:t>
      </w:r>
    </w:p>
    <w:p w14:paraId="0460C3D2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E28D0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.Фактическ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IS NOT NULL</w:t>
      </w:r>
    </w:p>
    <w:p w14:paraId="0F45125A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DDCFF9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3807606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k.</w:t>
      </w:r>
      <w:r w:rsidRPr="002E28D0">
        <w:rPr>
          <w:rFonts w:ascii="Times New Roman" w:hAnsi="Times New Roman" w:cs="Times New Roman"/>
          <w:sz w:val="28"/>
          <w:szCs w:val="28"/>
        </w:rPr>
        <w:t>ФИО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23C939B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f.</w:t>
      </w:r>
      <w:r w:rsidRPr="002E28D0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58F76977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Номер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2695D100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Дата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5C7FAD83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Фактическ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2930637E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p.Планов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406597A3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28D0">
        <w:rPr>
          <w:rFonts w:ascii="Times New Roman" w:hAnsi="Times New Roman" w:cs="Times New Roman"/>
          <w:sz w:val="28"/>
          <w:szCs w:val="28"/>
        </w:rPr>
        <w:t>DATEDIFF(</w:t>
      </w:r>
      <w:proofErr w:type="gramEnd"/>
      <w:r w:rsidRPr="002E28D0">
        <w:rPr>
          <w:rFonts w:ascii="Times New Roman" w:hAnsi="Times New Roman" w:cs="Times New Roman"/>
          <w:sz w:val="28"/>
          <w:szCs w:val="28"/>
        </w:rPr>
        <w:t xml:space="preserve">DAY,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Фактическ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p.Планов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E28D0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28D0">
        <w:rPr>
          <w:rFonts w:ascii="Times New Roman" w:hAnsi="Times New Roman" w:cs="Times New Roman"/>
          <w:sz w:val="28"/>
          <w:szCs w:val="28"/>
        </w:rPr>
        <w:t>_сколько_раньше_выехал</w:t>
      </w:r>
      <w:proofErr w:type="spellEnd"/>
    </w:p>
    <w:p w14:paraId="14773144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Фактические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f</w:t>
      </w:r>
    </w:p>
    <w:p w14:paraId="3BA9CA81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Плановые_Даты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p </w:t>
      </w:r>
    </w:p>
    <w:p w14:paraId="7BCA97AB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ON f.</w:t>
      </w:r>
      <w:r w:rsidRPr="002E28D0">
        <w:rPr>
          <w:rFonts w:ascii="Times New Roman" w:hAnsi="Times New Roman" w:cs="Times New Roman"/>
          <w:sz w:val="28"/>
          <w:szCs w:val="28"/>
        </w:rPr>
        <w:t>Номер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 = p.</w:t>
      </w:r>
      <w:r w:rsidRPr="002E28D0">
        <w:rPr>
          <w:rFonts w:ascii="Times New Roman" w:hAnsi="Times New Roman" w:cs="Times New Roman"/>
          <w:sz w:val="28"/>
          <w:szCs w:val="28"/>
        </w:rPr>
        <w:t>Номер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26296F09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AND f.</w:t>
      </w:r>
      <w:r w:rsidRPr="002E28D0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 = p.</w:t>
      </w:r>
      <w:r w:rsidRPr="002E28D0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1E95861C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Pr="002E28D0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Дата_</w:t>
      </w:r>
      <w:proofErr w:type="gramStart"/>
      <w:r w:rsidRPr="002E28D0">
        <w:rPr>
          <w:rFonts w:ascii="Times New Roman" w:hAnsi="Times New Roman" w:cs="Times New Roman"/>
          <w:sz w:val="28"/>
          <w:szCs w:val="28"/>
        </w:rPr>
        <w:t>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2E28D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p.Дата_предположительного_заселения</w:t>
      </w:r>
      <w:proofErr w:type="spellEnd"/>
    </w:p>
    <w:p w14:paraId="6946B1D7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2E28D0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k ON k.ID = f.</w:t>
      </w:r>
      <w:r w:rsidRPr="002E28D0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582184DB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Фактическ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8D0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p.Плановая</w:t>
      </w:r>
      <w:proofErr w:type="gramEnd"/>
      <w:r w:rsidRPr="002E28D0">
        <w:rPr>
          <w:rFonts w:ascii="Times New Roman" w:hAnsi="Times New Roman" w:cs="Times New Roman"/>
          <w:sz w:val="28"/>
          <w:szCs w:val="28"/>
        </w:rPr>
        <w:t>_дата_выезда</w:t>
      </w:r>
      <w:proofErr w:type="spellEnd"/>
    </w:p>
    <w:p w14:paraId="18F2BA26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k.ФИО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Дата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;</w:t>
      </w:r>
    </w:p>
    <w:p w14:paraId="49289BA5" w14:textId="0BD021F5" w:rsidR="005363C1" w:rsidRDefault="002E28D0" w:rsidP="005363C1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37617" wp14:editId="7BF00CA1">
            <wp:extent cx="5940425" cy="264160"/>
            <wp:effectExtent l="0" t="0" r="3175" b="2540"/>
            <wp:docPr id="122702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2363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A8B0" w14:textId="7F5B2379" w:rsidR="005363C1" w:rsidRPr="005363C1" w:rsidRDefault="005363C1" w:rsidP="00536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294A9E" w14:textId="069A78CA" w:rsidR="005363C1" w:rsidRDefault="005363C1" w:rsidP="005363C1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8" w:name="_Toc211862306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363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ти номера, которые ни разу не сдавались с начала текущего го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28"/>
    </w:p>
    <w:p w14:paraId="779833BE" w14:textId="23981484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SELECT n.ID AS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Номер_ID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05EB19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n</w:t>
      </w:r>
      <w:r w:rsidRPr="00C82B0A">
        <w:rPr>
          <w:rFonts w:ascii="Times New Roman" w:hAnsi="Times New Roman" w:cs="Times New Roman"/>
          <w:sz w:val="28"/>
          <w:szCs w:val="28"/>
        </w:rPr>
        <w:t>.Комфортность,</w:t>
      </w:r>
    </w:p>
    <w:p w14:paraId="6F18E749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2B0A">
        <w:rPr>
          <w:rFonts w:ascii="Times New Roman" w:hAnsi="Times New Roman" w:cs="Times New Roman"/>
          <w:sz w:val="28"/>
          <w:szCs w:val="28"/>
        </w:rPr>
        <w:t>.Вместимость,</w:t>
      </w:r>
    </w:p>
    <w:p w14:paraId="296DC71E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2B0A">
        <w:rPr>
          <w:rFonts w:ascii="Times New Roman" w:hAnsi="Times New Roman" w:cs="Times New Roman"/>
          <w:sz w:val="28"/>
          <w:szCs w:val="28"/>
        </w:rPr>
        <w:t>.Этаж,</w:t>
      </w:r>
    </w:p>
    <w:p w14:paraId="737C9D71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2B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</w:p>
    <w:p w14:paraId="0EB0E633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82B0A">
        <w:rPr>
          <w:rFonts w:ascii="Times New Roman" w:hAnsi="Times New Roman" w:cs="Times New Roman"/>
          <w:sz w:val="28"/>
          <w:szCs w:val="28"/>
        </w:rPr>
        <w:t xml:space="preserve"> Номер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37BE69B" w14:textId="77777777" w:rsidR="00C82B0A" w:rsidRPr="002E28D0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DD2FC9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NOT EXISTS (</w:t>
      </w:r>
    </w:p>
    <w:p w14:paraId="5C7F033E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SELECT 1</w:t>
      </w:r>
    </w:p>
    <w:p w14:paraId="0FAC3778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FROM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Заселение_Номер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</w:p>
    <w:p w14:paraId="5CD8B72E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JOIN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Заселение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z ON z.ID = </w:t>
      </w:r>
      <w:proofErr w:type="spellStart"/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zn.Заселение</w:t>
      </w:r>
      <w:proofErr w:type="gramEnd"/>
      <w:r w:rsidRPr="00C82B0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00F84F95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WHERE </w:t>
      </w:r>
      <w:proofErr w:type="spellStart"/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zn.Номер</w:t>
      </w:r>
      <w:proofErr w:type="gramEnd"/>
      <w:r w:rsidRPr="00C82B0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= n.ID</w:t>
      </w:r>
    </w:p>
    <w:p w14:paraId="5111C1DF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  AND</w:t>
      </w:r>
      <w:r w:rsidRPr="00C82B0A">
        <w:rPr>
          <w:rFonts w:ascii="Times New Roman" w:hAnsi="Times New Roman" w:cs="Times New Roman"/>
          <w:sz w:val="28"/>
          <w:szCs w:val="28"/>
        </w:rPr>
        <w:t xml:space="preserve">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82B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Дата_заселения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&gt;= '2025-01-01'</w:t>
      </w:r>
    </w:p>
    <w:p w14:paraId="31477170" w14:textId="77777777" w:rsidR="00C82B0A" w:rsidRPr="002E28D0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B22883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AND NOT EXISTS (</w:t>
      </w:r>
    </w:p>
    <w:p w14:paraId="05C8E84F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SELECT 1</w:t>
      </w:r>
    </w:p>
    <w:p w14:paraId="0784D374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FROM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Номер_Бронирование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</w:p>
    <w:p w14:paraId="0DB0B7D3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JOIN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Бронирование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b ON </w:t>
      </w:r>
      <w:proofErr w:type="spellStart"/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nb.Бронь</w:t>
      </w:r>
      <w:proofErr w:type="gramEnd"/>
      <w:r w:rsidRPr="00C82B0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= b.ID</w:t>
      </w:r>
    </w:p>
    <w:p w14:paraId="4F88D359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WHERE </w:t>
      </w:r>
      <w:proofErr w:type="spellStart"/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nb.Номер</w:t>
      </w:r>
      <w:proofErr w:type="gramEnd"/>
      <w:r w:rsidRPr="00C82B0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= n.ID</w:t>
      </w:r>
    </w:p>
    <w:p w14:paraId="4F20D1ED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  AND</w:t>
      </w:r>
      <w:r w:rsidRPr="00C82B0A">
        <w:rPr>
          <w:rFonts w:ascii="Times New Roman" w:hAnsi="Times New Roman" w:cs="Times New Roman"/>
          <w:sz w:val="28"/>
          <w:szCs w:val="28"/>
        </w:rPr>
        <w:t xml:space="preserve">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82B0A">
        <w:rPr>
          <w:rFonts w:ascii="Times New Roman" w:hAnsi="Times New Roman" w:cs="Times New Roman"/>
          <w:sz w:val="28"/>
          <w:szCs w:val="28"/>
        </w:rPr>
        <w:t xml:space="preserve">.Статус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82B0A">
        <w:rPr>
          <w:rFonts w:ascii="Times New Roman" w:hAnsi="Times New Roman" w:cs="Times New Roman"/>
          <w:sz w:val="28"/>
          <w:szCs w:val="28"/>
        </w:rPr>
        <w:t xml:space="preserve"> ('создана', 'завершена')</w:t>
      </w:r>
    </w:p>
    <w:p w14:paraId="0DC567D5" w14:textId="740C0612" w:rsidR="005363C1" w:rsidRPr="005363C1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66F21D" w14:textId="15721A9C" w:rsidR="00C82B0A" w:rsidRDefault="00995C26" w:rsidP="005363C1">
      <w:r w:rsidRPr="00995C26">
        <w:rPr>
          <w:noProof/>
        </w:rPr>
        <w:drawing>
          <wp:inline distT="0" distB="0" distL="0" distR="0" wp14:anchorId="557396A1" wp14:editId="506FEEA8">
            <wp:extent cx="4296375" cy="1028844"/>
            <wp:effectExtent l="0" t="0" r="0" b="0"/>
            <wp:docPr id="63388534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8534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EC38" w14:textId="181B1EA2" w:rsidR="00C82B0A" w:rsidRDefault="00C82B0A" w:rsidP="005363C1">
      <w:r>
        <w:br w:type="page"/>
      </w:r>
    </w:p>
    <w:p w14:paraId="274D441A" w14:textId="21282E46" w:rsidR="00C82B0A" w:rsidRDefault="00C82B0A" w:rsidP="00C82B0A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9" w:name="_Toc211862307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</w:t>
      </w:r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2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ти клиентов, забронировавших номер, но так и не въехавших в не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29"/>
    </w:p>
    <w:p w14:paraId="30FE6372" w14:textId="12C62175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</w:p>
    <w:p w14:paraId="2A39CF7A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k.ID AS </w:t>
      </w:r>
      <w:r w:rsidRPr="00C82B0A">
        <w:rPr>
          <w:rFonts w:ascii="Times New Roman" w:hAnsi="Times New Roman" w:cs="Times New Roman"/>
          <w:sz w:val="28"/>
          <w:szCs w:val="28"/>
        </w:rPr>
        <w:t>Клиент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6D9449B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k.</w:t>
      </w:r>
      <w:r w:rsidRPr="00C82B0A">
        <w:rPr>
          <w:rFonts w:ascii="Times New Roman" w:hAnsi="Times New Roman" w:cs="Times New Roman"/>
          <w:sz w:val="28"/>
          <w:szCs w:val="28"/>
        </w:rPr>
        <w:t>ФИО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8299425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b.ID AS </w:t>
      </w:r>
      <w:r w:rsidRPr="00C82B0A">
        <w:rPr>
          <w:rFonts w:ascii="Times New Roman" w:hAnsi="Times New Roman" w:cs="Times New Roman"/>
          <w:sz w:val="28"/>
          <w:szCs w:val="28"/>
        </w:rPr>
        <w:t>Бронь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4E25453A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b.Дата_предположительного_заселения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>,</w:t>
      </w:r>
    </w:p>
    <w:p w14:paraId="06DDB098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b.Статус</w:t>
      </w:r>
      <w:proofErr w:type="spellEnd"/>
    </w:p>
    <w:p w14:paraId="01CC67A0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>FROM Бронирование b</w:t>
      </w:r>
    </w:p>
    <w:p w14:paraId="19B025A4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JOIN Клиент k O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b.Клиент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= k.ID</w:t>
      </w:r>
    </w:p>
    <w:p w14:paraId="15A0C71F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LEFT JOIN Заселение z O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z.Клиент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= k.ID</w:t>
      </w:r>
    </w:p>
    <w:p w14:paraId="54039FC4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LEFT JOI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Заселение_Номер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zn.Заселение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= z.ID</w:t>
      </w:r>
    </w:p>
    <w:p w14:paraId="2A150230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LEFT JOI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Номер_Бронирование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nb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nb.Номер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zn.Номер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nb.Бронь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= b.ID</w:t>
      </w:r>
    </w:p>
    <w:p w14:paraId="0301B911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74257B8B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-- бронь создана или завершена (не отменена)</w:t>
      </w:r>
    </w:p>
    <w:p w14:paraId="5D017071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b.Статус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IN ('создана', 'завершена')</w:t>
      </w:r>
    </w:p>
    <w:p w14:paraId="1B439404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-- но по этой броне нет фактического заселения</w:t>
      </w:r>
    </w:p>
    <w:p w14:paraId="0A9225B0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nb.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>Бронь</w:t>
      </w:r>
      <w:proofErr w:type="gramEnd"/>
      <w:r w:rsidRPr="00C82B0A">
        <w:rPr>
          <w:rFonts w:ascii="Times New Roman" w:hAnsi="Times New Roman" w:cs="Times New Roman"/>
          <w:sz w:val="28"/>
          <w:szCs w:val="28"/>
          <w:lang w:val="en-US"/>
        </w:rPr>
        <w:t>_ID IS NULL</w:t>
      </w:r>
    </w:p>
    <w:p w14:paraId="4F1DD10D" w14:textId="75EFED73" w:rsid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k.ФИО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>;</w:t>
      </w:r>
    </w:p>
    <w:p w14:paraId="490C3F94" w14:textId="1A280C39" w:rsidR="00C82B0A" w:rsidRPr="00B05C10" w:rsidRDefault="00B05C10" w:rsidP="00C82B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5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994A4" wp14:editId="22BCDF84">
            <wp:extent cx="5940425" cy="400685"/>
            <wp:effectExtent l="0" t="0" r="3175" b="0"/>
            <wp:docPr id="1512594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944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B0A">
        <w:rPr>
          <w:rFonts w:ascii="Times New Roman" w:hAnsi="Times New Roman" w:cs="Times New Roman"/>
          <w:sz w:val="28"/>
          <w:szCs w:val="28"/>
        </w:rPr>
        <w:br w:type="page"/>
      </w:r>
    </w:p>
    <w:p w14:paraId="6B6EF413" w14:textId="0901F67C" w:rsidR="008D150C" w:rsidRPr="002245FD" w:rsidRDefault="00C82B0A" w:rsidP="00A34BDB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0" w:name="_Toc211862308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</w:t>
      </w:r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2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и всех клиентов, наиболее часто пользующихся услугами гостиницы, найти клиентов с максимальным сроком прожива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30"/>
    </w:p>
    <w:p w14:paraId="107E7AA8" w14:textId="61FFB2C9" w:rsidR="00995C26" w:rsidRPr="002E28D0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E2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Клиенты_Частот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E28D0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5F343162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758D6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Клиент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C26">
        <w:rPr>
          <w:rFonts w:ascii="Times New Roman" w:hAnsi="Times New Roman" w:cs="Times New Roman"/>
          <w:sz w:val="28"/>
          <w:szCs w:val="28"/>
        </w:rPr>
        <w:t>,</w:t>
      </w:r>
    </w:p>
    <w:p w14:paraId="61F7FA95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95C2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95C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5C26">
        <w:rPr>
          <w:rFonts w:ascii="Times New Roman" w:hAnsi="Times New Roman" w:cs="Times New Roman"/>
          <w:sz w:val="28"/>
          <w:szCs w:val="28"/>
        </w:rPr>
        <w:t xml:space="preserve">*)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оличество_заселений</w:t>
      </w:r>
      <w:proofErr w:type="spellEnd"/>
    </w:p>
    <w:p w14:paraId="01551540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Заселение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381CFA0A" w14:textId="77777777" w:rsidR="00995C26" w:rsidRPr="002E28D0" w:rsidRDefault="00995C26" w:rsidP="00995C2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95C26">
        <w:rPr>
          <w:rFonts w:ascii="Times New Roman" w:hAnsi="Times New Roman" w:cs="Times New Roman"/>
          <w:sz w:val="28"/>
          <w:szCs w:val="28"/>
        </w:rPr>
        <w:t>Дата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95C26">
        <w:rPr>
          <w:rFonts w:ascii="Times New Roman" w:hAnsi="Times New Roman" w:cs="Times New Roman"/>
          <w:sz w:val="28"/>
          <w:szCs w:val="28"/>
        </w:rPr>
        <w:t>заселения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4AB1178B" w14:textId="77777777" w:rsidR="00995C26" w:rsidRPr="002E28D0" w:rsidRDefault="00995C26" w:rsidP="00995C2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95C26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6E1007F" w14:textId="77777777" w:rsidR="00995C26" w:rsidRPr="002E28D0" w:rsidRDefault="00995C26" w:rsidP="00995C2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0DCC92E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имальная_Частот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311E904D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95C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оличество_заселений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)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_число</w:t>
      </w:r>
      <w:proofErr w:type="spellEnd"/>
    </w:p>
    <w:p w14:paraId="7C92A25A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Частота</w:t>
      </w:r>
      <w:proofErr w:type="spellEnd"/>
    </w:p>
    <w:p w14:paraId="206B4DDF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>),</w:t>
      </w:r>
    </w:p>
    <w:p w14:paraId="4F9726EC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МаксЧастот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74BD0D70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5C26">
        <w:rPr>
          <w:rFonts w:ascii="Times New Roman" w:hAnsi="Times New Roman" w:cs="Times New Roman"/>
          <w:sz w:val="28"/>
          <w:szCs w:val="28"/>
        </w:rPr>
        <w:t>.Клиент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3B97C7F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Частот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DE9E2E3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имальная_Частот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оличество_заселений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=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_число</w:t>
      </w:r>
      <w:proofErr w:type="spellEnd"/>
    </w:p>
    <w:p w14:paraId="20B1F4A2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>),</w:t>
      </w:r>
    </w:p>
    <w:p w14:paraId="6602C058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Длительность_Проживания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1299D37A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2AB30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Клиент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C26">
        <w:rPr>
          <w:rFonts w:ascii="Times New Roman" w:hAnsi="Times New Roman" w:cs="Times New Roman"/>
          <w:sz w:val="28"/>
          <w:szCs w:val="28"/>
        </w:rPr>
        <w:t>,</w:t>
      </w:r>
    </w:p>
    <w:p w14:paraId="287E2F4C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95C26">
        <w:rPr>
          <w:rFonts w:ascii="Times New Roman" w:hAnsi="Times New Roman" w:cs="Times New Roman"/>
          <w:sz w:val="28"/>
          <w:szCs w:val="28"/>
          <w:lang w:val="en-US"/>
        </w:rPr>
        <w:t>DATEDIFF</w:t>
      </w:r>
      <w:r w:rsidRPr="00995C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5C26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995C26">
        <w:rPr>
          <w:rFonts w:ascii="Times New Roman" w:hAnsi="Times New Roman" w:cs="Times New Roman"/>
          <w:sz w:val="28"/>
          <w:szCs w:val="28"/>
        </w:rPr>
        <w:t xml:space="preserve">,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Дата_заселения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,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Фактическая_дата_выезд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)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Срок_проживания</w:t>
      </w:r>
      <w:proofErr w:type="spellEnd"/>
    </w:p>
    <w:p w14:paraId="0BE94ECE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Заселение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1080E04C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Дата_заселения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Фактическая_дата_выезд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3B298493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>),</w:t>
      </w:r>
    </w:p>
    <w:p w14:paraId="42CFC163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Срок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373ABF78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02387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Клиент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C26">
        <w:rPr>
          <w:rFonts w:ascii="Times New Roman" w:hAnsi="Times New Roman" w:cs="Times New Roman"/>
          <w:sz w:val="28"/>
          <w:szCs w:val="28"/>
        </w:rPr>
        <w:t>,</w:t>
      </w:r>
    </w:p>
    <w:p w14:paraId="42EFD014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95C26">
        <w:rPr>
          <w:rFonts w:ascii="Times New Roman" w:hAnsi="Times New Roman" w:cs="Times New Roman"/>
          <w:sz w:val="28"/>
          <w:szCs w:val="28"/>
        </w:rPr>
        <w:t>.ФИО,</w:t>
      </w:r>
    </w:p>
    <w:p w14:paraId="050E6789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95C2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95C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5C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Срок_проживания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)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имальный_срок</w:t>
      </w:r>
      <w:proofErr w:type="spellEnd"/>
    </w:p>
    <w:p w14:paraId="14A6A533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Клиент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581C525E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Длительность_Проживания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C26">
        <w:rPr>
          <w:rFonts w:ascii="Times New Roman" w:hAnsi="Times New Roman" w:cs="Times New Roman"/>
          <w:sz w:val="28"/>
          <w:szCs w:val="28"/>
        </w:rPr>
        <w:t xml:space="preserve"> =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5C26">
        <w:rPr>
          <w:rFonts w:ascii="Times New Roman" w:hAnsi="Times New Roman" w:cs="Times New Roman"/>
          <w:sz w:val="28"/>
          <w:szCs w:val="28"/>
        </w:rPr>
        <w:t>.Клиент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190CCDE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 xml:space="preserve">WHERE k.ID IN (SELECT </w:t>
      </w:r>
      <w:proofErr w:type="spellStart"/>
      <w:r w:rsidRPr="00995C26">
        <w:rPr>
          <w:rFonts w:ascii="Times New Roman" w:hAnsi="Times New Roman" w:cs="Times New Roman"/>
          <w:sz w:val="28"/>
          <w:szCs w:val="28"/>
          <w:lang w:val="en-US"/>
        </w:rPr>
        <w:t>Клиент_ID</w:t>
      </w:r>
      <w:proofErr w:type="spellEnd"/>
      <w:r w:rsidRPr="00995C26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995C26">
        <w:rPr>
          <w:rFonts w:ascii="Times New Roman" w:hAnsi="Times New Roman" w:cs="Times New Roman"/>
          <w:sz w:val="28"/>
          <w:szCs w:val="28"/>
          <w:lang w:val="en-US"/>
        </w:rPr>
        <w:t>Клиенты_МаксЧастота</w:t>
      </w:r>
      <w:proofErr w:type="spellEnd"/>
      <w:r w:rsidRPr="00995C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104FFE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95C26">
        <w:rPr>
          <w:rFonts w:ascii="Times New Roman" w:hAnsi="Times New Roman" w:cs="Times New Roman"/>
          <w:sz w:val="28"/>
          <w:szCs w:val="28"/>
          <w:lang w:val="en-US"/>
        </w:rPr>
        <w:t xml:space="preserve">    GROUP BY k.ID, </w:t>
      </w:r>
      <w:proofErr w:type="spellStart"/>
      <w:r w:rsidRPr="00995C26">
        <w:rPr>
          <w:rFonts w:ascii="Times New Roman" w:hAnsi="Times New Roman" w:cs="Times New Roman"/>
          <w:sz w:val="28"/>
          <w:szCs w:val="28"/>
          <w:lang w:val="en-US"/>
        </w:rPr>
        <w:t>k.ФИО</w:t>
      </w:r>
      <w:proofErr w:type="spellEnd"/>
    </w:p>
    <w:p w14:paraId="7BD999F6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>)</w:t>
      </w:r>
    </w:p>
    <w:p w14:paraId="65F478A3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*</w:t>
      </w:r>
    </w:p>
    <w:p w14:paraId="6EC4F23C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Срок</w:t>
      </w:r>
      <w:proofErr w:type="spellEnd"/>
    </w:p>
    <w:p w14:paraId="71725A87" w14:textId="148DCCA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имальный_срок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= (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95C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имальный_срок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)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Срок</w:t>
      </w:r>
      <w:proofErr w:type="spellEnd"/>
      <w:proofErr w:type="gramStart"/>
      <w:r w:rsidRPr="00995C2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F705440" w14:textId="4AD8143D" w:rsidR="00C82B0A" w:rsidRPr="002245FD" w:rsidRDefault="00303A2B" w:rsidP="005363C1">
      <w:pPr>
        <w:rPr>
          <w:rFonts w:ascii="Times New Roman" w:eastAsiaTheme="majorEastAsia" w:hAnsi="Times New Roman" w:cs="Times New Roman"/>
          <w:b/>
          <w:bCs/>
          <w:i/>
          <w:iCs/>
          <w:color w:val="0F476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F303DE3" wp14:editId="1AF0F4EE">
            <wp:extent cx="4333875" cy="457200"/>
            <wp:effectExtent l="0" t="0" r="9525" b="0"/>
            <wp:docPr id="32977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B0A" w:rsidRPr="0022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E4"/>
    <w:multiLevelType w:val="hybridMultilevel"/>
    <w:tmpl w:val="5818F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2A6"/>
    <w:multiLevelType w:val="hybridMultilevel"/>
    <w:tmpl w:val="C50CF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47D4"/>
    <w:multiLevelType w:val="hybridMultilevel"/>
    <w:tmpl w:val="85E67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952"/>
    <w:multiLevelType w:val="hybridMultilevel"/>
    <w:tmpl w:val="1C904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A52"/>
    <w:multiLevelType w:val="hybridMultilevel"/>
    <w:tmpl w:val="B1A0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940"/>
    <w:multiLevelType w:val="hybridMultilevel"/>
    <w:tmpl w:val="978A2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D60"/>
    <w:multiLevelType w:val="hybridMultilevel"/>
    <w:tmpl w:val="5906A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5940"/>
    <w:multiLevelType w:val="hybridMultilevel"/>
    <w:tmpl w:val="7536F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C6654"/>
    <w:multiLevelType w:val="multilevel"/>
    <w:tmpl w:val="E7B23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286D5D"/>
    <w:multiLevelType w:val="hybridMultilevel"/>
    <w:tmpl w:val="C5AAA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7206"/>
    <w:multiLevelType w:val="hybridMultilevel"/>
    <w:tmpl w:val="E5D80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334B3"/>
    <w:multiLevelType w:val="multilevel"/>
    <w:tmpl w:val="84B0D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8F23EB"/>
    <w:multiLevelType w:val="hybridMultilevel"/>
    <w:tmpl w:val="786A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01F"/>
    <w:multiLevelType w:val="hybridMultilevel"/>
    <w:tmpl w:val="C5AAA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7C8F"/>
    <w:multiLevelType w:val="hybridMultilevel"/>
    <w:tmpl w:val="4FB44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407F"/>
    <w:multiLevelType w:val="hybridMultilevel"/>
    <w:tmpl w:val="A6963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5519"/>
    <w:multiLevelType w:val="hybridMultilevel"/>
    <w:tmpl w:val="34A04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E778E"/>
    <w:multiLevelType w:val="hybridMultilevel"/>
    <w:tmpl w:val="FC1C6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2736"/>
    <w:multiLevelType w:val="hybridMultilevel"/>
    <w:tmpl w:val="978A2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7F8D"/>
    <w:multiLevelType w:val="hybridMultilevel"/>
    <w:tmpl w:val="2AB8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974AF"/>
    <w:multiLevelType w:val="hybridMultilevel"/>
    <w:tmpl w:val="A9640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576E"/>
    <w:multiLevelType w:val="hybridMultilevel"/>
    <w:tmpl w:val="763AF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7305"/>
    <w:multiLevelType w:val="hybridMultilevel"/>
    <w:tmpl w:val="28909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09834">
    <w:abstractNumId w:val="19"/>
  </w:num>
  <w:num w:numId="2" w16cid:durableId="1820993421">
    <w:abstractNumId w:val="18"/>
  </w:num>
  <w:num w:numId="3" w16cid:durableId="1820419525">
    <w:abstractNumId w:val="5"/>
  </w:num>
  <w:num w:numId="4" w16cid:durableId="1604222959">
    <w:abstractNumId w:val="14"/>
  </w:num>
  <w:num w:numId="5" w16cid:durableId="2115861813">
    <w:abstractNumId w:val="8"/>
  </w:num>
  <w:num w:numId="6" w16cid:durableId="626858911">
    <w:abstractNumId w:val="20"/>
  </w:num>
  <w:num w:numId="7" w16cid:durableId="1702393642">
    <w:abstractNumId w:val="4"/>
  </w:num>
  <w:num w:numId="8" w16cid:durableId="458115145">
    <w:abstractNumId w:val="15"/>
  </w:num>
  <w:num w:numId="9" w16cid:durableId="955913492">
    <w:abstractNumId w:val="7"/>
  </w:num>
  <w:num w:numId="10" w16cid:durableId="1696731378">
    <w:abstractNumId w:val="11"/>
  </w:num>
  <w:num w:numId="11" w16cid:durableId="1745639565">
    <w:abstractNumId w:val="12"/>
  </w:num>
  <w:num w:numId="12" w16cid:durableId="1081030217">
    <w:abstractNumId w:val="0"/>
  </w:num>
  <w:num w:numId="13" w16cid:durableId="1490755104">
    <w:abstractNumId w:val="2"/>
  </w:num>
  <w:num w:numId="14" w16cid:durableId="1633444445">
    <w:abstractNumId w:val="16"/>
  </w:num>
  <w:num w:numId="15" w16cid:durableId="1973171273">
    <w:abstractNumId w:val="1"/>
  </w:num>
  <w:num w:numId="16" w16cid:durableId="1349599153">
    <w:abstractNumId w:val="6"/>
  </w:num>
  <w:num w:numId="17" w16cid:durableId="1305963750">
    <w:abstractNumId w:val="17"/>
  </w:num>
  <w:num w:numId="18" w16cid:durableId="1303853685">
    <w:abstractNumId w:val="21"/>
  </w:num>
  <w:num w:numId="19" w16cid:durableId="148713876">
    <w:abstractNumId w:val="3"/>
  </w:num>
  <w:num w:numId="20" w16cid:durableId="239561250">
    <w:abstractNumId w:val="10"/>
  </w:num>
  <w:num w:numId="21" w16cid:durableId="1494177893">
    <w:abstractNumId w:val="22"/>
  </w:num>
  <w:num w:numId="22" w16cid:durableId="1324704300">
    <w:abstractNumId w:val="9"/>
  </w:num>
  <w:num w:numId="23" w16cid:durableId="1097218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3E"/>
    <w:rsid w:val="00012C3E"/>
    <w:rsid w:val="000D1F01"/>
    <w:rsid w:val="001C35C1"/>
    <w:rsid w:val="001F0955"/>
    <w:rsid w:val="00221BE1"/>
    <w:rsid w:val="00223921"/>
    <w:rsid w:val="002245FD"/>
    <w:rsid w:val="00247EF3"/>
    <w:rsid w:val="0026579B"/>
    <w:rsid w:val="002B2C85"/>
    <w:rsid w:val="002D44E9"/>
    <w:rsid w:val="002E28D0"/>
    <w:rsid w:val="002F2DA7"/>
    <w:rsid w:val="00303A2B"/>
    <w:rsid w:val="00375183"/>
    <w:rsid w:val="003808BB"/>
    <w:rsid w:val="00391CD1"/>
    <w:rsid w:val="00394931"/>
    <w:rsid w:val="003F4662"/>
    <w:rsid w:val="00411689"/>
    <w:rsid w:val="004A50E5"/>
    <w:rsid w:val="004B3E4D"/>
    <w:rsid w:val="004F1737"/>
    <w:rsid w:val="00504A70"/>
    <w:rsid w:val="005363C1"/>
    <w:rsid w:val="005B00AE"/>
    <w:rsid w:val="005C49F9"/>
    <w:rsid w:val="00635E5D"/>
    <w:rsid w:val="0068263E"/>
    <w:rsid w:val="00696B9B"/>
    <w:rsid w:val="006C1E22"/>
    <w:rsid w:val="0072024C"/>
    <w:rsid w:val="007435AF"/>
    <w:rsid w:val="00764087"/>
    <w:rsid w:val="007D128D"/>
    <w:rsid w:val="007F3A70"/>
    <w:rsid w:val="0080154E"/>
    <w:rsid w:val="00895D7F"/>
    <w:rsid w:val="008C5CF4"/>
    <w:rsid w:val="008D150C"/>
    <w:rsid w:val="009466BA"/>
    <w:rsid w:val="009839C8"/>
    <w:rsid w:val="00995C26"/>
    <w:rsid w:val="009B08D3"/>
    <w:rsid w:val="00A34BDB"/>
    <w:rsid w:val="00A939A7"/>
    <w:rsid w:val="00AB2365"/>
    <w:rsid w:val="00B05C10"/>
    <w:rsid w:val="00B33544"/>
    <w:rsid w:val="00B45F13"/>
    <w:rsid w:val="00B54C98"/>
    <w:rsid w:val="00BB7053"/>
    <w:rsid w:val="00C06064"/>
    <w:rsid w:val="00C1005F"/>
    <w:rsid w:val="00C628EC"/>
    <w:rsid w:val="00C82B0A"/>
    <w:rsid w:val="00CA669A"/>
    <w:rsid w:val="00CB2D87"/>
    <w:rsid w:val="00CE63FC"/>
    <w:rsid w:val="00D219D1"/>
    <w:rsid w:val="00D37855"/>
    <w:rsid w:val="00DA759B"/>
    <w:rsid w:val="00DD1794"/>
    <w:rsid w:val="00E413C7"/>
    <w:rsid w:val="00EB4CD1"/>
    <w:rsid w:val="00ED4CCC"/>
    <w:rsid w:val="00ED53BD"/>
    <w:rsid w:val="00F83D40"/>
    <w:rsid w:val="00F92EC7"/>
    <w:rsid w:val="00FA1521"/>
    <w:rsid w:val="00FF3392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381C"/>
  <w15:chartTrackingRefBased/>
  <w15:docId w15:val="{33710BF2-6052-4869-B654-ECAF410E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C26"/>
  </w:style>
  <w:style w:type="paragraph" w:styleId="1">
    <w:name w:val="heading 1"/>
    <w:basedOn w:val="a"/>
    <w:next w:val="a"/>
    <w:link w:val="10"/>
    <w:uiPriority w:val="9"/>
    <w:qFormat/>
    <w:rsid w:val="00682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2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2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2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2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26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26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26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26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26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2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2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2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2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2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2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26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26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26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2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26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263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35E5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5E5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5E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6064"/>
    <w:pPr>
      <w:tabs>
        <w:tab w:val="left" w:pos="2268"/>
        <w:tab w:val="right" w:leader="dot" w:pos="9345"/>
      </w:tabs>
      <w:spacing w:after="100"/>
      <w:ind w:left="440"/>
    </w:pPr>
  </w:style>
  <w:style w:type="character" w:styleId="ad">
    <w:name w:val="Hyperlink"/>
    <w:basedOn w:val="a0"/>
    <w:uiPriority w:val="99"/>
    <w:unhideWhenUsed/>
    <w:rsid w:val="00635E5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1D1B-3F05-4DB9-B13E-FF2013FC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5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ипицын</dc:creator>
  <cp:keywords/>
  <dc:description/>
  <cp:lastModifiedBy>Денис Шипицын</cp:lastModifiedBy>
  <cp:revision>31</cp:revision>
  <dcterms:created xsi:type="dcterms:W3CDTF">2025-10-05T14:39:00Z</dcterms:created>
  <dcterms:modified xsi:type="dcterms:W3CDTF">2025-10-30T19:58:00Z</dcterms:modified>
</cp:coreProperties>
</file>